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389D" w14:textId="77777777" w:rsidR="00E23590" w:rsidRPr="00EA1D09" w:rsidRDefault="00E23590" w:rsidP="002565D4">
      <w:pPr>
        <w:jc w:val="center"/>
        <w:rPr>
          <w:rFonts w:ascii="Calibri" w:hAnsi="Calibri" w:cs="Arial"/>
        </w:rPr>
      </w:pPr>
    </w:p>
    <w:p w14:paraId="1101B761" w14:textId="77777777" w:rsidR="00E017D2" w:rsidRPr="00EA1D09" w:rsidRDefault="00E017D2" w:rsidP="002565D4">
      <w:pPr>
        <w:jc w:val="center"/>
        <w:rPr>
          <w:rFonts w:ascii="Calibri" w:hAnsi="Calibri" w:cs="Arial"/>
          <w:b/>
          <w:lang w:val="en-CA"/>
        </w:rPr>
      </w:pPr>
    </w:p>
    <w:p w14:paraId="09E4BDA3" w14:textId="77777777" w:rsidR="00E017D2" w:rsidRPr="00EA1D09" w:rsidRDefault="00E017D2" w:rsidP="002565D4">
      <w:pPr>
        <w:jc w:val="center"/>
        <w:rPr>
          <w:rFonts w:ascii="Calibri" w:hAnsi="Calibri" w:cs="Arial"/>
          <w:b/>
          <w:lang w:val="en-CA"/>
        </w:rPr>
      </w:pPr>
    </w:p>
    <w:p w14:paraId="274BCEF0" w14:textId="77777777" w:rsidR="002565D4" w:rsidRPr="00EA1D09" w:rsidRDefault="002565D4" w:rsidP="002565D4">
      <w:pPr>
        <w:jc w:val="center"/>
        <w:rPr>
          <w:rFonts w:ascii="Calibri" w:hAnsi="Calibri" w:cs="Arial"/>
          <w:b/>
          <w:lang w:val="en-CA"/>
        </w:rPr>
      </w:pPr>
    </w:p>
    <w:p w14:paraId="224E93EC" w14:textId="77777777" w:rsidR="00CF4D71" w:rsidRPr="00EA1D09" w:rsidRDefault="00CF4D71" w:rsidP="002565D4">
      <w:pPr>
        <w:pStyle w:val="Title"/>
        <w:spacing w:after="0"/>
        <w:rPr>
          <w:rFonts w:ascii="Calibri" w:hAnsi="Calibri" w:cs="Arial"/>
          <w:smallCaps/>
          <w:sz w:val="72"/>
          <w:szCs w:val="72"/>
          <w:lang w:val="en-GB" w:bidi="en-US"/>
        </w:rPr>
      </w:pPr>
    </w:p>
    <w:p w14:paraId="3B8D8A32" w14:textId="77777777" w:rsidR="00BB41BC" w:rsidRDefault="00A5300B" w:rsidP="00E017D2">
      <w:pPr>
        <w:pStyle w:val="NoSpacing"/>
        <w:jc w:val="center"/>
        <w:rPr>
          <w:rFonts w:ascii="Calibri" w:hAnsi="Calibri" w:cs="Arial"/>
          <w:b/>
          <w:smallCaps/>
          <w:sz w:val="48"/>
          <w:szCs w:val="48"/>
        </w:rPr>
      </w:pPr>
      <w:bookmarkStart w:id="0" w:name="_Toc149842810"/>
      <w:bookmarkStart w:id="1" w:name="_Toc149843311"/>
      <w:bookmarkStart w:id="2" w:name="_Toc271106238"/>
      <w:bookmarkStart w:id="3" w:name="_Toc271190742"/>
      <w:r w:rsidRPr="00DA6D88">
        <w:rPr>
          <w:noProof/>
          <w:lang w:val="en-US"/>
        </w:rPr>
        <w:drawing>
          <wp:inline distT="0" distB="0" distL="0" distR="0" wp14:anchorId="2813E037" wp14:editId="1D8D6E88">
            <wp:extent cx="5486400" cy="3559454"/>
            <wp:effectExtent l="0" t="0" r="0" b="3175"/>
            <wp:docPr id="5"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3mcken\AppData\Local\Microsoft\Windows\Temporary Internet Files\Content.Word\UniversityOfWaterloo_logo_vert_b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59454"/>
                    </a:xfrm>
                    <a:prstGeom prst="rect">
                      <a:avLst/>
                    </a:prstGeom>
                    <a:noFill/>
                    <a:ln>
                      <a:noFill/>
                    </a:ln>
                  </pic:spPr>
                </pic:pic>
              </a:graphicData>
            </a:graphic>
          </wp:inline>
        </w:drawing>
      </w:r>
    </w:p>
    <w:p w14:paraId="3FFB6240" w14:textId="77777777" w:rsidR="00E017D2" w:rsidRPr="00EA1D09" w:rsidRDefault="00BB41BC" w:rsidP="00E017D2">
      <w:pPr>
        <w:pStyle w:val="NoSpacing"/>
        <w:jc w:val="center"/>
        <w:rPr>
          <w:rFonts w:ascii="Calibri" w:hAnsi="Calibri" w:cs="Arial"/>
          <w:b/>
          <w:smallCaps/>
          <w:sz w:val="48"/>
          <w:szCs w:val="48"/>
        </w:rPr>
      </w:pPr>
      <w:r>
        <w:rPr>
          <w:rFonts w:ascii="Calibri" w:hAnsi="Calibri" w:cs="Arial"/>
          <w:b/>
          <w:smallCaps/>
          <w:sz w:val="48"/>
          <w:szCs w:val="48"/>
        </w:rPr>
        <w:t xml:space="preserve">New </w:t>
      </w:r>
      <w:r w:rsidR="00E017D2" w:rsidRPr="00EA1D09">
        <w:rPr>
          <w:rFonts w:ascii="Calibri" w:hAnsi="Calibri" w:cs="Arial"/>
          <w:b/>
          <w:smallCaps/>
          <w:sz w:val="48"/>
          <w:szCs w:val="48"/>
        </w:rPr>
        <w:t xml:space="preserve">Program </w:t>
      </w:r>
    </w:p>
    <w:sdt>
      <w:sdtPr>
        <w:rPr>
          <w:rFonts w:ascii="Calibri" w:hAnsi="Calibri" w:cs="Arial"/>
          <w:b/>
          <w:smallCaps/>
          <w:color w:val="808080" w:themeColor="background1" w:themeShade="80"/>
          <w:sz w:val="48"/>
          <w:szCs w:val="48"/>
          <w:lang w:val="en-GB"/>
        </w:rPr>
        <w:id w:val="-1873907560"/>
        <w:placeholder>
          <w:docPart w:val="DefaultPlaceholder_-1854013440"/>
        </w:placeholder>
      </w:sdtPr>
      <w:sdtEndPr/>
      <w:sdtContent>
        <w:p w14:paraId="29F51308" w14:textId="46BCA10F" w:rsidR="00BB41BC" w:rsidRPr="00770F83" w:rsidRDefault="00A233FE" w:rsidP="00E017D2">
          <w:pPr>
            <w:pStyle w:val="NoSpacing"/>
            <w:jc w:val="center"/>
            <w:rPr>
              <w:rFonts w:ascii="Calibri" w:hAnsi="Calibri" w:cs="Arial"/>
              <w:b/>
              <w:smallCaps/>
              <w:color w:val="808080" w:themeColor="background1" w:themeShade="80"/>
              <w:sz w:val="48"/>
              <w:szCs w:val="48"/>
              <w:lang w:val="en-GB"/>
            </w:rPr>
          </w:pPr>
          <w:r>
            <w:rPr>
              <w:rFonts w:ascii="Calibri" w:hAnsi="Calibri" w:cs="Arial"/>
              <w:b/>
              <w:smallCaps/>
              <w:color w:val="808080" w:themeColor="background1" w:themeShade="80"/>
              <w:sz w:val="48"/>
              <w:szCs w:val="48"/>
              <w:lang w:val="en-GB"/>
            </w:rPr>
            <w:t>Name of P</w:t>
          </w:r>
          <w:r w:rsidR="00047C90" w:rsidRPr="00770F83">
            <w:rPr>
              <w:rFonts w:ascii="Calibri" w:hAnsi="Calibri" w:cs="Arial"/>
              <w:b/>
              <w:smallCaps/>
              <w:color w:val="808080" w:themeColor="background1" w:themeShade="80"/>
              <w:sz w:val="48"/>
              <w:szCs w:val="48"/>
              <w:lang w:val="en-GB"/>
            </w:rPr>
            <w:t>rogram</w:t>
          </w:r>
        </w:p>
      </w:sdtContent>
    </w:sdt>
    <w:p w14:paraId="39E7F552" w14:textId="47BD6560" w:rsidR="00E017D2" w:rsidRDefault="00A233FE" w:rsidP="00E017D2">
      <w:pPr>
        <w:pStyle w:val="NoSpacing"/>
        <w:jc w:val="center"/>
        <w:rPr>
          <w:rFonts w:ascii="Calibri" w:hAnsi="Calibri" w:cs="Arial"/>
          <w:b/>
          <w:smallCaps/>
          <w:sz w:val="48"/>
          <w:szCs w:val="48"/>
          <w:lang w:val="en-GB"/>
        </w:rPr>
      </w:pPr>
      <w:r>
        <w:rPr>
          <w:rFonts w:ascii="Calibri" w:hAnsi="Calibri" w:cs="Arial"/>
          <w:b/>
          <w:smallCaps/>
          <w:sz w:val="48"/>
          <w:szCs w:val="48"/>
          <w:lang w:val="en-GB"/>
        </w:rPr>
        <w:t>Statement of I</w:t>
      </w:r>
      <w:r w:rsidR="00BB41BC">
        <w:rPr>
          <w:rFonts w:ascii="Calibri" w:hAnsi="Calibri" w:cs="Arial"/>
          <w:b/>
          <w:smallCaps/>
          <w:sz w:val="48"/>
          <w:szCs w:val="48"/>
          <w:lang w:val="en-GB"/>
        </w:rPr>
        <w:t>nterest</w:t>
      </w:r>
    </w:p>
    <w:p w14:paraId="33312AEF" w14:textId="23E1606F" w:rsidR="002F0AA9" w:rsidRPr="00EA1D09" w:rsidRDefault="002F0AA9" w:rsidP="00E017D2">
      <w:pPr>
        <w:pStyle w:val="NoSpacing"/>
        <w:jc w:val="center"/>
        <w:rPr>
          <w:rFonts w:ascii="Calibri" w:hAnsi="Calibri" w:cs="Arial"/>
          <w:b/>
          <w:smallCaps/>
          <w:sz w:val="48"/>
          <w:szCs w:val="48"/>
          <w:lang w:val="en-GB"/>
        </w:rPr>
      </w:pPr>
    </w:p>
    <w:p w14:paraId="12BB1559" w14:textId="77777777" w:rsidR="00E017D2" w:rsidRPr="00EA1D09" w:rsidRDefault="00E017D2" w:rsidP="00E017D2">
      <w:pPr>
        <w:pStyle w:val="NoSpacing"/>
        <w:jc w:val="center"/>
        <w:rPr>
          <w:rFonts w:ascii="Calibri" w:hAnsi="Calibri" w:cs="Arial"/>
          <w:smallCaps/>
          <w:sz w:val="48"/>
          <w:szCs w:val="48"/>
          <w:lang w:val="en-GB"/>
        </w:rPr>
      </w:pPr>
    </w:p>
    <w:bookmarkEnd w:id="0"/>
    <w:bookmarkEnd w:id="1"/>
    <w:bookmarkEnd w:id="2"/>
    <w:bookmarkEnd w:id="3"/>
    <w:p w14:paraId="2E2EA08B" w14:textId="77777777" w:rsidR="00D4508E" w:rsidRPr="00EA1D09" w:rsidRDefault="00D4508E" w:rsidP="00E017D2">
      <w:pPr>
        <w:pStyle w:val="NoSpacing"/>
        <w:jc w:val="center"/>
        <w:rPr>
          <w:rFonts w:ascii="Calibri" w:hAnsi="Calibri" w:cs="Arial"/>
          <w:b/>
          <w:smallCaps/>
          <w:color w:val="FF0000"/>
          <w:sz w:val="24"/>
          <w:lang w:val="en-GB"/>
        </w:rPr>
      </w:pPr>
    </w:p>
    <w:p w14:paraId="4DD1CA97" w14:textId="77777777" w:rsidR="00BB41BC" w:rsidRDefault="00BB41BC" w:rsidP="00586929">
      <w:pPr>
        <w:rPr>
          <w:rFonts w:ascii="Calibri" w:hAnsi="Calibri" w:cs="Arial"/>
          <w:b/>
          <w:color w:val="FF0000"/>
          <w:szCs w:val="24"/>
        </w:rPr>
      </w:pPr>
    </w:p>
    <w:p w14:paraId="0455D162" w14:textId="77777777" w:rsidR="00BB41BC" w:rsidRDefault="00BB41BC" w:rsidP="00586929">
      <w:pPr>
        <w:rPr>
          <w:rFonts w:ascii="Calibri" w:hAnsi="Calibri" w:cs="Arial"/>
          <w:b/>
          <w:color w:val="FF0000"/>
          <w:szCs w:val="24"/>
        </w:rPr>
      </w:pPr>
    </w:p>
    <w:p w14:paraId="6B4E5DDD" w14:textId="77777777" w:rsidR="00BB41BC" w:rsidRDefault="00BB41BC" w:rsidP="00586929">
      <w:pPr>
        <w:rPr>
          <w:rFonts w:ascii="Calibri" w:hAnsi="Calibri" w:cs="Arial"/>
          <w:b/>
          <w:color w:val="FF0000"/>
          <w:szCs w:val="24"/>
        </w:rPr>
      </w:pPr>
    </w:p>
    <w:p w14:paraId="3873C924" w14:textId="77777777" w:rsidR="00BB41BC" w:rsidRDefault="00BB41BC" w:rsidP="00586929">
      <w:pPr>
        <w:rPr>
          <w:rFonts w:ascii="Calibri" w:hAnsi="Calibri" w:cs="Arial"/>
          <w:b/>
          <w:color w:val="FF0000"/>
          <w:szCs w:val="24"/>
        </w:rPr>
      </w:pPr>
    </w:p>
    <w:sdt>
      <w:sdtPr>
        <w:rPr>
          <w:rFonts w:ascii="Calibri" w:hAnsi="Calibri" w:cs="Arial"/>
          <w:b/>
          <w:smallCaps/>
          <w:color w:val="808080" w:themeColor="background1" w:themeShade="80"/>
          <w:sz w:val="48"/>
          <w:szCs w:val="48"/>
          <w:lang w:val="en-GB"/>
        </w:rPr>
        <w:id w:val="813303887"/>
        <w:placeholder>
          <w:docPart w:val="300F73119ED94F46A4A38FB7F3A3DF8B"/>
        </w:placeholder>
      </w:sdtPr>
      <w:sdtEndPr/>
      <w:sdtContent>
        <w:p w14:paraId="0087B06D" w14:textId="1A67D4D2" w:rsidR="002F0AA9" w:rsidRDefault="002F0AA9" w:rsidP="002F0AA9">
          <w:pPr>
            <w:pStyle w:val="NoSpacing"/>
            <w:jc w:val="center"/>
            <w:rPr>
              <w:rFonts w:ascii="Calibri" w:hAnsi="Calibri" w:cs="Arial"/>
              <w:b/>
              <w:smallCaps/>
              <w:color w:val="808080" w:themeColor="background1" w:themeShade="80"/>
              <w:sz w:val="48"/>
              <w:szCs w:val="48"/>
              <w:lang w:val="en-GB" w:eastAsia="en-CA"/>
            </w:rPr>
          </w:pPr>
          <w:r>
            <w:rPr>
              <w:rFonts w:ascii="Calibri" w:hAnsi="Calibri" w:cs="Arial"/>
              <w:b/>
              <w:smallCaps/>
              <w:color w:val="808080" w:themeColor="background1" w:themeShade="80"/>
              <w:sz w:val="48"/>
              <w:szCs w:val="48"/>
              <w:lang w:val="en-GB"/>
            </w:rPr>
            <w:t>Month Year</w:t>
          </w:r>
        </w:p>
      </w:sdtContent>
    </w:sdt>
    <w:p w14:paraId="4CF84C9C" w14:textId="77777777" w:rsidR="00BB41BC" w:rsidRPr="00770F83" w:rsidRDefault="00BB41BC" w:rsidP="00586929">
      <w:pPr>
        <w:rPr>
          <w:rFonts w:ascii="Calibri" w:hAnsi="Calibri" w:cs="Arial"/>
          <w:b/>
          <w:color w:val="808080" w:themeColor="background1" w:themeShade="80"/>
          <w:szCs w:val="24"/>
        </w:rPr>
      </w:pPr>
    </w:p>
    <w:p w14:paraId="6C9FD10A" w14:textId="289DCAE1" w:rsidR="004C1A30" w:rsidRPr="0075684B" w:rsidRDefault="004C1A30" w:rsidP="00377ADE">
      <w:pPr>
        <w:jc w:val="center"/>
        <w:rPr>
          <w:rFonts w:ascii="Calibri" w:hAnsi="Calibri" w:cs="Arial"/>
          <w:b/>
          <w:color w:val="FF0000"/>
          <w:lang w:val="en-GB"/>
        </w:rPr>
        <w:sectPr w:rsidR="004C1A30" w:rsidRPr="0075684B" w:rsidSect="000C0970">
          <w:footerReference w:type="default" r:id="rId9"/>
          <w:pgSz w:w="12240" w:h="15840"/>
          <w:pgMar w:top="255" w:right="1800" w:bottom="900" w:left="1800" w:header="270" w:footer="720" w:gutter="0"/>
          <w:cols w:space="720"/>
          <w:titlePg/>
          <w:docGrid w:linePitch="326"/>
        </w:sectPr>
      </w:pPr>
    </w:p>
    <w:p w14:paraId="1D6176C4" w14:textId="55D19B45" w:rsidR="00897C7A" w:rsidRPr="00C12F22" w:rsidRDefault="00897C7A" w:rsidP="00897C7A">
      <w:pPr>
        <w:pStyle w:val="NormalWeb"/>
        <w:spacing w:after="120"/>
        <w:jc w:val="center"/>
        <w:rPr>
          <w:rFonts w:ascii="Calibri" w:hAnsi="Calibri" w:cs="Calibri"/>
          <w:b/>
          <w:color w:val="696969"/>
          <w:sz w:val="32"/>
        </w:rPr>
      </w:pPr>
      <w:r w:rsidRPr="00C12F22">
        <w:rPr>
          <w:rFonts w:ascii="Calibri" w:hAnsi="Calibri" w:cs="Calibri"/>
          <w:b/>
          <w:color w:val="696969"/>
          <w:sz w:val="32"/>
        </w:rPr>
        <w:lastRenderedPageBreak/>
        <w:t>PREAMBLE</w:t>
      </w:r>
    </w:p>
    <w:p w14:paraId="2F411B92" w14:textId="77777777" w:rsidR="00CF553F" w:rsidRDefault="00CF553F" w:rsidP="00E77BE4">
      <w:pPr>
        <w:pStyle w:val="NormalWeb"/>
        <w:jc w:val="center"/>
        <w:rPr>
          <w:rFonts w:ascii="Calibri" w:hAnsi="Calibri" w:cs="Calibri"/>
          <w:color w:val="696969"/>
        </w:rPr>
      </w:pPr>
    </w:p>
    <w:p w14:paraId="42073A19" w14:textId="5DC1C7F2" w:rsidR="00897C7A" w:rsidRPr="00897C7A" w:rsidRDefault="00897C7A" w:rsidP="00C12F22">
      <w:pPr>
        <w:pStyle w:val="NormalWeb"/>
        <w:jc w:val="center"/>
        <w:rPr>
          <w:rFonts w:ascii="Calibri" w:hAnsi="Calibri" w:cs="Calibri"/>
          <w:color w:val="696969"/>
        </w:rPr>
      </w:pPr>
      <w:r w:rsidRPr="00897C7A">
        <w:rPr>
          <w:rFonts w:ascii="Calibri" w:hAnsi="Calibri" w:cs="Calibri"/>
          <w:color w:val="696969"/>
        </w:rPr>
        <w:t xml:space="preserve">The goal of this </w:t>
      </w:r>
      <w:r>
        <w:rPr>
          <w:rFonts w:ascii="Calibri" w:hAnsi="Calibri" w:cs="Calibri"/>
          <w:color w:val="696969"/>
        </w:rPr>
        <w:t xml:space="preserve">Statement of Interest </w:t>
      </w:r>
      <w:r w:rsidRPr="00897C7A">
        <w:rPr>
          <w:rFonts w:ascii="Calibri" w:hAnsi="Calibri" w:cs="Calibri"/>
          <w:color w:val="696969"/>
        </w:rPr>
        <w:t xml:space="preserve">is to identify key elements that should </w:t>
      </w:r>
      <w:r w:rsidR="002C6A34">
        <w:rPr>
          <w:rFonts w:ascii="Calibri" w:hAnsi="Calibri" w:cs="Calibri"/>
          <w:color w:val="696969"/>
        </w:rPr>
        <w:t>be considered by the Department/</w:t>
      </w:r>
      <w:r w:rsidRPr="00897C7A">
        <w:rPr>
          <w:rFonts w:ascii="Calibri" w:hAnsi="Calibri" w:cs="Calibri"/>
          <w:color w:val="696969"/>
        </w:rPr>
        <w:t xml:space="preserve">School early in the process, </w:t>
      </w:r>
      <w:proofErr w:type="gramStart"/>
      <w:r w:rsidRPr="00897C7A">
        <w:rPr>
          <w:rFonts w:ascii="Calibri" w:hAnsi="Calibri" w:cs="Calibri"/>
          <w:color w:val="696969"/>
        </w:rPr>
        <w:t>including</w:t>
      </w:r>
      <w:r w:rsidR="00AB45DA">
        <w:rPr>
          <w:rFonts w:ascii="Calibri" w:hAnsi="Calibri" w:cs="Calibri"/>
          <w:color w:val="696969"/>
        </w:rPr>
        <w:t>:</w:t>
      </w:r>
      <w:proofErr w:type="gramEnd"/>
      <w:r w:rsidRPr="00897C7A">
        <w:rPr>
          <w:rFonts w:ascii="Calibri" w:hAnsi="Calibri" w:cs="Calibri"/>
          <w:color w:val="696969"/>
        </w:rPr>
        <w:t xml:space="preserve"> differentiable learning outcomes of the proposed program; systems of study; resource needs; tuition structures; enrolment targets; and other academic Departments or Schools that may be involved</w:t>
      </w:r>
      <w:r>
        <w:rPr>
          <w:rFonts w:ascii="Calibri" w:hAnsi="Calibri" w:cs="Calibri"/>
          <w:color w:val="696969"/>
        </w:rPr>
        <w:t>.</w:t>
      </w:r>
    </w:p>
    <w:p w14:paraId="2A4CA8F9" w14:textId="44E276AF" w:rsidR="00897C7A" w:rsidRPr="00897C7A" w:rsidRDefault="00897C7A" w:rsidP="00E77BE4">
      <w:pPr>
        <w:pStyle w:val="NormalWeb"/>
        <w:jc w:val="center"/>
        <w:rPr>
          <w:rFonts w:ascii="Calibri" w:hAnsi="Calibri" w:cs="Calibri"/>
          <w:color w:val="696969"/>
        </w:rPr>
      </w:pPr>
    </w:p>
    <w:p w14:paraId="6A367480" w14:textId="3761C378" w:rsidR="005F21A4" w:rsidRDefault="00897C7A" w:rsidP="00E77BE4">
      <w:pPr>
        <w:jc w:val="center"/>
        <w:rPr>
          <w:rFonts w:ascii="Calibri" w:hAnsi="Calibri" w:cs="Calibri"/>
          <w:color w:val="696969"/>
        </w:rPr>
      </w:pPr>
      <w:r w:rsidRPr="00897C7A">
        <w:rPr>
          <w:rFonts w:ascii="Calibri" w:hAnsi="Calibri" w:cs="Calibri"/>
          <w:color w:val="696969"/>
        </w:rPr>
        <w:t xml:space="preserve">The Statement of Interest </w:t>
      </w:r>
      <w:r w:rsidR="002C6A34">
        <w:rPr>
          <w:rFonts w:ascii="Calibri" w:hAnsi="Calibri" w:cs="Calibri"/>
          <w:color w:val="696969"/>
        </w:rPr>
        <w:t>contains</w:t>
      </w:r>
      <w:r w:rsidRPr="00897C7A">
        <w:rPr>
          <w:rFonts w:ascii="Calibri" w:hAnsi="Calibri" w:cs="Calibri"/>
          <w:color w:val="696969"/>
        </w:rPr>
        <w:t xml:space="preserve"> a summary checklist that captures core elements</w:t>
      </w:r>
      <w:r w:rsidR="002C6A34">
        <w:rPr>
          <w:rFonts w:ascii="Calibri" w:hAnsi="Calibri" w:cs="Calibri"/>
          <w:color w:val="696969"/>
        </w:rPr>
        <w:t>.</w:t>
      </w:r>
      <w:r w:rsidRPr="00897C7A">
        <w:rPr>
          <w:rFonts w:ascii="Calibri" w:hAnsi="Calibri" w:cs="Calibri"/>
          <w:color w:val="696969"/>
        </w:rPr>
        <w:t xml:space="preserve"> </w:t>
      </w:r>
      <w:r w:rsidR="002C6A34">
        <w:rPr>
          <w:rFonts w:ascii="Calibri" w:hAnsi="Calibri" w:cs="Calibri"/>
          <w:color w:val="696969"/>
        </w:rPr>
        <w:t>In addition,</w:t>
      </w:r>
      <w:r w:rsidR="00AB45DA">
        <w:rPr>
          <w:rFonts w:ascii="Calibri" w:hAnsi="Calibri" w:cs="Calibri"/>
          <w:color w:val="696969"/>
        </w:rPr>
        <w:t xml:space="preserve"> a</w:t>
      </w:r>
      <w:r w:rsidR="002C6A34">
        <w:rPr>
          <w:rFonts w:ascii="Calibri" w:hAnsi="Calibri" w:cs="Calibri"/>
          <w:color w:val="696969"/>
        </w:rPr>
        <w:t xml:space="preserve"> </w:t>
      </w:r>
      <w:r w:rsidRPr="00897C7A">
        <w:rPr>
          <w:rFonts w:ascii="Calibri" w:hAnsi="Calibri" w:cs="Calibri"/>
          <w:color w:val="696969"/>
        </w:rPr>
        <w:t xml:space="preserve">narrative </w:t>
      </w:r>
      <w:r w:rsidR="002C6A34">
        <w:rPr>
          <w:rFonts w:ascii="Calibri" w:hAnsi="Calibri" w:cs="Calibri"/>
          <w:color w:val="696969"/>
        </w:rPr>
        <w:t>should be added about each element to</w:t>
      </w:r>
      <w:r w:rsidRPr="00897C7A">
        <w:rPr>
          <w:rFonts w:ascii="Calibri" w:hAnsi="Calibri" w:cs="Calibri"/>
          <w:color w:val="696969"/>
        </w:rPr>
        <w:t xml:space="preserve"> provide greater context.  Proponents should</w:t>
      </w:r>
      <w:r w:rsidR="0099280F">
        <w:rPr>
          <w:rFonts w:ascii="Calibri" w:hAnsi="Calibri" w:cs="Calibri"/>
          <w:color w:val="696969"/>
        </w:rPr>
        <w:t xml:space="preserve"> fully</w:t>
      </w:r>
      <w:r w:rsidRPr="00897C7A">
        <w:rPr>
          <w:rFonts w:ascii="Calibri" w:hAnsi="Calibri" w:cs="Calibri"/>
          <w:color w:val="696969"/>
        </w:rPr>
        <w:t xml:space="preserve"> complete the </w:t>
      </w:r>
      <w:r w:rsidR="002F0AA9">
        <w:rPr>
          <w:rFonts w:ascii="Calibri" w:hAnsi="Calibri" w:cs="Calibri"/>
          <w:color w:val="696969"/>
        </w:rPr>
        <w:t>S</w:t>
      </w:r>
      <w:r w:rsidRPr="00897C7A">
        <w:rPr>
          <w:rFonts w:ascii="Calibri" w:hAnsi="Calibri" w:cs="Calibri"/>
          <w:color w:val="696969"/>
        </w:rPr>
        <w:t xml:space="preserve">tatement of </w:t>
      </w:r>
      <w:r w:rsidR="002F0AA9">
        <w:rPr>
          <w:rFonts w:ascii="Calibri" w:hAnsi="Calibri" w:cs="Calibri"/>
          <w:color w:val="696969"/>
        </w:rPr>
        <w:t>I</w:t>
      </w:r>
      <w:r w:rsidRPr="00897C7A">
        <w:rPr>
          <w:rFonts w:ascii="Calibri" w:hAnsi="Calibri" w:cs="Calibri"/>
          <w:color w:val="696969"/>
        </w:rPr>
        <w:t>nterest</w:t>
      </w:r>
      <w:r w:rsidR="00AB45DA">
        <w:rPr>
          <w:rFonts w:ascii="Calibri" w:hAnsi="Calibri" w:cs="Calibri"/>
          <w:color w:val="696969"/>
        </w:rPr>
        <w:t>,</w:t>
      </w:r>
      <w:r w:rsidR="0099280F">
        <w:rPr>
          <w:rFonts w:ascii="Calibri" w:hAnsi="Calibri" w:cs="Calibri"/>
          <w:color w:val="696969"/>
        </w:rPr>
        <w:t xml:space="preserve"> although we acknowledge there</w:t>
      </w:r>
      <w:r w:rsidRPr="00897C7A">
        <w:rPr>
          <w:rFonts w:ascii="Calibri" w:hAnsi="Calibri" w:cs="Calibri"/>
          <w:color w:val="696969"/>
        </w:rPr>
        <w:t xml:space="preserve"> will be uncertainty in some areas, </w:t>
      </w:r>
      <w:r w:rsidR="0099280F">
        <w:rPr>
          <w:rFonts w:ascii="Calibri" w:hAnsi="Calibri" w:cs="Calibri"/>
          <w:color w:val="696969"/>
        </w:rPr>
        <w:t>such as</w:t>
      </w:r>
      <w:r w:rsidRPr="00897C7A">
        <w:rPr>
          <w:rFonts w:ascii="Calibri" w:hAnsi="Calibri" w:cs="Calibri"/>
          <w:color w:val="696969"/>
        </w:rPr>
        <w:t xml:space="preserve"> enrolment expectations.  </w:t>
      </w:r>
      <w:r w:rsidR="0046376A">
        <w:rPr>
          <w:rFonts w:ascii="Calibri" w:hAnsi="Calibri" w:cs="Calibri"/>
          <w:color w:val="696969"/>
        </w:rPr>
        <w:t>In areas where there is some uncertainty it is helpful if the proponents can provide a possible range of values and commentary to explain what factors might impact how the program takes shape.</w:t>
      </w:r>
    </w:p>
    <w:p w14:paraId="5E0977FB" w14:textId="77777777" w:rsidR="005F21A4" w:rsidRDefault="005F21A4" w:rsidP="005F21A4">
      <w:pPr>
        <w:jc w:val="center"/>
        <w:rPr>
          <w:rFonts w:ascii="Calibri" w:hAnsi="Calibri" w:cs="Calibri"/>
          <w:color w:val="696969"/>
        </w:rPr>
      </w:pPr>
    </w:p>
    <w:p w14:paraId="59FB34C4" w14:textId="7C7E1757" w:rsidR="00897C7A" w:rsidRPr="005F21A4" w:rsidRDefault="00CF553F" w:rsidP="00E77BE4">
      <w:pPr>
        <w:jc w:val="center"/>
        <w:rPr>
          <w:rFonts w:ascii="Calibri" w:hAnsi="Calibri" w:cs="Arial"/>
          <w:color w:val="696969"/>
        </w:rPr>
      </w:pPr>
      <w:r>
        <w:rPr>
          <w:rFonts w:ascii="Calibri" w:hAnsi="Calibri" w:cs="Arial"/>
          <w:color w:val="696969"/>
          <w:szCs w:val="24"/>
        </w:rPr>
        <w:t>P</w:t>
      </w:r>
      <w:r w:rsidRPr="00AA78C3">
        <w:rPr>
          <w:rFonts w:ascii="Calibri" w:hAnsi="Calibri" w:cs="Arial"/>
          <w:color w:val="696969"/>
          <w:szCs w:val="24"/>
        </w:rPr>
        <w:t>lease provide responses to each prompt in gray font</w:t>
      </w:r>
      <w:r w:rsidR="005F21A4">
        <w:rPr>
          <w:rFonts w:ascii="Calibri" w:hAnsi="Calibri" w:cs="Arial"/>
          <w:color w:val="696969"/>
          <w:szCs w:val="24"/>
        </w:rPr>
        <w:t xml:space="preserve">. </w:t>
      </w:r>
      <w:r w:rsidR="005F21A4">
        <w:rPr>
          <w:rFonts w:ascii="Calibri" w:hAnsi="Calibri" w:cs="Calibri"/>
          <w:color w:val="696969"/>
        </w:rPr>
        <w:t xml:space="preserve">Once </w:t>
      </w:r>
      <w:r w:rsidR="00897C7A" w:rsidRPr="00897C7A">
        <w:rPr>
          <w:rFonts w:ascii="Calibri" w:hAnsi="Calibri" w:cs="Calibri"/>
          <w:color w:val="696969"/>
        </w:rPr>
        <w:t xml:space="preserve">completed, the Statement </w:t>
      </w:r>
      <w:r w:rsidR="002C2139">
        <w:rPr>
          <w:rFonts w:ascii="Calibri" w:hAnsi="Calibri" w:cs="Calibri"/>
          <w:color w:val="696969"/>
        </w:rPr>
        <w:t>requires</w:t>
      </w:r>
      <w:r w:rsidR="00897C7A" w:rsidRPr="00897C7A">
        <w:rPr>
          <w:rFonts w:ascii="Calibri" w:hAnsi="Calibri" w:cs="Calibri"/>
          <w:color w:val="696969"/>
        </w:rPr>
        <w:t xml:space="preserve"> </w:t>
      </w:r>
      <w:r w:rsidR="002C2139">
        <w:rPr>
          <w:rFonts w:ascii="Calibri" w:hAnsi="Calibri" w:cs="Calibri"/>
          <w:color w:val="696969"/>
        </w:rPr>
        <w:t>endorsement</w:t>
      </w:r>
      <w:r w:rsidR="00897C7A" w:rsidRPr="00897C7A">
        <w:rPr>
          <w:rFonts w:ascii="Calibri" w:hAnsi="Calibri" w:cs="Calibri"/>
          <w:color w:val="696969"/>
        </w:rPr>
        <w:t xml:space="preserve"> by the appropriate Associate Dean (Undergraduate or Graduate) as an indication of support for the academic elements of the program.  Similarly, the Statement </w:t>
      </w:r>
      <w:r w:rsidR="002C2139">
        <w:rPr>
          <w:rFonts w:ascii="Calibri" w:hAnsi="Calibri" w:cs="Calibri"/>
          <w:color w:val="696969"/>
        </w:rPr>
        <w:t>also requires endorsement</w:t>
      </w:r>
      <w:r w:rsidR="00897C7A" w:rsidRPr="00897C7A">
        <w:rPr>
          <w:rFonts w:ascii="Calibri" w:hAnsi="Calibri" w:cs="Calibri"/>
          <w:color w:val="696969"/>
        </w:rPr>
        <w:t xml:space="preserve"> by the Dean as an indication of support for the additional resource requirements that may be necessary.</w:t>
      </w:r>
    </w:p>
    <w:p w14:paraId="15243B04" w14:textId="18604669" w:rsidR="00897C7A" w:rsidRPr="00897C7A" w:rsidRDefault="00897C7A" w:rsidP="00E77BE4">
      <w:pPr>
        <w:pStyle w:val="NormalWeb"/>
        <w:jc w:val="center"/>
        <w:rPr>
          <w:rFonts w:ascii="Calibri" w:hAnsi="Calibri" w:cs="Calibri"/>
          <w:color w:val="696969"/>
        </w:rPr>
      </w:pPr>
    </w:p>
    <w:p w14:paraId="29F8CCF0" w14:textId="6D897737" w:rsidR="00897C7A" w:rsidRPr="00897C7A" w:rsidRDefault="00897C7A" w:rsidP="00E77BE4">
      <w:pPr>
        <w:pStyle w:val="NormalWeb"/>
        <w:jc w:val="center"/>
        <w:rPr>
          <w:rFonts w:ascii="Calibri" w:hAnsi="Calibri" w:cs="Calibri"/>
          <w:color w:val="696969"/>
        </w:rPr>
      </w:pPr>
      <w:r w:rsidRPr="00897C7A">
        <w:rPr>
          <w:rFonts w:ascii="Calibri" w:hAnsi="Calibri" w:cs="Calibri"/>
          <w:color w:val="696969"/>
        </w:rPr>
        <w:t xml:space="preserve">Completing the Statement of Interest will provide the foundation for the </w:t>
      </w:r>
      <w:r w:rsidR="0046376A">
        <w:rPr>
          <w:rFonts w:ascii="Calibri" w:hAnsi="Calibri" w:cs="Calibri"/>
          <w:color w:val="696969"/>
        </w:rPr>
        <w:t>future steps</w:t>
      </w:r>
      <w:r w:rsidRPr="00897C7A">
        <w:rPr>
          <w:rFonts w:ascii="Calibri" w:hAnsi="Calibri" w:cs="Calibri"/>
          <w:color w:val="696969"/>
        </w:rPr>
        <w:t xml:space="preserve"> in the new program</w:t>
      </w:r>
      <w:hyperlink r:id="rId10" w:history="1">
        <w:r w:rsidRPr="001C5874">
          <w:rPr>
            <w:rStyle w:val="Hyperlink"/>
            <w:rFonts w:ascii="Calibri" w:hAnsi="Calibri" w:cs="Calibri"/>
          </w:rPr>
          <w:t xml:space="preserve"> process</w:t>
        </w:r>
      </w:hyperlink>
      <w:r w:rsidRPr="00897C7A">
        <w:rPr>
          <w:rFonts w:ascii="Calibri" w:hAnsi="Calibri" w:cs="Calibri"/>
          <w:color w:val="696969"/>
        </w:rPr>
        <w:t xml:space="preserve"> – the </w:t>
      </w:r>
      <w:r w:rsidR="002F0AA9">
        <w:rPr>
          <w:rFonts w:ascii="Calibri" w:hAnsi="Calibri" w:cs="Calibri"/>
          <w:color w:val="696969"/>
        </w:rPr>
        <w:t>Proposal Brief (Volume I)</w:t>
      </w:r>
      <w:r w:rsidRPr="00897C7A">
        <w:rPr>
          <w:rFonts w:ascii="Calibri" w:hAnsi="Calibri" w:cs="Calibri"/>
          <w:color w:val="696969"/>
        </w:rPr>
        <w:t xml:space="preserve">.  Much of the text contained in the Statement </w:t>
      </w:r>
      <w:r w:rsidR="005F21A4">
        <w:rPr>
          <w:rFonts w:ascii="Calibri" w:hAnsi="Calibri" w:cs="Calibri"/>
          <w:color w:val="696969"/>
        </w:rPr>
        <w:t xml:space="preserve">of Interest </w:t>
      </w:r>
      <w:r w:rsidRPr="00897C7A">
        <w:rPr>
          <w:rFonts w:ascii="Calibri" w:hAnsi="Calibri" w:cs="Calibri"/>
          <w:color w:val="696969"/>
        </w:rPr>
        <w:t xml:space="preserve">can </w:t>
      </w:r>
      <w:r w:rsidR="005F21A4">
        <w:rPr>
          <w:rFonts w:ascii="Calibri" w:hAnsi="Calibri" w:cs="Calibri"/>
          <w:color w:val="696969"/>
        </w:rPr>
        <w:t xml:space="preserve">be used </w:t>
      </w:r>
      <w:r w:rsidRPr="00897C7A">
        <w:rPr>
          <w:rFonts w:ascii="Calibri" w:hAnsi="Calibri" w:cs="Calibri"/>
          <w:color w:val="696969"/>
        </w:rPr>
        <w:t>in parallel sections in the brief.</w:t>
      </w:r>
    </w:p>
    <w:p w14:paraId="48DAEDC7" w14:textId="4079FA78" w:rsidR="00897C7A" w:rsidRPr="00897C7A" w:rsidRDefault="00897C7A" w:rsidP="00E77BE4">
      <w:pPr>
        <w:pStyle w:val="NormalWeb"/>
        <w:jc w:val="center"/>
        <w:rPr>
          <w:rFonts w:ascii="Calibri" w:hAnsi="Calibri" w:cs="Calibri"/>
          <w:color w:val="696969"/>
        </w:rPr>
      </w:pPr>
    </w:p>
    <w:p w14:paraId="1F56E6F3" w14:textId="05E7BC3E" w:rsidR="002F0AA9" w:rsidRDefault="00897C7A" w:rsidP="00E77BE4">
      <w:pPr>
        <w:pStyle w:val="NormalWeb"/>
        <w:jc w:val="center"/>
        <w:rPr>
          <w:rFonts w:ascii="Calibri" w:hAnsi="Calibri" w:cs="Calibri"/>
          <w:color w:val="696969"/>
        </w:rPr>
      </w:pPr>
      <w:r w:rsidRPr="00897C7A">
        <w:rPr>
          <w:rFonts w:ascii="Calibri" w:hAnsi="Calibri" w:cs="Calibri"/>
          <w:color w:val="696969"/>
        </w:rPr>
        <w:t xml:space="preserve">The </w:t>
      </w:r>
      <w:hyperlink r:id="rId11" w:history="1">
        <w:r w:rsidR="00BB039D">
          <w:rPr>
            <w:rStyle w:val="Hyperlink"/>
            <w:rFonts w:ascii="Calibri" w:hAnsi="Calibri" w:cs="Calibri"/>
          </w:rPr>
          <w:t>AQUE</w:t>
        </w:r>
        <w:r w:rsidRPr="002F0AA9">
          <w:rPr>
            <w:rStyle w:val="Hyperlink"/>
            <w:rFonts w:ascii="Calibri" w:hAnsi="Calibri" w:cs="Calibri"/>
          </w:rPr>
          <w:t xml:space="preserve"> </w:t>
        </w:r>
        <w:r w:rsidR="002F0AA9" w:rsidRPr="002F0AA9">
          <w:rPr>
            <w:rStyle w:val="Hyperlink"/>
            <w:rFonts w:ascii="Calibri" w:hAnsi="Calibri" w:cs="Calibri"/>
          </w:rPr>
          <w:t>O</w:t>
        </w:r>
        <w:r w:rsidRPr="002F0AA9">
          <w:rPr>
            <w:rStyle w:val="Hyperlink"/>
            <w:rFonts w:ascii="Calibri" w:hAnsi="Calibri" w:cs="Calibri"/>
          </w:rPr>
          <w:t>ffice</w:t>
        </w:r>
      </w:hyperlink>
      <w:r w:rsidRPr="00897C7A">
        <w:rPr>
          <w:rFonts w:ascii="Calibri" w:hAnsi="Calibri" w:cs="Calibri"/>
          <w:color w:val="696969"/>
        </w:rPr>
        <w:t xml:space="preserve"> will be pleased to answer any questions that may arise.</w:t>
      </w:r>
    </w:p>
    <w:p w14:paraId="7284C7C5" w14:textId="21AB89B5" w:rsidR="00CF553F" w:rsidRDefault="00CF553F" w:rsidP="00897C7A">
      <w:pPr>
        <w:pStyle w:val="NormalWeb"/>
        <w:jc w:val="both"/>
        <w:rPr>
          <w:rFonts w:ascii="Calibri" w:hAnsi="Calibri" w:cs="Calibri"/>
          <w:color w:val="696969"/>
        </w:rPr>
      </w:pPr>
    </w:p>
    <w:p w14:paraId="01BBDB5D" w14:textId="77777777" w:rsidR="00CF553F" w:rsidRPr="00AA78C3" w:rsidRDefault="00CF553F" w:rsidP="00E77BE4">
      <w:pPr>
        <w:rPr>
          <w:rFonts w:ascii="Calibri" w:hAnsi="Calibri" w:cs="Arial"/>
          <w:color w:val="696969"/>
          <w:lang w:val="en-GB"/>
        </w:rPr>
      </w:pPr>
    </w:p>
    <w:p w14:paraId="1EDB29B9" w14:textId="4C695017" w:rsidR="00CF553F" w:rsidRDefault="00CF553F" w:rsidP="00E77BE4">
      <w:pPr>
        <w:rPr>
          <w:rFonts w:ascii="Calibri" w:hAnsi="Calibri" w:cs="Arial"/>
          <w:color w:val="696969"/>
          <w:lang w:val="en-GB"/>
        </w:rPr>
      </w:pPr>
    </w:p>
    <w:p w14:paraId="7F3260C3" w14:textId="4AB713F2" w:rsidR="00CF553F" w:rsidRDefault="00CF553F" w:rsidP="00E77BE4">
      <w:pPr>
        <w:rPr>
          <w:rFonts w:ascii="Calibri" w:hAnsi="Calibri" w:cs="Arial"/>
          <w:color w:val="696969"/>
          <w:lang w:val="en-GB"/>
        </w:rPr>
      </w:pPr>
    </w:p>
    <w:p w14:paraId="6C851589" w14:textId="489814D1" w:rsidR="00CF553F" w:rsidRDefault="00CF553F" w:rsidP="00E77BE4">
      <w:pPr>
        <w:rPr>
          <w:rFonts w:ascii="Calibri" w:hAnsi="Calibri" w:cs="Arial"/>
          <w:color w:val="696969"/>
          <w:lang w:val="en-GB"/>
        </w:rPr>
      </w:pPr>
    </w:p>
    <w:p w14:paraId="0D636D12" w14:textId="3A5C0888" w:rsidR="00CF553F" w:rsidRDefault="00CF553F" w:rsidP="00E77BE4">
      <w:pPr>
        <w:rPr>
          <w:rFonts w:ascii="Calibri" w:hAnsi="Calibri" w:cs="Arial"/>
          <w:color w:val="696969"/>
          <w:lang w:val="en-GB"/>
        </w:rPr>
      </w:pPr>
    </w:p>
    <w:p w14:paraId="77C01DB3" w14:textId="10222EFC" w:rsidR="00CF553F" w:rsidRDefault="00CF553F" w:rsidP="00E77BE4">
      <w:pPr>
        <w:rPr>
          <w:rFonts w:ascii="Calibri" w:hAnsi="Calibri" w:cs="Arial"/>
          <w:color w:val="696969"/>
          <w:lang w:val="en-GB"/>
        </w:rPr>
      </w:pPr>
    </w:p>
    <w:p w14:paraId="0A713F29" w14:textId="3590B18E" w:rsidR="00CF553F" w:rsidRDefault="00CF553F" w:rsidP="00E77BE4">
      <w:pPr>
        <w:rPr>
          <w:rFonts w:ascii="Calibri" w:hAnsi="Calibri" w:cs="Arial"/>
          <w:color w:val="696969"/>
          <w:lang w:val="en-GB"/>
        </w:rPr>
      </w:pPr>
    </w:p>
    <w:p w14:paraId="0AF86E21" w14:textId="77777777" w:rsidR="00CF553F" w:rsidRDefault="00CF553F" w:rsidP="00E77BE4">
      <w:pPr>
        <w:rPr>
          <w:rFonts w:ascii="Calibri" w:hAnsi="Calibri" w:cs="Arial"/>
          <w:color w:val="696969"/>
          <w:lang w:val="en-GB"/>
        </w:rPr>
      </w:pPr>
    </w:p>
    <w:p w14:paraId="5C5C206E" w14:textId="6EDC7188" w:rsidR="00CF553F" w:rsidRDefault="00CF553F" w:rsidP="00E77BE4">
      <w:pPr>
        <w:rPr>
          <w:rFonts w:ascii="Calibri" w:hAnsi="Calibri" w:cs="Arial"/>
          <w:color w:val="696969"/>
          <w:lang w:val="en-GB"/>
        </w:rPr>
      </w:pPr>
    </w:p>
    <w:p w14:paraId="19FC5F67" w14:textId="6D98FF18" w:rsidR="00CF553F" w:rsidRDefault="00CF553F" w:rsidP="00E77BE4">
      <w:pPr>
        <w:rPr>
          <w:rFonts w:ascii="Calibri" w:hAnsi="Calibri" w:cs="Arial"/>
          <w:color w:val="696969"/>
          <w:lang w:val="en-GB"/>
        </w:rPr>
      </w:pPr>
    </w:p>
    <w:p w14:paraId="217F2BE3" w14:textId="26C37A29" w:rsidR="00FE3517" w:rsidRDefault="00FE3517" w:rsidP="00E77BE4">
      <w:pPr>
        <w:rPr>
          <w:rFonts w:ascii="Calibri" w:hAnsi="Calibri" w:cs="Arial"/>
          <w:color w:val="696969"/>
          <w:lang w:val="en-GB"/>
        </w:rPr>
      </w:pPr>
    </w:p>
    <w:p w14:paraId="34323071" w14:textId="047925B6" w:rsidR="00FE3517" w:rsidRDefault="00FE3517" w:rsidP="00E77BE4">
      <w:pPr>
        <w:rPr>
          <w:rFonts w:ascii="Calibri" w:hAnsi="Calibri" w:cs="Arial"/>
          <w:color w:val="696969"/>
          <w:lang w:val="en-GB"/>
        </w:rPr>
      </w:pPr>
    </w:p>
    <w:p w14:paraId="68994425" w14:textId="5AD81E60" w:rsidR="00FE3517" w:rsidRDefault="00FE3517" w:rsidP="00E77BE4">
      <w:pPr>
        <w:rPr>
          <w:rFonts w:ascii="Calibri" w:hAnsi="Calibri" w:cs="Arial"/>
          <w:color w:val="696969"/>
          <w:lang w:val="en-GB"/>
        </w:rPr>
      </w:pPr>
    </w:p>
    <w:p w14:paraId="3B64126E" w14:textId="3FE0520F" w:rsidR="00CF553F" w:rsidRDefault="00CF553F" w:rsidP="00E77BE4">
      <w:pPr>
        <w:rPr>
          <w:rFonts w:ascii="Calibri" w:hAnsi="Calibri" w:cs="Arial"/>
          <w:color w:val="696969"/>
          <w:lang w:val="en-GB"/>
        </w:rPr>
      </w:pPr>
    </w:p>
    <w:p w14:paraId="37412CD4" w14:textId="75EA6008" w:rsidR="00CF553F" w:rsidRDefault="00CF553F">
      <w:pPr>
        <w:jc w:val="center"/>
        <w:rPr>
          <w:rFonts w:ascii="Calibri" w:hAnsi="Calibri" w:cs="Arial"/>
          <w:color w:val="696969"/>
          <w:lang w:val="en-GB"/>
        </w:rPr>
      </w:pPr>
    </w:p>
    <w:p w14:paraId="3B72F9B5" w14:textId="77777777" w:rsidR="00CF553F" w:rsidRPr="00AA78C3" w:rsidRDefault="00CF553F">
      <w:pPr>
        <w:jc w:val="center"/>
        <w:rPr>
          <w:rFonts w:ascii="Calibri" w:hAnsi="Calibri" w:cs="Arial"/>
          <w:color w:val="696969"/>
          <w:lang w:val="en-GB"/>
        </w:rPr>
      </w:pPr>
    </w:p>
    <w:p w14:paraId="7B290B81" w14:textId="5B1B9128" w:rsidR="00897C7A" w:rsidRDefault="00CF553F" w:rsidP="00FE3517">
      <w:pPr>
        <w:jc w:val="center"/>
        <w:rPr>
          <w:rFonts w:ascii="Calibri" w:hAnsi="Calibri" w:cs="Arial"/>
          <w:b/>
          <w:color w:val="FF0000"/>
          <w:lang w:val="en-GB"/>
        </w:rPr>
      </w:pPr>
      <w:r w:rsidRPr="00AA78C3">
        <w:rPr>
          <w:rFonts w:ascii="Calibri" w:hAnsi="Calibri" w:cs="Arial"/>
          <w:color w:val="696969"/>
          <w:lang w:val="en-GB"/>
        </w:rPr>
        <w:t xml:space="preserve">For more details on the new program proposal process, please visit:  </w:t>
      </w:r>
      <w:hyperlink r:id="rId12" w:history="1">
        <w:r w:rsidR="000B0EDA" w:rsidRPr="000B0EDA">
          <w:rPr>
            <w:rStyle w:val="Hyperlink"/>
            <w:rFonts w:asciiTheme="minorHAnsi" w:hAnsiTheme="minorHAnsi" w:cstheme="minorHAnsi"/>
          </w:rPr>
          <w:t>https://uwaterloo.ca/academic-quality-enhancement/new-programs</w:t>
        </w:r>
      </w:hyperlink>
      <w:r w:rsidR="000B0EDA">
        <w:t xml:space="preserve"> </w:t>
      </w:r>
    </w:p>
    <w:p w14:paraId="5FFC74F5" w14:textId="77777777" w:rsidR="00FE3517" w:rsidRDefault="00FE3517">
      <w:pPr>
        <w:rPr>
          <w:rFonts w:asciiTheme="minorHAnsi" w:hAnsiTheme="minorHAnsi" w:cs="Arial"/>
          <w:b/>
          <w:szCs w:val="24"/>
        </w:rPr>
      </w:pPr>
      <w:r>
        <w:rPr>
          <w:rFonts w:asciiTheme="minorHAnsi" w:hAnsiTheme="minorHAnsi" w:cs="Arial"/>
          <w:b/>
          <w:szCs w:val="24"/>
        </w:rPr>
        <w:br w:type="page"/>
      </w:r>
    </w:p>
    <w:p w14:paraId="1B97A63E" w14:textId="19A16716" w:rsidR="00CC766E" w:rsidRPr="00AA78C3" w:rsidRDefault="00CC766E" w:rsidP="00CC766E">
      <w:pPr>
        <w:pBdr>
          <w:bottom w:val="single" w:sz="4" w:space="1" w:color="auto"/>
        </w:pBd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696969"/>
          <w:szCs w:val="24"/>
        </w:rPr>
      </w:pPr>
      <w:r w:rsidRPr="00AA78C3">
        <w:rPr>
          <w:rFonts w:asciiTheme="minorHAnsi" w:hAnsiTheme="minorHAnsi" w:cs="Arial"/>
          <w:b/>
          <w:szCs w:val="24"/>
        </w:rPr>
        <w:lastRenderedPageBreak/>
        <w:t xml:space="preserve">Primary contact for new program: </w:t>
      </w:r>
      <w:sdt>
        <w:sdtPr>
          <w:rPr>
            <w:rFonts w:asciiTheme="minorHAnsi" w:hAnsiTheme="minorHAnsi" w:cs="Arial"/>
            <w:b/>
            <w:color w:val="696969"/>
            <w:szCs w:val="24"/>
          </w:rPr>
          <w:id w:val="-1001811132"/>
          <w:placeholder>
            <w:docPart w:val="BC7AB1AE253C4428BA6D2259D1B21B01"/>
          </w:placeholder>
          <w:showingPlcHdr/>
        </w:sdtPr>
        <w:sdtEndPr>
          <w:rPr>
            <w:b w:val="0"/>
            <w:sz w:val="22"/>
            <w:szCs w:val="22"/>
          </w:rPr>
        </w:sdtEndPr>
        <w:sdtContent>
          <w:r w:rsidRPr="000C0970">
            <w:rPr>
              <w:rFonts w:asciiTheme="minorHAnsi" w:hAnsiTheme="minorHAnsi" w:cs="Arial"/>
              <w:color w:val="696969"/>
              <w:szCs w:val="22"/>
            </w:rPr>
            <w:t>Enter the n</w:t>
          </w:r>
          <w:r w:rsidRPr="000C0970">
            <w:rPr>
              <w:rStyle w:val="PlaceholderText"/>
              <w:rFonts w:asciiTheme="minorHAnsi" w:hAnsiTheme="minorHAnsi" w:cstheme="minorHAnsi"/>
              <w:color w:val="696969"/>
              <w:szCs w:val="22"/>
            </w:rPr>
            <w:t>ame and email of primary contact.</w:t>
          </w:r>
        </w:sdtContent>
      </w:sdt>
    </w:p>
    <w:p w14:paraId="23D14BC7" w14:textId="77777777" w:rsidR="00CC766E" w:rsidRPr="00AA78C3" w:rsidRDefault="00CC766E" w:rsidP="00CC766E">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696969"/>
          <w:szCs w:val="24"/>
        </w:rPr>
      </w:pPr>
    </w:p>
    <w:p w14:paraId="2F54CE10" w14:textId="77777777" w:rsidR="00CC766E" w:rsidRDefault="00CC766E" w:rsidP="00CC766E">
      <w:pPr>
        <w:pBdr>
          <w:bottom w:val="single" w:sz="4" w:space="1" w:color="auto"/>
        </w:pBd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sidRPr="00AA78C3">
        <w:rPr>
          <w:rFonts w:asciiTheme="minorHAnsi" w:hAnsiTheme="minorHAnsi" w:cs="Arial"/>
          <w:b/>
          <w:szCs w:val="24"/>
        </w:rPr>
        <w:t xml:space="preserve">Home Department/School: </w:t>
      </w:r>
      <w:sdt>
        <w:sdtPr>
          <w:rPr>
            <w:rFonts w:asciiTheme="minorHAnsi" w:hAnsiTheme="minorHAnsi" w:cs="Arial"/>
            <w:b/>
            <w:szCs w:val="24"/>
          </w:rPr>
          <w:id w:val="167145449"/>
          <w:placeholder>
            <w:docPart w:val="5DBC6DEB921448C6B32ADC66AB0F5DDB"/>
          </w:placeholder>
          <w:showingPlcHdr/>
        </w:sdtPr>
        <w:sdtEndPr>
          <w:rPr>
            <w:sz w:val="28"/>
          </w:rPr>
        </w:sdtEndPr>
        <w:sdtContent>
          <w:r w:rsidRPr="000C0970">
            <w:rPr>
              <w:rFonts w:asciiTheme="minorHAnsi" w:hAnsiTheme="minorHAnsi" w:cs="Arial"/>
              <w:color w:val="696969"/>
              <w:szCs w:val="22"/>
            </w:rPr>
            <w:t>Enter the h</w:t>
          </w:r>
          <w:r w:rsidRPr="000C0970">
            <w:rPr>
              <w:rStyle w:val="PlaceholderText"/>
              <w:rFonts w:asciiTheme="minorHAnsi" w:hAnsiTheme="minorHAnsi" w:cstheme="minorHAnsi"/>
              <w:color w:val="696969"/>
              <w:szCs w:val="22"/>
            </w:rPr>
            <w:t>ome Department/School of primary</w:t>
          </w:r>
          <w:r w:rsidRPr="000C0970">
            <w:rPr>
              <w:rStyle w:val="PlaceholderText"/>
              <w:rFonts w:asciiTheme="minorHAnsi" w:hAnsiTheme="minorHAnsi" w:cstheme="minorHAnsi"/>
              <w:color w:val="696969"/>
            </w:rPr>
            <w:t xml:space="preserve"> contact.</w:t>
          </w:r>
        </w:sdtContent>
      </w:sdt>
    </w:p>
    <w:p w14:paraId="5D04E79E" w14:textId="77777777" w:rsidR="00CC766E" w:rsidRDefault="00CC766E" w:rsidP="002C73F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Arial"/>
          <w:b/>
          <w:sz w:val="28"/>
          <w:szCs w:val="24"/>
        </w:rPr>
      </w:pPr>
      <w:r w:rsidRPr="002C73FB" w:rsidDel="00CC766E">
        <w:rPr>
          <w:rFonts w:asciiTheme="minorHAnsi" w:hAnsiTheme="minorHAnsi" w:cs="Arial"/>
          <w:b/>
          <w:sz w:val="28"/>
          <w:szCs w:val="24"/>
        </w:rPr>
        <w:t xml:space="preserve"> </w:t>
      </w:r>
    </w:p>
    <w:p w14:paraId="697E7722" w14:textId="77777777" w:rsidR="0052383A" w:rsidRPr="002C73FB" w:rsidRDefault="0052383A" w:rsidP="002C73F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Arial"/>
          <w:b/>
          <w:sz w:val="28"/>
          <w:szCs w:val="24"/>
        </w:rPr>
      </w:pPr>
      <w:r w:rsidRPr="002C73FB">
        <w:rPr>
          <w:rFonts w:asciiTheme="minorHAnsi" w:hAnsiTheme="minorHAnsi" w:cs="Arial"/>
          <w:b/>
          <w:sz w:val="28"/>
          <w:szCs w:val="24"/>
        </w:rPr>
        <w:t>New Program Summary Checklist</w:t>
      </w:r>
    </w:p>
    <w:tbl>
      <w:tblPr>
        <w:tblStyle w:val="TableGrid"/>
        <w:tblW w:w="5000" w:type="pct"/>
        <w:tblLook w:val="04A0" w:firstRow="1" w:lastRow="0" w:firstColumn="1" w:lastColumn="0" w:noHBand="0" w:noVBand="1"/>
      </w:tblPr>
      <w:tblGrid>
        <w:gridCol w:w="1619"/>
        <w:gridCol w:w="660"/>
        <w:gridCol w:w="617"/>
        <w:gridCol w:w="1692"/>
        <w:gridCol w:w="267"/>
        <w:gridCol w:w="3063"/>
        <w:gridCol w:w="1432"/>
      </w:tblGrid>
      <w:tr w:rsidR="00796F98" w14:paraId="792F2FFB" w14:textId="77777777" w:rsidTr="002C73FB">
        <w:trPr>
          <w:trHeight w:val="395"/>
        </w:trPr>
        <w:tc>
          <w:tcPr>
            <w:tcW w:w="5000" w:type="pct"/>
            <w:gridSpan w:val="7"/>
            <w:tcBorders>
              <w:bottom w:val="single" w:sz="4" w:space="0" w:color="auto"/>
            </w:tcBorders>
            <w:shd w:val="clear" w:color="auto" w:fill="D9D9D9" w:themeFill="background1" w:themeFillShade="D9"/>
            <w:vAlign w:val="center"/>
          </w:tcPr>
          <w:p w14:paraId="5E944530" w14:textId="16965F1C" w:rsidR="00796F98" w:rsidRPr="00796F98" w:rsidRDefault="00796F98" w:rsidP="00897C7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sidRPr="00796F98">
              <w:rPr>
                <w:rFonts w:asciiTheme="minorHAnsi" w:hAnsiTheme="minorHAnsi" w:cs="Arial"/>
                <w:b/>
                <w:szCs w:val="24"/>
              </w:rPr>
              <w:t xml:space="preserve">What is the </w:t>
            </w:r>
            <w:r>
              <w:rPr>
                <w:rFonts w:asciiTheme="minorHAnsi" w:hAnsiTheme="minorHAnsi" w:cs="Arial"/>
                <w:b/>
                <w:szCs w:val="24"/>
              </w:rPr>
              <w:t>proposed credential?</w:t>
            </w:r>
          </w:p>
        </w:tc>
      </w:tr>
      <w:tr w:rsidR="00916BDB" w14:paraId="0A01F4F1" w14:textId="77777777" w:rsidTr="004758F7">
        <w:trPr>
          <w:trHeight w:val="962"/>
        </w:trPr>
        <w:tc>
          <w:tcPr>
            <w:tcW w:w="865" w:type="pct"/>
            <w:tcBorders>
              <w:top w:val="single" w:sz="4" w:space="0" w:color="auto"/>
              <w:left w:val="single" w:sz="4" w:space="0" w:color="auto"/>
              <w:bottom w:val="nil"/>
              <w:right w:val="nil"/>
            </w:tcBorders>
            <w:vAlign w:val="center"/>
          </w:tcPr>
          <w:p w14:paraId="11094E85" w14:textId="1EB4CA9E" w:rsidR="00B4647D" w:rsidRPr="0046376A" w:rsidDel="00CC766E" w:rsidRDefault="00FC03B5" w:rsidP="00916BD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Theme="minorHAnsi" w:hAnsiTheme="minorHAnsi" w:cstheme="minorHAnsi"/>
                <w:szCs w:val="24"/>
              </w:rPr>
            </w:pPr>
            <w:sdt>
              <w:sdtPr>
                <w:rPr>
                  <w:rFonts w:asciiTheme="minorHAnsi" w:hAnsiTheme="minorHAnsi" w:cstheme="minorHAnsi"/>
                  <w:szCs w:val="24"/>
                </w:rPr>
                <w:id w:val="-22866202"/>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B4647D" w:rsidRPr="0046376A">
              <w:rPr>
                <w:rFonts w:asciiTheme="minorHAnsi" w:hAnsiTheme="minorHAnsi" w:cstheme="minorHAnsi"/>
                <w:szCs w:val="24"/>
              </w:rPr>
              <w:t xml:space="preserve">  </w:t>
            </w:r>
            <w:hyperlink r:id="rId13" w:history="1">
              <w:r w:rsidR="00B4647D" w:rsidRPr="0046376A">
                <w:rPr>
                  <w:rStyle w:val="Hyperlink"/>
                  <w:rFonts w:asciiTheme="minorHAnsi" w:hAnsiTheme="minorHAnsi" w:cstheme="minorHAnsi"/>
                  <w:szCs w:val="24"/>
                </w:rPr>
                <w:t>Bachelor’s</w:t>
              </w:r>
            </w:hyperlink>
          </w:p>
        </w:tc>
        <w:tc>
          <w:tcPr>
            <w:tcW w:w="1588" w:type="pct"/>
            <w:gridSpan w:val="3"/>
            <w:tcBorders>
              <w:top w:val="single" w:sz="4" w:space="0" w:color="auto"/>
              <w:left w:val="nil"/>
              <w:bottom w:val="nil"/>
              <w:right w:val="nil"/>
            </w:tcBorders>
            <w:vAlign w:val="center"/>
          </w:tcPr>
          <w:p w14:paraId="7304983F" w14:textId="7C386588" w:rsidR="00B4647D" w:rsidRPr="0046376A" w:rsidRDefault="00FC03B5" w:rsidP="00916BDB">
            <w:pPr>
              <w:tabs>
                <w:tab w:val="left" w:pos="-1080"/>
                <w:tab w:val="left" w:pos="-720"/>
                <w:tab w:val="left" w:pos="255"/>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65"/>
              <w:rPr>
                <w:rStyle w:val="Hyperlink"/>
                <w:rFonts w:asciiTheme="minorHAnsi" w:hAnsiTheme="minorHAnsi" w:cstheme="minorHAnsi"/>
                <w:szCs w:val="24"/>
              </w:rPr>
            </w:pPr>
            <w:sdt>
              <w:sdtPr>
                <w:rPr>
                  <w:rFonts w:asciiTheme="minorHAnsi" w:hAnsiTheme="minorHAnsi" w:cstheme="minorHAnsi"/>
                  <w:color w:val="0563C1"/>
                  <w:szCs w:val="24"/>
                  <w:u w:val="single"/>
                </w:rPr>
                <w:id w:val="1469940320"/>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B4647D" w:rsidRPr="0046376A">
              <w:rPr>
                <w:rFonts w:asciiTheme="minorHAnsi" w:hAnsiTheme="minorHAnsi" w:cstheme="minorHAnsi"/>
                <w:szCs w:val="24"/>
              </w:rPr>
              <w:t xml:space="preserve">  </w:t>
            </w:r>
            <w:hyperlink r:id="rId14" w:history="1">
              <w:r w:rsidR="00B4647D" w:rsidRPr="0046376A">
                <w:rPr>
                  <w:rStyle w:val="Hyperlink"/>
                  <w:rFonts w:asciiTheme="minorHAnsi" w:hAnsiTheme="minorHAnsi" w:cstheme="minorHAnsi"/>
                  <w:szCs w:val="24"/>
                </w:rPr>
                <w:t>Research Master’s</w:t>
              </w:r>
            </w:hyperlink>
          </w:p>
          <w:p w14:paraId="788B7C9F" w14:textId="666BFB6E" w:rsidR="00916BDB" w:rsidRPr="0046376A" w:rsidDel="00CC766E" w:rsidRDefault="00FC03B5" w:rsidP="00916BDB">
            <w:pPr>
              <w:tabs>
                <w:tab w:val="left" w:pos="-1080"/>
                <w:tab w:val="left" w:pos="-720"/>
                <w:tab w:val="left" w:pos="255"/>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65"/>
              <w:rPr>
                <w:rFonts w:asciiTheme="minorHAnsi" w:hAnsiTheme="minorHAnsi" w:cstheme="minorHAnsi"/>
                <w:szCs w:val="24"/>
              </w:rPr>
            </w:pPr>
            <w:sdt>
              <w:sdtPr>
                <w:rPr>
                  <w:rFonts w:asciiTheme="minorHAnsi" w:hAnsiTheme="minorHAnsi" w:cstheme="minorHAnsi"/>
                  <w:szCs w:val="24"/>
                </w:rPr>
                <w:id w:val="119427321"/>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916BDB" w:rsidRPr="0046376A">
              <w:rPr>
                <w:rFonts w:asciiTheme="minorHAnsi" w:hAnsiTheme="minorHAnsi" w:cstheme="minorHAnsi"/>
                <w:szCs w:val="24"/>
              </w:rPr>
              <w:t xml:space="preserve">  </w:t>
            </w:r>
            <w:hyperlink r:id="rId15" w:history="1">
              <w:r w:rsidR="00916BDB" w:rsidRPr="0046376A">
                <w:rPr>
                  <w:rStyle w:val="Hyperlink"/>
                  <w:rFonts w:asciiTheme="minorHAnsi" w:hAnsiTheme="minorHAnsi" w:cstheme="minorHAnsi"/>
                  <w:szCs w:val="24"/>
                </w:rPr>
                <w:t>Coursework Master’s</w:t>
              </w:r>
            </w:hyperlink>
          </w:p>
        </w:tc>
        <w:tc>
          <w:tcPr>
            <w:tcW w:w="1781" w:type="pct"/>
            <w:gridSpan w:val="2"/>
            <w:tcBorders>
              <w:top w:val="single" w:sz="4" w:space="0" w:color="auto"/>
              <w:left w:val="nil"/>
              <w:bottom w:val="nil"/>
              <w:right w:val="nil"/>
            </w:tcBorders>
            <w:vAlign w:val="center"/>
          </w:tcPr>
          <w:p w14:paraId="4C616D16" w14:textId="2525D1C8" w:rsidR="00916BDB" w:rsidRPr="0046376A" w:rsidRDefault="00FC03B5" w:rsidP="00916BD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Theme="minorHAnsi" w:hAnsiTheme="minorHAnsi" w:cstheme="minorHAnsi"/>
                <w:szCs w:val="24"/>
              </w:rPr>
            </w:pPr>
            <w:sdt>
              <w:sdtPr>
                <w:rPr>
                  <w:rFonts w:asciiTheme="minorHAnsi" w:hAnsiTheme="minorHAnsi" w:cstheme="minorHAnsi"/>
                  <w:szCs w:val="24"/>
                </w:rPr>
                <w:id w:val="-270852418"/>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916BDB" w:rsidRPr="0046376A">
              <w:rPr>
                <w:rFonts w:asciiTheme="minorHAnsi" w:hAnsiTheme="minorHAnsi" w:cstheme="minorHAnsi"/>
                <w:szCs w:val="24"/>
              </w:rPr>
              <w:t xml:space="preserve">  </w:t>
            </w:r>
            <w:hyperlink r:id="rId16" w:history="1">
              <w:r w:rsidR="00916BDB" w:rsidRPr="0046376A">
                <w:rPr>
                  <w:rStyle w:val="Hyperlink"/>
                  <w:rFonts w:asciiTheme="minorHAnsi" w:hAnsiTheme="minorHAnsi" w:cstheme="minorHAnsi"/>
                  <w:szCs w:val="24"/>
                </w:rPr>
                <w:t>Type 2 Graduate Diploma</w:t>
              </w:r>
            </w:hyperlink>
            <w:r w:rsidR="00916BDB" w:rsidRPr="0046376A">
              <w:rPr>
                <w:rFonts w:asciiTheme="minorHAnsi" w:hAnsiTheme="minorHAnsi" w:cstheme="minorHAnsi"/>
                <w:szCs w:val="24"/>
              </w:rPr>
              <w:t xml:space="preserve"> </w:t>
            </w:r>
          </w:p>
          <w:p w14:paraId="20C37A5D" w14:textId="657B8C54" w:rsidR="00B4647D" w:rsidRPr="0046376A" w:rsidRDefault="00FC03B5" w:rsidP="00916BDB">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center"/>
              <w:rPr>
                <w:rFonts w:asciiTheme="minorHAnsi" w:hAnsiTheme="minorHAnsi" w:cstheme="minorHAnsi"/>
                <w:szCs w:val="24"/>
              </w:rPr>
            </w:pPr>
            <w:sdt>
              <w:sdtPr>
                <w:rPr>
                  <w:rFonts w:asciiTheme="minorHAnsi" w:hAnsiTheme="minorHAnsi" w:cstheme="minorHAnsi"/>
                  <w:szCs w:val="24"/>
                </w:rPr>
                <w:id w:val="-1735078358"/>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916BDB" w:rsidRPr="0046376A">
              <w:rPr>
                <w:rFonts w:asciiTheme="minorHAnsi" w:hAnsiTheme="minorHAnsi" w:cstheme="minorHAnsi"/>
                <w:szCs w:val="24"/>
              </w:rPr>
              <w:t xml:space="preserve">  </w:t>
            </w:r>
            <w:hyperlink r:id="rId17" w:history="1">
              <w:r w:rsidR="00916BDB" w:rsidRPr="0046376A">
                <w:rPr>
                  <w:rStyle w:val="Hyperlink"/>
                  <w:rFonts w:asciiTheme="minorHAnsi" w:hAnsiTheme="minorHAnsi" w:cstheme="minorHAnsi"/>
                  <w:szCs w:val="24"/>
                </w:rPr>
                <w:t>Type 3 Graduate Diploma</w:t>
              </w:r>
            </w:hyperlink>
            <w:r w:rsidR="00916BDB" w:rsidRPr="0046376A">
              <w:rPr>
                <w:rFonts w:asciiTheme="minorHAnsi" w:hAnsiTheme="minorHAnsi" w:cstheme="minorHAnsi"/>
                <w:szCs w:val="24"/>
              </w:rPr>
              <w:t xml:space="preserve">             </w:t>
            </w:r>
          </w:p>
        </w:tc>
        <w:tc>
          <w:tcPr>
            <w:tcW w:w="766" w:type="pct"/>
            <w:tcBorders>
              <w:top w:val="single" w:sz="4" w:space="0" w:color="auto"/>
              <w:left w:val="nil"/>
              <w:bottom w:val="nil"/>
              <w:right w:val="single" w:sz="4" w:space="0" w:color="auto"/>
            </w:tcBorders>
            <w:vAlign w:val="center"/>
          </w:tcPr>
          <w:p w14:paraId="22509F74" w14:textId="224D4BE6" w:rsidR="00B4647D" w:rsidRPr="0046376A" w:rsidRDefault="00FC03B5" w:rsidP="00916BDB">
            <w:pPr>
              <w:tabs>
                <w:tab w:val="left" w:pos="-1080"/>
                <w:tab w:val="left" w:pos="-720"/>
                <w:tab w:val="left" w:pos="75"/>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5"/>
              <w:rPr>
                <w:rFonts w:asciiTheme="minorHAnsi" w:hAnsiTheme="minorHAnsi" w:cstheme="minorHAnsi"/>
                <w:szCs w:val="24"/>
              </w:rPr>
            </w:pPr>
            <w:sdt>
              <w:sdtPr>
                <w:rPr>
                  <w:rFonts w:asciiTheme="minorHAnsi" w:hAnsiTheme="minorHAnsi" w:cstheme="minorHAnsi"/>
                  <w:szCs w:val="24"/>
                </w:rPr>
                <w:id w:val="752706176"/>
                <w14:checkbox>
                  <w14:checked w14:val="0"/>
                  <w14:checkedState w14:val="2612" w14:font="MS Gothic"/>
                  <w14:uncheckedState w14:val="2610" w14:font="MS Gothic"/>
                </w14:checkbox>
              </w:sdtPr>
              <w:sdtEndPr/>
              <w:sdtContent>
                <w:r w:rsidR="0046376A">
                  <w:rPr>
                    <w:rFonts w:ascii="MS Gothic" w:eastAsia="MS Gothic" w:hAnsi="MS Gothic" w:cstheme="minorHAnsi" w:hint="eastAsia"/>
                    <w:szCs w:val="24"/>
                  </w:rPr>
                  <w:t>☐</w:t>
                </w:r>
              </w:sdtContent>
            </w:sdt>
            <w:r w:rsidR="00B4647D" w:rsidRPr="0046376A">
              <w:rPr>
                <w:rFonts w:asciiTheme="minorHAnsi" w:hAnsiTheme="minorHAnsi" w:cstheme="minorHAnsi"/>
                <w:szCs w:val="24"/>
              </w:rPr>
              <w:t xml:space="preserve">  </w:t>
            </w:r>
            <w:hyperlink r:id="rId18" w:history="1">
              <w:r w:rsidR="00B4647D" w:rsidRPr="0046376A">
                <w:rPr>
                  <w:rStyle w:val="Hyperlink"/>
                  <w:rFonts w:asciiTheme="minorHAnsi" w:hAnsiTheme="minorHAnsi" w:cstheme="minorHAnsi"/>
                  <w:szCs w:val="24"/>
                </w:rPr>
                <w:t>PhD</w:t>
              </w:r>
            </w:hyperlink>
          </w:p>
        </w:tc>
      </w:tr>
      <w:tr w:rsidR="00B4647D" w14:paraId="160EA19A" w14:textId="77777777" w:rsidTr="000C0970">
        <w:trPr>
          <w:trHeight w:val="440"/>
        </w:trPr>
        <w:tc>
          <w:tcPr>
            <w:tcW w:w="5000" w:type="pct"/>
            <w:gridSpan w:val="7"/>
            <w:tcBorders>
              <w:top w:val="single" w:sz="4" w:space="0" w:color="auto"/>
            </w:tcBorders>
            <w:shd w:val="clear" w:color="auto" w:fill="D9D9D9" w:themeFill="background1" w:themeFillShade="D9"/>
            <w:vAlign w:val="center"/>
          </w:tcPr>
          <w:p w14:paraId="081E8630" w14:textId="6B292015" w:rsidR="00B4647D" w:rsidRPr="0046376A" w:rsidRDefault="00B4647D" w:rsidP="00552B2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4"/>
              </w:rPr>
            </w:pPr>
            <w:r w:rsidRPr="0046376A">
              <w:rPr>
                <w:rFonts w:asciiTheme="minorHAnsi" w:hAnsiTheme="minorHAnsi" w:cstheme="minorHAnsi"/>
                <w:b/>
                <w:szCs w:val="24"/>
              </w:rPr>
              <w:t xml:space="preserve">What is the </w:t>
            </w:r>
            <w:r w:rsidR="00552B2A" w:rsidRPr="0046376A">
              <w:rPr>
                <w:rFonts w:asciiTheme="minorHAnsi" w:hAnsiTheme="minorHAnsi" w:cstheme="minorHAnsi"/>
                <w:b/>
                <w:szCs w:val="24"/>
              </w:rPr>
              <w:t>proposed format of the program</w:t>
            </w:r>
            <w:r w:rsidRPr="0046376A">
              <w:rPr>
                <w:rFonts w:asciiTheme="minorHAnsi" w:hAnsiTheme="minorHAnsi" w:cstheme="minorHAnsi"/>
                <w:b/>
                <w:szCs w:val="24"/>
              </w:rPr>
              <w:t xml:space="preserve">? </w:t>
            </w:r>
            <w:r w:rsidRPr="0046376A">
              <w:rPr>
                <w:rFonts w:asciiTheme="minorHAnsi" w:hAnsiTheme="minorHAnsi" w:cstheme="minorHAnsi"/>
                <w:i/>
                <w:szCs w:val="24"/>
              </w:rPr>
              <w:t>Check all that apply.</w:t>
            </w:r>
          </w:p>
        </w:tc>
      </w:tr>
      <w:tr w:rsidR="00AB45DA" w14:paraId="063BBB2D" w14:textId="77777777" w:rsidTr="000C0970">
        <w:trPr>
          <w:trHeight w:val="1070"/>
        </w:trPr>
        <w:tc>
          <w:tcPr>
            <w:tcW w:w="2596" w:type="pct"/>
            <w:gridSpan w:val="5"/>
          </w:tcPr>
          <w:p w14:paraId="4751AFD0" w14:textId="5B21879D" w:rsidR="00AB45DA" w:rsidRPr="0046376A" w:rsidRDefault="00552B2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Will the p</w:t>
            </w:r>
            <w:r w:rsidR="00AB45DA" w:rsidRPr="0046376A">
              <w:rPr>
                <w:rFonts w:asciiTheme="minorHAnsi" w:hAnsiTheme="minorHAnsi" w:cstheme="minorHAnsi"/>
                <w:szCs w:val="24"/>
              </w:rPr>
              <w:t xml:space="preserve">rogram involve experiential </w:t>
            </w:r>
            <w:r w:rsidR="000C0970" w:rsidRPr="0046376A">
              <w:rPr>
                <w:rFonts w:asciiTheme="minorHAnsi" w:hAnsiTheme="minorHAnsi" w:cstheme="minorHAnsi"/>
                <w:szCs w:val="24"/>
              </w:rPr>
              <w:t>l</w:t>
            </w:r>
            <w:r w:rsidR="00AB45DA" w:rsidRPr="0046376A">
              <w:rPr>
                <w:rFonts w:asciiTheme="minorHAnsi" w:hAnsiTheme="minorHAnsi" w:cstheme="minorHAnsi"/>
                <w:szCs w:val="24"/>
              </w:rPr>
              <w:t>earning?</w:t>
            </w:r>
          </w:p>
          <w:p w14:paraId="7190CDCA" w14:textId="3B294916"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982591876"/>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No, regular program only</w:t>
            </w:r>
          </w:p>
          <w:p w14:paraId="5B33AA5A" w14:textId="6F757824"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063459347"/>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 xml:space="preserve">Yes, through </w:t>
            </w:r>
            <w:r w:rsidR="000C0970" w:rsidRPr="0046376A">
              <w:rPr>
                <w:rFonts w:asciiTheme="minorHAnsi" w:hAnsiTheme="minorHAnsi" w:cstheme="minorHAnsi"/>
                <w:szCs w:val="24"/>
              </w:rPr>
              <w:t>c</w:t>
            </w:r>
            <w:r w:rsidR="00AB45DA" w:rsidRPr="0046376A">
              <w:rPr>
                <w:rFonts w:asciiTheme="minorHAnsi" w:hAnsiTheme="minorHAnsi" w:cstheme="minorHAnsi"/>
                <w:szCs w:val="24"/>
              </w:rPr>
              <w:t>o-op</w:t>
            </w:r>
          </w:p>
          <w:p w14:paraId="79A66D74" w14:textId="66FA7FA3" w:rsidR="00AB45DA" w:rsidRPr="0046376A" w:rsidRDefault="00FC03B5">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26131215"/>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Yes, not co-op but with other experiential learning (e.g., internship, practicum)</w:t>
            </w:r>
          </w:p>
        </w:tc>
        <w:tc>
          <w:tcPr>
            <w:tcW w:w="2404" w:type="pct"/>
            <w:gridSpan w:val="2"/>
          </w:tcPr>
          <w:p w14:paraId="5FE00817" w14:textId="77777777"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024A85E8" w14:textId="0314860F"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If graduate-level co-op, is it:</w:t>
            </w:r>
          </w:p>
          <w:p w14:paraId="72F6D51B" w14:textId="0B5355C7"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868595103"/>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Centrally administered</w:t>
            </w:r>
          </w:p>
          <w:p w14:paraId="00C1FC8C" w14:textId="2FCF0E62"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579344333"/>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Locally administered</w:t>
            </w:r>
          </w:p>
        </w:tc>
      </w:tr>
      <w:tr w:rsidR="00AB45DA" w14:paraId="551CD737" w14:textId="77777777" w:rsidTr="000C0970">
        <w:trPr>
          <w:trHeight w:val="1070"/>
        </w:trPr>
        <w:tc>
          <w:tcPr>
            <w:tcW w:w="2596" w:type="pct"/>
            <w:gridSpan w:val="5"/>
          </w:tcPr>
          <w:p w14:paraId="43539F63" w14:textId="36A2EA71"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Will students be allowed to enroll:</w:t>
            </w:r>
          </w:p>
          <w:p w14:paraId="645E32BE" w14:textId="3CFA5A2A"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42726356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Full-Time</w:t>
            </w:r>
          </w:p>
          <w:p w14:paraId="0CCD9238" w14:textId="0CD2CD7E"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607547160"/>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Part-Time</w:t>
            </w:r>
          </w:p>
          <w:p w14:paraId="0C434404" w14:textId="578FFCCF"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859706970"/>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Both</w:t>
            </w:r>
          </w:p>
        </w:tc>
        <w:tc>
          <w:tcPr>
            <w:tcW w:w="2404" w:type="pct"/>
            <w:gridSpan w:val="2"/>
          </w:tcPr>
          <w:p w14:paraId="4FE04168" w14:textId="366C2972"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Will the program be administered:</w:t>
            </w:r>
          </w:p>
          <w:p w14:paraId="0BA7F66A" w14:textId="4C186D4F"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346251532"/>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Fully on-campus</w:t>
            </w:r>
          </w:p>
          <w:p w14:paraId="45A50392" w14:textId="226A4D7B"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7054843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Fully online</w:t>
            </w:r>
          </w:p>
          <w:p w14:paraId="0B95037B" w14:textId="236EE191" w:rsidR="00AB45DA" w:rsidRPr="0046376A"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150636731"/>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0C0970" w:rsidRPr="0046376A">
              <w:rPr>
                <w:rFonts w:asciiTheme="minorHAnsi" w:hAnsiTheme="minorHAnsi" w:cstheme="minorHAnsi"/>
                <w:szCs w:val="24"/>
              </w:rPr>
              <w:t xml:space="preserve"> </w:t>
            </w:r>
            <w:r w:rsidR="00AB45DA" w:rsidRPr="0046376A">
              <w:rPr>
                <w:rFonts w:asciiTheme="minorHAnsi" w:hAnsiTheme="minorHAnsi" w:cstheme="minorHAnsi"/>
                <w:szCs w:val="24"/>
              </w:rPr>
              <w:t>Hybrid</w:t>
            </w:r>
          </w:p>
        </w:tc>
      </w:tr>
      <w:tr w:rsidR="00AB45DA" w:rsidRPr="002B1299" w14:paraId="4C7670CD" w14:textId="77777777" w:rsidTr="00AA78C3">
        <w:trPr>
          <w:trHeight w:val="323"/>
        </w:trPr>
        <w:tc>
          <w:tcPr>
            <w:tcW w:w="5000" w:type="pct"/>
            <w:gridSpan w:val="7"/>
            <w:shd w:val="clear" w:color="auto" w:fill="D9D9D9" w:themeFill="background1" w:themeFillShade="D9"/>
            <w:vAlign w:val="center"/>
          </w:tcPr>
          <w:p w14:paraId="5C29713B" w14:textId="77777777" w:rsidR="004E575C"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46376A">
              <w:rPr>
                <w:rFonts w:asciiTheme="minorHAnsi" w:hAnsiTheme="minorHAnsi" w:cstheme="minorHAnsi"/>
                <w:b/>
                <w:szCs w:val="24"/>
              </w:rPr>
              <w:t xml:space="preserve">What are the enrolment expectations? </w:t>
            </w:r>
          </w:p>
          <w:p w14:paraId="765F98D1" w14:textId="795553A5" w:rsidR="00AB45DA" w:rsidRPr="0046376A" w:rsidRDefault="004E575C"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Cs w:val="24"/>
              </w:rPr>
            </w:pPr>
            <w:r w:rsidRPr="00FC03B5">
              <w:rPr>
                <w:rFonts w:asciiTheme="minorHAnsi" w:hAnsiTheme="minorHAnsi" w:cstheme="minorHAnsi"/>
                <w:i/>
                <w:szCs w:val="24"/>
              </w:rPr>
              <w:t xml:space="preserve">Ensure </w:t>
            </w:r>
            <w:r>
              <w:rPr>
                <w:rFonts w:asciiTheme="minorHAnsi" w:hAnsiTheme="minorHAnsi" w:cstheme="minorHAnsi"/>
                <w:i/>
                <w:szCs w:val="24"/>
              </w:rPr>
              <w:t>r</w:t>
            </w:r>
            <w:r w:rsidRPr="0046376A">
              <w:rPr>
                <w:rFonts w:asciiTheme="minorHAnsi" w:hAnsiTheme="minorHAnsi" w:cstheme="minorHAnsi"/>
                <w:i/>
                <w:szCs w:val="24"/>
              </w:rPr>
              <w:t xml:space="preserve">anges </w:t>
            </w:r>
            <w:r w:rsidR="00AB45DA" w:rsidRPr="0046376A">
              <w:rPr>
                <w:rFonts w:asciiTheme="minorHAnsi" w:hAnsiTheme="minorHAnsi" w:cstheme="minorHAnsi"/>
                <w:i/>
                <w:szCs w:val="24"/>
              </w:rPr>
              <w:t xml:space="preserve">are </w:t>
            </w:r>
            <w:r>
              <w:rPr>
                <w:rFonts w:asciiTheme="minorHAnsi" w:hAnsiTheme="minorHAnsi" w:cstheme="minorHAnsi"/>
                <w:i/>
                <w:szCs w:val="24"/>
              </w:rPr>
              <w:t>realistic</w:t>
            </w:r>
            <w:r w:rsidR="00AB45DA" w:rsidRPr="0046376A">
              <w:rPr>
                <w:rFonts w:asciiTheme="minorHAnsi" w:hAnsiTheme="minorHAnsi" w:cstheme="minorHAnsi"/>
                <w:i/>
                <w:szCs w:val="24"/>
              </w:rPr>
              <w:t>.</w:t>
            </w:r>
            <w:r>
              <w:rPr>
                <w:rFonts w:asciiTheme="minorHAnsi" w:hAnsiTheme="minorHAnsi" w:cstheme="minorHAnsi"/>
                <w:i/>
                <w:szCs w:val="24"/>
              </w:rPr>
              <w:t xml:space="preserve"> You will need to p</w:t>
            </w:r>
            <w:r w:rsidRPr="004E575C">
              <w:rPr>
                <w:rFonts w:asciiTheme="minorHAnsi" w:hAnsiTheme="minorHAnsi" w:cstheme="minorHAnsi"/>
                <w:i/>
                <w:szCs w:val="24"/>
              </w:rPr>
              <w:t>rovide evidence/information to support your enrolment expectations</w:t>
            </w:r>
            <w:r>
              <w:rPr>
                <w:rFonts w:asciiTheme="minorHAnsi" w:hAnsiTheme="minorHAnsi" w:cstheme="minorHAnsi"/>
                <w:i/>
                <w:szCs w:val="24"/>
              </w:rPr>
              <w:t xml:space="preserve"> later in the document</w:t>
            </w:r>
            <w:r w:rsidRPr="004E575C">
              <w:rPr>
                <w:rFonts w:asciiTheme="minorHAnsi" w:hAnsiTheme="minorHAnsi" w:cstheme="minorHAnsi"/>
                <w:i/>
                <w:szCs w:val="24"/>
              </w:rPr>
              <w:t>.</w:t>
            </w:r>
          </w:p>
        </w:tc>
      </w:tr>
      <w:tr w:rsidR="00AB45DA" w14:paraId="6797726B" w14:textId="77777777" w:rsidTr="0046376A">
        <w:tc>
          <w:tcPr>
            <w:tcW w:w="1548" w:type="pct"/>
            <w:gridSpan w:val="3"/>
          </w:tcPr>
          <w:p w14:paraId="76D25172" w14:textId="56F2D714"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First Year</w:t>
            </w:r>
            <w:r w:rsidR="00552B2A" w:rsidRPr="0046376A">
              <w:rPr>
                <w:rFonts w:asciiTheme="minorHAnsi" w:hAnsiTheme="minorHAnsi" w:cstheme="minorHAnsi"/>
                <w:szCs w:val="24"/>
              </w:rPr>
              <w:t xml:space="preserve"> Intake</w:t>
            </w:r>
            <w:r w:rsidRPr="0046376A">
              <w:rPr>
                <w:rFonts w:asciiTheme="minorHAnsi" w:hAnsiTheme="minorHAnsi" w:cstheme="minorHAnsi"/>
                <w:szCs w:val="24"/>
              </w:rPr>
              <w:t xml:space="preserve">: </w:t>
            </w:r>
            <w:sdt>
              <w:sdtPr>
                <w:rPr>
                  <w:rFonts w:asciiTheme="minorHAnsi" w:hAnsiTheme="minorHAnsi" w:cstheme="minorHAnsi"/>
                  <w:szCs w:val="24"/>
                </w:rPr>
                <w:id w:val="-1416170971"/>
                <w:placeholder>
                  <w:docPart w:val="BF87D7D3F85E45FBAA2E62F8700BE256"/>
                </w:placeholder>
                <w:showingPlcHdr/>
              </w:sdtPr>
              <w:sdtEndPr/>
              <w:sdtContent>
                <w:r w:rsidR="00806CAD">
                  <w:rPr>
                    <w:rStyle w:val="PlaceholderText"/>
                  </w:rPr>
                  <w:t>#</w:t>
                </w:r>
              </w:sdtContent>
            </w:sdt>
          </w:p>
          <w:p w14:paraId="7D8B6E9B" w14:textId="4F7A4021"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Steady-State</w:t>
            </w:r>
            <w:r w:rsidR="00552B2A" w:rsidRPr="0046376A">
              <w:rPr>
                <w:rFonts w:asciiTheme="minorHAnsi" w:hAnsiTheme="minorHAnsi" w:cstheme="minorHAnsi"/>
                <w:szCs w:val="24"/>
              </w:rPr>
              <w:t xml:space="preserve"> Intake</w:t>
            </w:r>
            <w:r w:rsidRPr="0046376A">
              <w:rPr>
                <w:rFonts w:asciiTheme="minorHAnsi" w:hAnsiTheme="minorHAnsi" w:cstheme="minorHAnsi"/>
                <w:szCs w:val="24"/>
              </w:rPr>
              <w:t xml:space="preserve">: </w:t>
            </w:r>
            <w:sdt>
              <w:sdtPr>
                <w:rPr>
                  <w:rFonts w:asciiTheme="minorHAnsi" w:hAnsiTheme="minorHAnsi" w:cstheme="minorHAnsi"/>
                  <w:szCs w:val="24"/>
                </w:rPr>
                <w:id w:val="-535507878"/>
                <w:placeholder>
                  <w:docPart w:val="F295A7CB1EDE41129C47712FCB171605"/>
                </w:placeholder>
                <w:showingPlcHdr/>
              </w:sdtPr>
              <w:sdtEndPr/>
              <w:sdtContent>
                <w:r w:rsidR="00806CAD">
                  <w:rPr>
                    <w:rStyle w:val="PlaceholderText"/>
                  </w:rPr>
                  <w:t>#</w:t>
                </w:r>
              </w:sdtContent>
            </w:sdt>
          </w:p>
        </w:tc>
        <w:tc>
          <w:tcPr>
            <w:tcW w:w="3452" w:type="pct"/>
            <w:gridSpan w:val="4"/>
          </w:tcPr>
          <w:p w14:paraId="691F3B99" w14:textId="0237E393"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 xml:space="preserve">Domestic: </w:t>
            </w:r>
            <w:sdt>
              <w:sdtPr>
                <w:rPr>
                  <w:rFonts w:asciiTheme="minorHAnsi" w:hAnsiTheme="minorHAnsi" w:cstheme="minorHAnsi"/>
                  <w:szCs w:val="24"/>
                </w:rPr>
                <w:id w:val="-122702101"/>
                <w:placeholder>
                  <w:docPart w:val="9F782389BBFB4C48941357464BB10583"/>
                </w:placeholder>
                <w:showingPlcHdr/>
              </w:sdtPr>
              <w:sdtEndPr/>
              <w:sdtContent>
                <w:r w:rsidRPr="0046376A">
                  <w:rPr>
                    <w:rStyle w:val="PlaceholderText"/>
                    <w:rFonts w:asciiTheme="minorHAnsi" w:hAnsiTheme="minorHAnsi" w:cstheme="minorHAnsi"/>
                  </w:rPr>
                  <w:t>#</w:t>
                </w:r>
                <w:r w:rsidR="00552B2A" w:rsidRPr="0046376A">
                  <w:rPr>
                    <w:rStyle w:val="PlaceholderText"/>
                    <w:rFonts w:asciiTheme="minorHAnsi" w:hAnsiTheme="minorHAnsi" w:cstheme="minorHAnsi"/>
                  </w:rPr>
                  <w:t xml:space="preserve"> or %</w:t>
                </w:r>
              </w:sdtContent>
            </w:sdt>
          </w:p>
          <w:p w14:paraId="6E3E5032" w14:textId="4BF8746B" w:rsidR="00AB45DA" w:rsidRPr="0046376A"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 xml:space="preserve">International: </w:t>
            </w:r>
            <w:sdt>
              <w:sdtPr>
                <w:rPr>
                  <w:rFonts w:asciiTheme="minorHAnsi" w:hAnsiTheme="minorHAnsi" w:cstheme="minorHAnsi"/>
                  <w:szCs w:val="24"/>
                </w:rPr>
                <w:id w:val="-1148980745"/>
                <w:placeholder>
                  <w:docPart w:val="82CD06D1D28547298C868281ADA61817"/>
                </w:placeholder>
                <w:showingPlcHdr/>
              </w:sdtPr>
              <w:sdtEndPr/>
              <w:sdtContent>
                <w:r w:rsidR="00552B2A" w:rsidRPr="0046376A">
                  <w:rPr>
                    <w:rStyle w:val="PlaceholderText"/>
                    <w:rFonts w:asciiTheme="minorHAnsi" w:hAnsiTheme="minorHAnsi" w:cstheme="minorHAnsi"/>
                  </w:rPr>
                  <w:t># or %</w:t>
                </w:r>
              </w:sdtContent>
            </w:sdt>
          </w:p>
        </w:tc>
      </w:tr>
      <w:tr w:rsidR="0010403F" w:rsidRPr="00796F98" w14:paraId="35A05573" w14:textId="77777777" w:rsidTr="00AA78C3">
        <w:trPr>
          <w:trHeight w:val="368"/>
        </w:trPr>
        <w:tc>
          <w:tcPr>
            <w:tcW w:w="5000" w:type="pct"/>
            <w:gridSpan w:val="7"/>
            <w:shd w:val="clear" w:color="auto" w:fill="D9D9D9" w:themeFill="background1" w:themeFillShade="D9"/>
            <w:vAlign w:val="center"/>
          </w:tcPr>
          <w:p w14:paraId="273EF742" w14:textId="50F1957D" w:rsidR="0010403F" w:rsidRDefault="0010403F"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Pr>
                <w:rFonts w:asciiTheme="minorHAnsi" w:hAnsiTheme="minorHAnsi" w:cs="Arial"/>
                <w:b/>
                <w:szCs w:val="24"/>
              </w:rPr>
              <w:t xml:space="preserve">What is proposed </w:t>
            </w:r>
            <w:r w:rsidR="008F2E4D">
              <w:rPr>
                <w:rFonts w:asciiTheme="minorHAnsi" w:hAnsiTheme="minorHAnsi" w:cs="Arial"/>
                <w:b/>
                <w:szCs w:val="24"/>
              </w:rPr>
              <w:t>start date?</w:t>
            </w:r>
          </w:p>
        </w:tc>
      </w:tr>
      <w:tr w:rsidR="0010403F" w:rsidRPr="00796F98" w14:paraId="7F550594" w14:textId="77777777" w:rsidTr="008F2E4D">
        <w:trPr>
          <w:trHeight w:val="368"/>
        </w:trPr>
        <w:tc>
          <w:tcPr>
            <w:tcW w:w="5000" w:type="pct"/>
            <w:gridSpan w:val="7"/>
            <w:shd w:val="clear" w:color="auto" w:fill="FFFFFF" w:themeFill="background1"/>
            <w:vAlign w:val="center"/>
          </w:tcPr>
          <w:p w14:paraId="21A62E90" w14:textId="57EC3C25" w:rsidR="0010403F" w:rsidRPr="008F2E4D" w:rsidRDefault="00FC03B5" w:rsidP="008F2E4D">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127000777"/>
                <w14:checkbox>
                  <w14:checked w14:val="0"/>
                  <w14:checkedState w14:val="2612" w14:font="MS Gothic"/>
                  <w14:uncheckedState w14:val="2610" w14:font="MS Gothic"/>
                </w14:checkbox>
              </w:sdtPr>
              <w:sdtEndPr/>
              <w:sdtContent>
                <w:r w:rsidR="008F2E4D">
                  <w:rPr>
                    <w:rFonts w:ascii="MS Gothic" w:eastAsia="MS Gothic" w:hAnsi="MS Gothic" w:cstheme="minorHAnsi" w:hint="eastAsia"/>
                    <w:szCs w:val="24"/>
                  </w:rPr>
                  <w:t>☐</w:t>
                </w:r>
              </w:sdtContent>
            </w:sdt>
            <w:r w:rsidR="008F2E4D" w:rsidRPr="0046376A">
              <w:rPr>
                <w:rFonts w:asciiTheme="minorHAnsi" w:hAnsiTheme="minorHAnsi" w:cstheme="minorHAnsi"/>
                <w:szCs w:val="24"/>
              </w:rPr>
              <w:t xml:space="preserve"> </w:t>
            </w:r>
            <w:r w:rsidR="008F2E4D">
              <w:rPr>
                <w:rFonts w:asciiTheme="minorHAnsi" w:hAnsiTheme="minorHAnsi" w:cstheme="minorHAnsi"/>
                <w:szCs w:val="24"/>
              </w:rPr>
              <w:t xml:space="preserve">Fall                 </w:t>
            </w:r>
            <w:sdt>
              <w:sdtPr>
                <w:rPr>
                  <w:rFonts w:asciiTheme="minorHAnsi" w:hAnsiTheme="minorHAnsi" w:cstheme="minorHAnsi"/>
                  <w:szCs w:val="24"/>
                </w:rPr>
                <w:id w:val="1146555703"/>
                <w14:checkbox>
                  <w14:checked w14:val="0"/>
                  <w14:checkedState w14:val="2612" w14:font="MS Gothic"/>
                  <w14:uncheckedState w14:val="2610" w14:font="MS Gothic"/>
                </w14:checkbox>
              </w:sdtPr>
              <w:sdtEndPr/>
              <w:sdtContent>
                <w:r w:rsidR="008F2E4D">
                  <w:rPr>
                    <w:rFonts w:ascii="MS Gothic" w:eastAsia="MS Gothic" w:hAnsi="MS Gothic" w:cstheme="minorHAnsi" w:hint="eastAsia"/>
                    <w:szCs w:val="24"/>
                  </w:rPr>
                  <w:t>☐</w:t>
                </w:r>
              </w:sdtContent>
            </w:sdt>
            <w:r w:rsidR="008F2E4D" w:rsidRPr="0046376A">
              <w:rPr>
                <w:rFonts w:asciiTheme="minorHAnsi" w:hAnsiTheme="minorHAnsi" w:cstheme="minorHAnsi"/>
                <w:szCs w:val="24"/>
              </w:rPr>
              <w:t xml:space="preserve"> </w:t>
            </w:r>
            <w:r w:rsidR="008F2E4D">
              <w:rPr>
                <w:rFonts w:asciiTheme="minorHAnsi" w:hAnsiTheme="minorHAnsi" w:cstheme="minorHAnsi"/>
                <w:szCs w:val="24"/>
              </w:rPr>
              <w:t xml:space="preserve">Winter                   </w:t>
            </w:r>
            <w:sdt>
              <w:sdtPr>
                <w:rPr>
                  <w:rFonts w:asciiTheme="minorHAnsi" w:hAnsiTheme="minorHAnsi" w:cstheme="minorHAnsi"/>
                  <w:szCs w:val="24"/>
                </w:rPr>
                <w:id w:val="1362706153"/>
                <w14:checkbox>
                  <w14:checked w14:val="0"/>
                  <w14:checkedState w14:val="2612" w14:font="MS Gothic"/>
                  <w14:uncheckedState w14:val="2610" w14:font="MS Gothic"/>
                </w14:checkbox>
              </w:sdtPr>
              <w:sdtEndPr/>
              <w:sdtContent>
                <w:r w:rsidR="008F2E4D">
                  <w:rPr>
                    <w:rFonts w:ascii="MS Gothic" w:eastAsia="MS Gothic" w:hAnsi="MS Gothic" w:cstheme="minorHAnsi" w:hint="eastAsia"/>
                    <w:szCs w:val="24"/>
                  </w:rPr>
                  <w:t>☐</w:t>
                </w:r>
              </w:sdtContent>
            </w:sdt>
            <w:r w:rsidR="008F2E4D" w:rsidRPr="0046376A">
              <w:rPr>
                <w:rFonts w:asciiTheme="minorHAnsi" w:hAnsiTheme="minorHAnsi" w:cstheme="minorHAnsi"/>
                <w:szCs w:val="24"/>
              </w:rPr>
              <w:t xml:space="preserve"> </w:t>
            </w:r>
            <w:r w:rsidR="008F2E4D">
              <w:rPr>
                <w:rFonts w:asciiTheme="minorHAnsi" w:hAnsiTheme="minorHAnsi" w:cstheme="minorHAnsi"/>
                <w:szCs w:val="24"/>
              </w:rPr>
              <w:t xml:space="preserve">Spring                                </w:t>
            </w:r>
            <w:proofErr w:type="gramStart"/>
            <w:r w:rsidR="008F2E4D">
              <w:rPr>
                <w:rFonts w:asciiTheme="minorHAnsi" w:hAnsiTheme="minorHAnsi" w:cstheme="minorHAnsi"/>
                <w:szCs w:val="24"/>
              </w:rPr>
              <w:t>Year:</w:t>
            </w:r>
            <w:r w:rsidR="00D84329">
              <w:rPr>
                <w:rFonts w:asciiTheme="minorHAnsi" w:hAnsiTheme="minorHAnsi" w:cstheme="minorHAnsi"/>
                <w:szCs w:val="24"/>
              </w:rPr>
              <w:t>_</w:t>
            </w:r>
            <w:proofErr w:type="gramEnd"/>
            <w:r w:rsidR="00D84329">
              <w:rPr>
                <w:rFonts w:asciiTheme="minorHAnsi" w:hAnsiTheme="minorHAnsi" w:cstheme="minorHAnsi"/>
                <w:szCs w:val="24"/>
              </w:rPr>
              <w:t>_________</w:t>
            </w:r>
          </w:p>
        </w:tc>
      </w:tr>
      <w:tr w:rsidR="00AB45DA" w:rsidRPr="00796F98" w14:paraId="57DDAB09" w14:textId="77777777" w:rsidTr="00AA78C3">
        <w:trPr>
          <w:trHeight w:val="368"/>
        </w:trPr>
        <w:tc>
          <w:tcPr>
            <w:tcW w:w="5000" w:type="pct"/>
            <w:gridSpan w:val="7"/>
            <w:shd w:val="clear" w:color="auto" w:fill="D9D9D9" w:themeFill="background1" w:themeFillShade="D9"/>
            <w:vAlign w:val="center"/>
          </w:tcPr>
          <w:p w14:paraId="763B3142" w14:textId="5AA2283E" w:rsidR="00AB45DA" w:rsidRPr="00796F98"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Pr>
                <w:rFonts w:asciiTheme="minorHAnsi" w:hAnsiTheme="minorHAnsi" w:cs="Arial"/>
                <w:b/>
                <w:szCs w:val="24"/>
              </w:rPr>
              <w:t>Will the program require</w:t>
            </w:r>
            <w:r w:rsidRPr="00796F98">
              <w:rPr>
                <w:rFonts w:asciiTheme="minorHAnsi" w:hAnsiTheme="minorHAnsi" w:cs="Arial"/>
                <w:b/>
                <w:szCs w:val="24"/>
              </w:rPr>
              <w:t xml:space="preserve"> </w:t>
            </w:r>
            <w:r>
              <w:rPr>
                <w:rFonts w:asciiTheme="minorHAnsi" w:hAnsiTheme="minorHAnsi" w:cs="Arial"/>
                <w:b/>
                <w:szCs w:val="24"/>
              </w:rPr>
              <w:t xml:space="preserve">new </w:t>
            </w:r>
            <w:r w:rsidRPr="00796F98">
              <w:rPr>
                <w:rFonts w:asciiTheme="minorHAnsi" w:hAnsiTheme="minorHAnsi" w:cs="Arial"/>
                <w:b/>
                <w:szCs w:val="24"/>
              </w:rPr>
              <w:t>resource</w:t>
            </w:r>
            <w:r>
              <w:rPr>
                <w:rFonts w:asciiTheme="minorHAnsi" w:hAnsiTheme="minorHAnsi" w:cs="Arial"/>
                <w:b/>
                <w:szCs w:val="24"/>
              </w:rPr>
              <w:t>s</w:t>
            </w:r>
            <w:r w:rsidRPr="00796F98">
              <w:rPr>
                <w:rFonts w:asciiTheme="minorHAnsi" w:hAnsiTheme="minorHAnsi" w:cs="Arial"/>
                <w:b/>
                <w:szCs w:val="24"/>
              </w:rPr>
              <w:t>?</w:t>
            </w:r>
            <w:r>
              <w:rPr>
                <w:rFonts w:asciiTheme="minorHAnsi" w:hAnsiTheme="minorHAnsi" w:cs="Arial"/>
                <w:szCs w:val="24"/>
              </w:rPr>
              <w:t xml:space="preserve"> </w:t>
            </w:r>
            <w:r w:rsidRPr="002B1299">
              <w:rPr>
                <w:rFonts w:asciiTheme="minorHAnsi" w:hAnsiTheme="minorHAnsi" w:cs="Arial"/>
                <w:i/>
                <w:szCs w:val="24"/>
              </w:rPr>
              <w:t>If yes, please expand in the narrative.</w:t>
            </w:r>
          </w:p>
        </w:tc>
      </w:tr>
      <w:tr w:rsidR="00AB45DA" w:rsidRPr="00796F98" w14:paraId="019628EB" w14:textId="77777777" w:rsidTr="0046376A">
        <w:tc>
          <w:tcPr>
            <w:tcW w:w="1218" w:type="pct"/>
            <w:gridSpan w:val="2"/>
            <w:vAlign w:val="center"/>
          </w:tcPr>
          <w:p w14:paraId="6DF74E0F" w14:textId="22525008"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 xml:space="preserve">Faculty </w:t>
            </w:r>
          </w:p>
          <w:p w14:paraId="437A94D4" w14:textId="4AD4F94E"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 xml:space="preserve">Staff </w:t>
            </w:r>
          </w:p>
          <w:p w14:paraId="50AC5AC3" w14:textId="676CFA3A"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Space</w:t>
            </w:r>
          </w:p>
          <w:p w14:paraId="7F22CB32" w14:textId="5AC87B8E" w:rsidR="00AB45DA" w:rsidRPr="0046376A" w:rsidRDefault="00AB45DA"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asciiTheme="minorHAnsi" w:hAnsiTheme="minorHAnsi" w:cstheme="minorHAnsi"/>
                <w:szCs w:val="24"/>
              </w:rPr>
            </w:pPr>
            <w:r w:rsidRPr="0046376A">
              <w:rPr>
                <w:rFonts w:asciiTheme="minorHAnsi" w:hAnsiTheme="minorHAnsi" w:cstheme="minorHAnsi"/>
                <w:szCs w:val="24"/>
              </w:rPr>
              <w:t>Other (e.g., Library)</w:t>
            </w:r>
          </w:p>
        </w:tc>
        <w:tc>
          <w:tcPr>
            <w:tcW w:w="3782" w:type="pct"/>
            <w:gridSpan w:val="5"/>
            <w:vAlign w:val="center"/>
          </w:tcPr>
          <w:p w14:paraId="74DA2DA1" w14:textId="55C28083" w:rsidR="00AB45DA" w:rsidRPr="0046376A" w:rsidRDefault="00FC03B5"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396318562"/>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15345806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p w14:paraId="71156C0D" w14:textId="5D938F92" w:rsidR="00AB45DA" w:rsidRPr="0046376A" w:rsidRDefault="00FC03B5"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348409333"/>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1220675588"/>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p w14:paraId="5DDF2495" w14:textId="2C64152F" w:rsidR="00AB45DA" w:rsidRPr="0046376A" w:rsidRDefault="00FC03B5"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207263815"/>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1778825168"/>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p w14:paraId="548B5DB1" w14:textId="60F32E80" w:rsidR="00AB45DA" w:rsidRPr="0046376A" w:rsidRDefault="00FC03B5" w:rsidP="0046376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5011530"/>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Yes   </w:t>
            </w:r>
            <w:sdt>
              <w:sdtPr>
                <w:rPr>
                  <w:rFonts w:asciiTheme="minorHAnsi" w:hAnsiTheme="minorHAnsi" w:cstheme="minorHAnsi"/>
                  <w:szCs w:val="24"/>
                </w:rPr>
                <w:id w:val="385919059"/>
                <w14:checkbox>
                  <w14:checked w14:val="0"/>
                  <w14:checkedState w14:val="2612" w14:font="MS Gothic"/>
                  <w14:uncheckedState w14:val="2610" w14:font="MS Gothic"/>
                </w14:checkbox>
              </w:sdtPr>
              <w:sdtEndPr/>
              <w:sdtContent>
                <w:r w:rsidR="00DE241B">
                  <w:rPr>
                    <w:rFonts w:ascii="MS Gothic" w:eastAsia="MS Gothic" w:hAnsi="MS Gothic" w:cstheme="minorHAnsi" w:hint="eastAsia"/>
                    <w:szCs w:val="24"/>
                  </w:rPr>
                  <w:t>☐</w:t>
                </w:r>
              </w:sdtContent>
            </w:sdt>
            <w:r w:rsidR="00AB45DA" w:rsidRPr="0046376A">
              <w:rPr>
                <w:rFonts w:asciiTheme="minorHAnsi" w:hAnsiTheme="minorHAnsi" w:cstheme="minorHAnsi"/>
                <w:szCs w:val="24"/>
              </w:rPr>
              <w:t xml:space="preserve"> No</w:t>
            </w:r>
          </w:p>
        </w:tc>
      </w:tr>
      <w:tr w:rsidR="00AB45DA" w14:paraId="66C214B4" w14:textId="77777777" w:rsidTr="00897C7A">
        <w:trPr>
          <w:trHeight w:val="377"/>
        </w:trPr>
        <w:tc>
          <w:tcPr>
            <w:tcW w:w="5000" w:type="pct"/>
            <w:gridSpan w:val="7"/>
            <w:shd w:val="clear" w:color="auto" w:fill="D9D9D9" w:themeFill="background1" w:themeFillShade="D9"/>
            <w:vAlign w:val="center"/>
          </w:tcPr>
          <w:p w14:paraId="2AF3D1BD" w14:textId="0FD5DDA4" w:rsidR="00AB45DA" w:rsidRPr="002B1299" w:rsidRDefault="00AB45DA"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sidRPr="002B1299">
              <w:rPr>
                <w:rFonts w:asciiTheme="minorHAnsi" w:hAnsiTheme="minorHAnsi" w:cs="Arial"/>
                <w:b/>
                <w:szCs w:val="24"/>
              </w:rPr>
              <w:t>Department(s)/School(s)</w:t>
            </w:r>
            <w:r>
              <w:rPr>
                <w:rFonts w:asciiTheme="minorHAnsi" w:hAnsiTheme="minorHAnsi" w:cs="Arial"/>
                <w:b/>
                <w:szCs w:val="24"/>
              </w:rPr>
              <w:t>:</w:t>
            </w:r>
          </w:p>
        </w:tc>
      </w:tr>
      <w:tr w:rsidR="00AB45DA" w14:paraId="72CDC547" w14:textId="77777777" w:rsidTr="00897C7A">
        <w:trPr>
          <w:trHeight w:val="350"/>
        </w:trPr>
        <w:tc>
          <w:tcPr>
            <w:tcW w:w="5000" w:type="pct"/>
            <w:gridSpan w:val="7"/>
          </w:tcPr>
          <w:p w14:paraId="35AAC17E" w14:textId="0FA0BC46" w:rsidR="00AB45DA" w:rsidRPr="000C0970" w:rsidRDefault="00FC03B5" w:rsidP="00AB45DA">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sdt>
              <w:sdtPr>
                <w:rPr>
                  <w:rFonts w:asciiTheme="minorHAnsi" w:hAnsiTheme="minorHAnsi" w:cstheme="minorHAnsi"/>
                  <w:b/>
                  <w:szCs w:val="24"/>
                </w:rPr>
                <w:id w:val="-425957840"/>
                <w:placeholder>
                  <w:docPart w:val="830D57FC71014286A2AFEAD1F4B5C4FB"/>
                </w:placeholder>
              </w:sdtPr>
              <w:sdtEndPr/>
              <w:sdtContent>
                <w:r w:rsidR="00AB45DA" w:rsidRPr="000C0970">
                  <w:rPr>
                    <w:rFonts w:asciiTheme="minorHAnsi" w:hAnsiTheme="minorHAnsi" w:cstheme="minorHAnsi"/>
                    <w:color w:val="696969"/>
                    <w:szCs w:val="24"/>
                  </w:rPr>
                  <w:t>List all Department(s) or School(s) that will be involved in the program.</w:t>
                </w:r>
              </w:sdtContent>
            </w:sdt>
          </w:p>
        </w:tc>
      </w:tr>
    </w:tbl>
    <w:p w14:paraId="63ABA85E" w14:textId="77777777" w:rsidR="008F2E4D" w:rsidRDefault="008F2E4D"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p>
    <w:p w14:paraId="1B6E4380" w14:textId="50F7DACE" w:rsidR="004758F7" w:rsidRPr="000C0970" w:rsidRDefault="004758F7" w:rsidP="004758F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Additional Contacts</w:t>
      </w:r>
    </w:p>
    <w:p w14:paraId="702058BE" w14:textId="77777777" w:rsidR="004758F7" w:rsidRPr="000C0970" w:rsidRDefault="00FC03B5" w:rsidP="004758F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sdt>
        <w:sdtPr>
          <w:rPr>
            <w:rFonts w:ascii="Calibri" w:hAnsi="Calibri" w:cs="Calibri"/>
            <w:color w:val="FF0000"/>
            <w:szCs w:val="22"/>
          </w:rPr>
          <w:id w:val="1873809329"/>
          <w:placeholder>
            <w:docPart w:val="8F90855E324D43968CAA557E3866152C"/>
          </w:placeholder>
          <w:showingPlcHdr/>
        </w:sdtPr>
        <w:sdtEndPr/>
        <w:sdtContent>
          <w:r w:rsidR="004758F7" w:rsidRPr="000C0970">
            <w:rPr>
              <w:rStyle w:val="PlaceholderText"/>
              <w:rFonts w:ascii="Calibri" w:hAnsi="Calibri" w:cs="Calibri"/>
              <w:szCs w:val="22"/>
            </w:rPr>
            <w:t>Please include the name(s) and contact information for other individuals developing this program proposal.</w:t>
          </w:r>
        </w:sdtContent>
      </w:sdt>
    </w:p>
    <w:p w14:paraId="49BA25C5" w14:textId="23F97529" w:rsidR="008F2E4D" w:rsidRDefault="008F2E4D">
      <w:pPr>
        <w:rPr>
          <w:rFonts w:ascii="Calibri" w:hAnsi="Calibri" w:cs="Calibri"/>
          <w:b/>
          <w:szCs w:val="22"/>
        </w:rPr>
      </w:pPr>
    </w:p>
    <w:p w14:paraId="2A86104D" w14:textId="77777777" w:rsidR="004758F7" w:rsidRDefault="004758F7">
      <w:r>
        <w:br w:type="page"/>
      </w:r>
    </w:p>
    <w:tbl>
      <w:tblPr>
        <w:tblStyle w:val="TableGrid"/>
        <w:tblW w:w="5000" w:type="pct"/>
        <w:tblLook w:val="04A0" w:firstRow="1" w:lastRow="0" w:firstColumn="1" w:lastColumn="0" w:noHBand="0" w:noVBand="1"/>
      </w:tblPr>
      <w:tblGrid>
        <w:gridCol w:w="4675"/>
        <w:gridCol w:w="4675"/>
      </w:tblGrid>
      <w:tr w:rsidR="004758F7" w:rsidRPr="0046376A" w14:paraId="120A43FD" w14:textId="77777777" w:rsidTr="00BB36C7">
        <w:trPr>
          <w:trHeight w:val="350"/>
        </w:trPr>
        <w:tc>
          <w:tcPr>
            <w:tcW w:w="5000" w:type="pct"/>
            <w:gridSpan w:val="2"/>
            <w:shd w:val="clear" w:color="auto" w:fill="D9D9D9" w:themeFill="background1" w:themeFillShade="D9"/>
            <w:vAlign w:val="center"/>
          </w:tcPr>
          <w:p w14:paraId="44768648" w14:textId="4F91E188" w:rsidR="004758F7" w:rsidRPr="0046376A" w:rsidRDefault="004758F7"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46376A">
              <w:rPr>
                <w:rFonts w:asciiTheme="minorHAnsi" w:hAnsiTheme="minorHAnsi" w:cstheme="minorHAnsi"/>
                <w:b/>
                <w:szCs w:val="24"/>
              </w:rPr>
              <w:lastRenderedPageBreak/>
              <w:t xml:space="preserve">What is the proposed </w:t>
            </w:r>
            <w:hyperlink r:id="rId19" w:history="1">
              <w:r w:rsidRPr="0046376A">
                <w:rPr>
                  <w:rStyle w:val="Hyperlink"/>
                  <w:rFonts w:asciiTheme="minorHAnsi" w:hAnsiTheme="minorHAnsi" w:cstheme="minorHAnsi"/>
                  <w:b/>
                  <w:szCs w:val="24"/>
                </w:rPr>
                <w:t>tuition structure</w:t>
              </w:r>
            </w:hyperlink>
            <w:r w:rsidRPr="0046376A">
              <w:rPr>
                <w:rFonts w:asciiTheme="minorHAnsi" w:hAnsiTheme="minorHAnsi" w:cstheme="minorHAnsi"/>
                <w:b/>
                <w:szCs w:val="24"/>
              </w:rPr>
              <w:t>?</w:t>
            </w:r>
          </w:p>
        </w:tc>
      </w:tr>
      <w:tr w:rsidR="004758F7" w:rsidRPr="0046376A" w14:paraId="387E6949" w14:textId="77777777" w:rsidTr="00BB36C7">
        <w:trPr>
          <w:trHeight w:val="800"/>
        </w:trPr>
        <w:tc>
          <w:tcPr>
            <w:tcW w:w="2500" w:type="pct"/>
          </w:tcPr>
          <w:p w14:paraId="2EDEED7E" w14:textId="77777777" w:rsidR="004758F7" w:rsidRPr="0046376A" w:rsidRDefault="004758F7"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Undergraduate:</w:t>
            </w:r>
          </w:p>
          <w:p w14:paraId="3949D789" w14:textId="77777777" w:rsidR="004758F7" w:rsidRPr="0046376A" w:rsidRDefault="00FC03B5"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280833559"/>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Existing UW Arts &amp; Science tuition</w:t>
            </w:r>
          </w:p>
          <w:p w14:paraId="60DE77A9" w14:textId="77777777" w:rsidR="004758F7" w:rsidRPr="0046376A" w:rsidRDefault="00FC03B5"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846736480"/>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Alternative existing UW tuition, please specify: </w:t>
            </w:r>
            <w:sdt>
              <w:sdtPr>
                <w:rPr>
                  <w:rFonts w:asciiTheme="minorHAnsi" w:hAnsiTheme="minorHAnsi" w:cstheme="minorHAnsi"/>
                  <w:szCs w:val="24"/>
                </w:rPr>
                <w:id w:val="-870226203"/>
                <w:placeholder>
                  <w:docPart w:val="004439A2D1DB41FCA3BE4347B81E55E0"/>
                </w:placeholder>
              </w:sdtPr>
              <w:sdtEndPr/>
              <w:sdtContent>
                <w:r w:rsidR="004758F7" w:rsidRPr="0046376A">
                  <w:rPr>
                    <w:rFonts w:asciiTheme="minorHAnsi" w:hAnsiTheme="minorHAnsi" w:cstheme="minorHAnsi"/>
                    <w:color w:val="808080" w:themeColor="background1" w:themeShade="80"/>
                    <w:szCs w:val="24"/>
                  </w:rPr>
                  <w:t>$</w:t>
                </w:r>
              </w:sdtContent>
            </w:sdt>
          </w:p>
          <w:p w14:paraId="51A186E1" w14:textId="77777777" w:rsidR="004758F7" w:rsidRPr="0046376A" w:rsidRDefault="00FC03B5"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11291585"/>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New tuition rate: </w:t>
            </w:r>
            <w:sdt>
              <w:sdtPr>
                <w:rPr>
                  <w:rFonts w:asciiTheme="minorHAnsi" w:hAnsiTheme="minorHAnsi" w:cstheme="minorHAnsi"/>
                  <w:szCs w:val="24"/>
                </w:rPr>
                <w:id w:val="-1354411266"/>
                <w:placeholder>
                  <w:docPart w:val="E84A1413EBA54C389E6A92C2F5724DBE"/>
                </w:placeholder>
              </w:sdtPr>
              <w:sdtEndPr/>
              <w:sdtContent>
                <w:r w:rsidR="004758F7" w:rsidRPr="0046376A">
                  <w:rPr>
                    <w:rFonts w:asciiTheme="minorHAnsi" w:hAnsiTheme="minorHAnsi" w:cstheme="minorHAnsi"/>
                    <w:color w:val="808080" w:themeColor="background1" w:themeShade="80"/>
                    <w:szCs w:val="24"/>
                  </w:rPr>
                  <w:t>$</w:t>
                </w:r>
              </w:sdtContent>
            </w:sdt>
          </w:p>
        </w:tc>
        <w:tc>
          <w:tcPr>
            <w:tcW w:w="2500" w:type="pct"/>
          </w:tcPr>
          <w:p w14:paraId="3CC04293" w14:textId="77777777" w:rsidR="004758F7" w:rsidRPr="0046376A" w:rsidRDefault="004758F7"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46376A">
              <w:rPr>
                <w:rFonts w:asciiTheme="minorHAnsi" w:hAnsiTheme="minorHAnsi" w:cstheme="minorHAnsi"/>
                <w:szCs w:val="24"/>
              </w:rPr>
              <w:t>Graduate:</w:t>
            </w:r>
          </w:p>
          <w:p w14:paraId="36C6DD44" w14:textId="77777777" w:rsidR="004758F7" w:rsidRPr="0046376A" w:rsidRDefault="00FC03B5"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991531875"/>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Existing UW graduate research tuition</w:t>
            </w:r>
          </w:p>
          <w:p w14:paraId="062347B5" w14:textId="77777777" w:rsidR="004758F7" w:rsidRPr="0046376A" w:rsidRDefault="00FC03B5"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738165730"/>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Alternative existing UW tuition, please specify: </w:t>
            </w:r>
            <w:sdt>
              <w:sdtPr>
                <w:rPr>
                  <w:rFonts w:asciiTheme="minorHAnsi" w:hAnsiTheme="minorHAnsi" w:cstheme="minorHAnsi"/>
                  <w:szCs w:val="24"/>
                </w:rPr>
                <w:id w:val="-1407454052"/>
                <w:placeholder>
                  <w:docPart w:val="E8FFD3C1684D4EB396C9462EEC826AE6"/>
                </w:placeholder>
              </w:sdtPr>
              <w:sdtEndPr/>
              <w:sdtContent>
                <w:r w:rsidR="004758F7" w:rsidRPr="0046376A">
                  <w:rPr>
                    <w:rFonts w:asciiTheme="minorHAnsi" w:hAnsiTheme="minorHAnsi" w:cstheme="minorHAnsi"/>
                    <w:color w:val="808080" w:themeColor="background1" w:themeShade="80"/>
                    <w:szCs w:val="24"/>
                  </w:rPr>
                  <w:t>$</w:t>
                </w:r>
              </w:sdtContent>
            </w:sdt>
          </w:p>
          <w:p w14:paraId="1282A19B" w14:textId="77777777" w:rsidR="004758F7" w:rsidRPr="0046376A" w:rsidRDefault="00FC03B5" w:rsidP="00BB36C7">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sdt>
              <w:sdtPr>
                <w:rPr>
                  <w:rFonts w:asciiTheme="minorHAnsi" w:hAnsiTheme="minorHAnsi" w:cstheme="minorHAnsi"/>
                  <w:szCs w:val="24"/>
                </w:rPr>
                <w:id w:val="-1661694349"/>
                <w14:checkbox>
                  <w14:checked w14:val="0"/>
                  <w14:checkedState w14:val="2612" w14:font="MS Gothic"/>
                  <w14:uncheckedState w14:val="2610" w14:font="MS Gothic"/>
                </w14:checkbox>
              </w:sdtPr>
              <w:sdtEndPr/>
              <w:sdtContent>
                <w:r w:rsidR="004758F7">
                  <w:rPr>
                    <w:rFonts w:ascii="MS Gothic" w:eastAsia="MS Gothic" w:hAnsi="MS Gothic" w:cstheme="minorHAnsi" w:hint="eastAsia"/>
                    <w:szCs w:val="24"/>
                  </w:rPr>
                  <w:t>☐</w:t>
                </w:r>
              </w:sdtContent>
            </w:sdt>
            <w:r w:rsidR="004758F7" w:rsidRPr="0046376A">
              <w:rPr>
                <w:rFonts w:asciiTheme="minorHAnsi" w:hAnsiTheme="minorHAnsi" w:cstheme="minorHAnsi"/>
                <w:szCs w:val="24"/>
              </w:rPr>
              <w:t xml:space="preserve"> New tuition rate: </w:t>
            </w:r>
            <w:sdt>
              <w:sdtPr>
                <w:rPr>
                  <w:rFonts w:asciiTheme="minorHAnsi" w:hAnsiTheme="minorHAnsi" w:cstheme="minorHAnsi"/>
                  <w:szCs w:val="24"/>
                </w:rPr>
                <w:id w:val="578483939"/>
                <w:placeholder>
                  <w:docPart w:val="DE9666FF58E94A078A23A642FE54B8D7"/>
                </w:placeholder>
              </w:sdtPr>
              <w:sdtEndPr/>
              <w:sdtContent>
                <w:r w:rsidR="004758F7" w:rsidRPr="0046376A">
                  <w:rPr>
                    <w:rFonts w:asciiTheme="minorHAnsi" w:hAnsiTheme="minorHAnsi" w:cstheme="minorHAnsi"/>
                    <w:color w:val="808080" w:themeColor="background1" w:themeShade="80"/>
                    <w:szCs w:val="24"/>
                  </w:rPr>
                  <w:t>$</w:t>
                </w:r>
              </w:sdtContent>
            </w:sdt>
          </w:p>
        </w:tc>
      </w:tr>
    </w:tbl>
    <w:p w14:paraId="21B11D1B" w14:textId="77777777" w:rsidR="004758F7" w:rsidRDefault="004758F7"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p>
    <w:p w14:paraId="4AD112B6" w14:textId="2833227A" w:rsidR="004758F7" w:rsidRPr="003B04AA" w:rsidRDefault="004758F7"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color w:val="808080" w:themeColor="background1" w:themeShade="80"/>
          <w:szCs w:val="22"/>
          <w:u w:val="single"/>
        </w:rPr>
      </w:pPr>
      <w:r w:rsidRPr="003B04AA">
        <w:rPr>
          <w:rFonts w:ascii="Calibri" w:hAnsi="Calibri" w:cs="Calibri"/>
          <w:b/>
          <w:color w:val="808080" w:themeColor="background1" w:themeShade="80"/>
          <w:szCs w:val="22"/>
          <w:u w:val="single"/>
        </w:rPr>
        <w:t>When deciding on tuition, please note the following:</w:t>
      </w:r>
    </w:p>
    <w:p w14:paraId="230D6AA0" w14:textId="54CEB683" w:rsidR="004758F7" w:rsidRPr="003B04AA" w:rsidRDefault="004758F7"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 xml:space="preserve">If the degree designation offered is an existing UW degree designation (e.g. </w:t>
      </w:r>
      <w:proofErr w:type="spellStart"/>
      <w:proofErr w:type="gramStart"/>
      <w:r w:rsidRPr="003B04AA">
        <w:rPr>
          <w:rFonts w:cs="Calibri"/>
          <w:bCs/>
          <w:color w:val="808080" w:themeColor="background1" w:themeShade="80"/>
          <w:sz w:val="24"/>
          <w:szCs w:val="24"/>
        </w:rPr>
        <w:t>Bachelor’s</w:t>
      </w:r>
      <w:proofErr w:type="spellEnd"/>
      <w:r w:rsidRPr="003B04AA">
        <w:rPr>
          <w:rFonts w:cs="Calibri"/>
          <w:bCs/>
          <w:color w:val="808080" w:themeColor="background1" w:themeShade="80"/>
          <w:sz w:val="24"/>
          <w:szCs w:val="24"/>
        </w:rPr>
        <w:t xml:space="preserve"> of Arts</w:t>
      </w:r>
      <w:proofErr w:type="gramEnd"/>
      <w:r w:rsidRPr="003B04AA">
        <w:rPr>
          <w:rFonts w:cs="Calibri"/>
          <w:bCs/>
          <w:color w:val="808080" w:themeColor="background1" w:themeShade="80"/>
          <w:sz w:val="24"/>
          <w:szCs w:val="24"/>
        </w:rPr>
        <w:t xml:space="preserve">, </w:t>
      </w:r>
      <w:proofErr w:type="spellStart"/>
      <w:proofErr w:type="gramStart"/>
      <w:r w:rsidRPr="003B04AA">
        <w:rPr>
          <w:rFonts w:cs="Calibri"/>
          <w:bCs/>
          <w:color w:val="808080" w:themeColor="background1" w:themeShade="80"/>
          <w:sz w:val="24"/>
          <w:szCs w:val="24"/>
        </w:rPr>
        <w:t>Master’s</w:t>
      </w:r>
      <w:proofErr w:type="spellEnd"/>
      <w:r w:rsidRPr="003B04AA">
        <w:rPr>
          <w:rFonts w:cs="Calibri"/>
          <w:bCs/>
          <w:color w:val="808080" w:themeColor="background1" w:themeShade="80"/>
          <w:sz w:val="24"/>
          <w:szCs w:val="24"/>
        </w:rPr>
        <w:t xml:space="preserve"> of Science</w:t>
      </w:r>
      <w:proofErr w:type="gramEnd"/>
      <w:r w:rsidRPr="003B04AA">
        <w:rPr>
          <w:rFonts w:cs="Calibri"/>
          <w:bCs/>
          <w:color w:val="808080" w:themeColor="background1" w:themeShade="80"/>
          <w:sz w:val="24"/>
          <w:szCs w:val="24"/>
        </w:rPr>
        <w:t xml:space="preserve"> etc.) the current UW tuition rate for this degree must be used. See </w:t>
      </w:r>
      <w:hyperlink r:id="rId20" w:history="1">
        <w:r w:rsidRPr="003B04AA">
          <w:rPr>
            <w:rStyle w:val="Hyperlink"/>
            <w:rFonts w:cs="Calibri"/>
            <w:bCs/>
            <w:color w:val="808080" w:themeColor="background1" w:themeShade="80"/>
            <w:sz w:val="24"/>
            <w:szCs w:val="24"/>
          </w:rPr>
          <w:t>tuition rates</w:t>
        </w:r>
      </w:hyperlink>
      <w:r w:rsidRPr="003B04AA">
        <w:rPr>
          <w:rFonts w:cs="Calibri"/>
          <w:bCs/>
          <w:color w:val="808080" w:themeColor="background1" w:themeShade="80"/>
          <w:sz w:val="24"/>
          <w:szCs w:val="24"/>
        </w:rPr>
        <w:t>.</w:t>
      </w:r>
    </w:p>
    <w:p w14:paraId="18568EC6" w14:textId="17580AE7" w:rsidR="004758F7" w:rsidRPr="003B04AA" w:rsidRDefault="004758F7"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If an alternative tuition rate is being suggested,</w:t>
      </w:r>
      <w:r w:rsidR="00D70CF9" w:rsidRPr="003B04AA">
        <w:rPr>
          <w:rFonts w:cs="Calibri"/>
          <w:bCs/>
          <w:color w:val="808080" w:themeColor="background1" w:themeShade="80"/>
          <w:sz w:val="24"/>
          <w:szCs w:val="24"/>
        </w:rPr>
        <w:t xml:space="preserve"> the degree designation should be unique, and</w:t>
      </w:r>
      <w:r w:rsidRPr="003B04AA">
        <w:rPr>
          <w:rFonts w:cs="Calibri"/>
          <w:bCs/>
          <w:color w:val="808080" w:themeColor="background1" w:themeShade="80"/>
          <w:sz w:val="24"/>
          <w:szCs w:val="24"/>
        </w:rPr>
        <w:t xml:space="preserve"> the program should find comparator programs in Ontario (or Canada) and supplement this document with their tuition rates to demonstrate that the rate suggested compares to existing comparator programs. This is very critical for getting </w:t>
      </w:r>
      <w:r w:rsidR="004C0725" w:rsidRPr="003B04AA">
        <w:rPr>
          <w:rFonts w:cs="Calibri"/>
          <w:bCs/>
          <w:color w:val="808080" w:themeColor="background1" w:themeShade="80"/>
          <w:sz w:val="24"/>
          <w:szCs w:val="24"/>
        </w:rPr>
        <w:t>M</w:t>
      </w:r>
      <w:r w:rsidRPr="003B04AA">
        <w:rPr>
          <w:rFonts w:cs="Calibri"/>
          <w:bCs/>
          <w:color w:val="808080" w:themeColor="background1" w:themeShade="80"/>
          <w:sz w:val="24"/>
          <w:szCs w:val="24"/>
        </w:rPr>
        <w:t>inistry approval and grant.</w:t>
      </w:r>
      <w:r w:rsidR="00690464" w:rsidRPr="003B04AA">
        <w:rPr>
          <w:rFonts w:cs="Calibri"/>
          <w:bCs/>
          <w:color w:val="808080" w:themeColor="background1" w:themeShade="80"/>
          <w:sz w:val="24"/>
          <w:szCs w:val="24"/>
        </w:rPr>
        <w:t xml:space="preserve"> If the rate is higher than comparator programs, </w:t>
      </w:r>
      <w:r w:rsidR="00352FD3" w:rsidRPr="003B04AA">
        <w:rPr>
          <w:rFonts w:cs="Calibri"/>
          <w:bCs/>
          <w:color w:val="808080" w:themeColor="background1" w:themeShade="80"/>
          <w:sz w:val="24"/>
          <w:szCs w:val="24"/>
        </w:rPr>
        <w:t>please outline how your program significantly differs from comparators to justify the difference in tuition suggested.</w:t>
      </w:r>
    </w:p>
    <w:p w14:paraId="04550812" w14:textId="77777777" w:rsidR="004758F7" w:rsidRPr="003B04AA" w:rsidRDefault="004758F7" w:rsidP="004758F7">
      <w:pPr>
        <w:pStyle w:val="ListParagraph"/>
        <w:numPr>
          <w:ilvl w:val="0"/>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If suggesting a cost-recovery program, please note that UW currently has no fully cost-recovery programs. Please also note that there are implications for going this route:</w:t>
      </w:r>
    </w:p>
    <w:p w14:paraId="004E5DC4" w14:textId="77777777" w:rsidR="004758F7" w:rsidRPr="003B04AA" w:rsidRDefault="004758F7" w:rsidP="004758F7">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The university will not receive Ministry grant for this program.</w:t>
      </w:r>
    </w:p>
    <w:p w14:paraId="14E4449A" w14:textId="3D10E9D1" w:rsidR="004758F7" w:rsidRPr="003B04AA" w:rsidRDefault="004758F7" w:rsidP="004758F7">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Students will not be eligible for OSAP</w:t>
      </w:r>
      <w:r w:rsidR="00857B7A" w:rsidRPr="003B04AA">
        <w:rPr>
          <w:rFonts w:cs="Calibri"/>
          <w:bCs/>
          <w:color w:val="808080" w:themeColor="background1" w:themeShade="80"/>
          <w:sz w:val="24"/>
          <w:szCs w:val="24"/>
        </w:rPr>
        <w:t>.</w:t>
      </w:r>
    </w:p>
    <w:p w14:paraId="04206D35" w14:textId="4CE6CDC4" w:rsidR="004758F7" w:rsidRPr="003B04AA" w:rsidRDefault="004758F7" w:rsidP="004758F7">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This makes the program possibly more expensive for students, which can affect interest in the program and enrolment</w:t>
      </w:r>
      <w:r w:rsidR="00857B7A" w:rsidRPr="003B04AA">
        <w:rPr>
          <w:rFonts w:cs="Calibri"/>
          <w:bCs/>
          <w:color w:val="808080" w:themeColor="background1" w:themeShade="80"/>
          <w:sz w:val="24"/>
          <w:szCs w:val="24"/>
        </w:rPr>
        <w:t>.</w:t>
      </w:r>
    </w:p>
    <w:p w14:paraId="2F3575E7" w14:textId="4CD24B3A" w:rsidR="008F2E4D" w:rsidRPr="003B04AA" w:rsidRDefault="004758F7" w:rsidP="003B157C">
      <w:pPr>
        <w:pStyle w:val="ListParagraph"/>
        <w:numPr>
          <w:ilvl w:val="1"/>
          <w:numId w:val="4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bCs/>
          <w:color w:val="808080" w:themeColor="background1" w:themeShade="80"/>
          <w:sz w:val="24"/>
          <w:szCs w:val="24"/>
        </w:rPr>
      </w:pPr>
      <w:r w:rsidRPr="003B04AA">
        <w:rPr>
          <w:rFonts w:cs="Calibri"/>
          <w:bCs/>
          <w:color w:val="808080" w:themeColor="background1" w:themeShade="80"/>
          <w:sz w:val="24"/>
          <w:szCs w:val="24"/>
        </w:rPr>
        <w:t>Significant internal discussions to determine the financial viability of running such program are likely to cause additional delays in the approval process.</w:t>
      </w:r>
    </w:p>
    <w:p w14:paraId="2123269A" w14:textId="0547D14F" w:rsidR="00D621F6" w:rsidRPr="000C0970" w:rsidRDefault="00800949" w:rsidP="003B157C">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Differentiable Outcomes and Attributes</w:t>
      </w:r>
    </w:p>
    <w:sdt>
      <w:sdtPr>
        <w:rPr>
          <w:rFonts w:cs="Calibri"/>
          <w:color w:val="808080" w:themeColor="background1" w:themeShade="80"/>
          <w:sz w:val="24"/>
        </w:rPr>
        <w:id w:val="1947888998"/>
        <w:placeholder>
          <w:docPart w:val="DefaultPlaceholder_-1854013440"/>
        </w:placeholder>
      </w:sdtPr>
      <w:sdtEndPr>
        <w:rPr>
          <w:color w:val="696969"/>
        </w:rPr>
      </w:sdtEndPr>
      <w:sdtContent>
        <w:p w14:paraId="5C8C9917" w14:textId="664F5E77" w:rsidR="0002067C" w:rsidRPr="000C0970" w:rsidRDefault="00BB41BC"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Describe the emphasis of the new program and the impetus</w:t>
          </w:r>
          <w:r w:rsidR="003B3A59" w:rsidRPr="000C0970">
            <w:rPr>
              <w:rFonts w:cs="Calibri"/>
              <w:color w:val="696969"/>
              <w:sz w:val="24"/>
            </w:rPr>
            <w:t xml:space="preserve"> for proposing this new program</w:t>
          </w:r>
          <w:r w:rsidR="002E1EFF" w:rsidRPr="000C0970">
            <w:rPr>
              <w:rFonts w:cs="Calibri"/>
              <w:color w:val="696969"/>
              <w:sz w:val="24"/>
            </w:rPr>
            <w:t>.</w:t>
          </w:r>
        </w:p>
        <w:p w14:paraId="5E7CDD04" w14:textId="770121BB" w:rsidR="00242C76" w:rsidRPr="000C0970" w:rsidRDefault="00242C76"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What are the </w:t>
          </w:r>
          <w:hyperlink r:id="rId21" w:history="1">
            <w:r w:rsidR="002E1EFF" w:rsidRPr="000C0970">
              <w:rPr>
                <w:rStyle w:val="Hyperlink"/>
                <w:rFonts w:cs="Calibri"/>
                <w:sz w:val="24"/>
              </w:rPr>
              <w:t>learning outcomes</w:t>
            </w:r>
          </w:hyperlink>
          <w:r w:rsidR="002E1EFF" w:rsidRPr="000C0970">
            <w:rPr>
              <w:rFonts w:cs="Calibri"/>
              <w:color w:val="696969"/>
              <w:sz w:val="24"/>
            </w:rPr>
            <w:t xml:space="preserve"> </w:t>
          </w:r>
          <w:r w:rsidRPr="000C0970">
            <w:rPr>
              <w:rFonts w:cs="Calibri"/>
              <w:color w:val="696969"/>
              <w:sz w:val="24"/>
            </w:rPr>
            <w:t>for this new program?</w:t>
          </w:r>
        </w:p>
        <w:p w14:paraId="18D9FB92" w14:textId="4CCADCFF" w:rsidR="00800949" w:rsidRPr="0046376A" w:rsidRDefault="00800949"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46376A">
            <w:rPr>
              <w:rFonts w:cs="Calibri"/>
              <w:color w:val="696969"/>
              <w:sz w:val="24"/>
            </w:rPr>
            <w:t>How does</w:t>
          </w:r>
          <w:r w:rsidR="00902673" w:rsidRPr="0046376A">
            <w:rPr>
              <w:rFonts w:cs="Calibri"/>
              <w:color w:val="696969"/>
              <w:sz w:val="24"/>
            </w:rPr>
            <w:t xml:space="preserve"> the</w:t>
          </w:r>
          <w:r w:rsidRPr="0046376A">
            <w:rPr>
              <w:rFonts w:cs="Calibri"/>
              <w:color w:val="696969"/>
              <w:sz w:val="24"/>
            </w:rPr>
            <w:t xml:space="preserve"> program differentiate from existing </w:t>
          </w:r>
          <w:r w:rsidR="00902673" w:rsidRPr="0046376A">
            <w:rPr>
              <w:rFonts w:cs="Calibri"/>
              <w:color w:val="696969"/>
              <w:sz w:val="24"/>
            </w:rPr>
            <w:t xml:space="preserve">UW </w:t>
          </w:r>
          <w:r w:rsidRPr="0046376A">
            <w:rPr>
              <w:rFonts w:cs="Calibri"/>
              <w:color w:val="696969"/>
              <w:sz w:val="24"/>
            </w:rPr>
            <w:t>programs in terms of learning outcomes?</w:t>
          </w:r>
        </w:p>
        <w:p w14:paraId="6ED61B35" w14:textId="0D20364C" w:rsidR="003B3A59" w:rsidRPr="000C0970" w:rsidRDefault="003B3A59"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How does this new program complement existing programs already offered at Waterloo?  </w:t>
          </w:r>
        </w:p>
        <w:p w14:paraId="27CFC9B2" w14:textId="1947E9D7" w:rsidR="00902673" w:rsidRPr="000C0970" w:rsidRDefault="00902673"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Identify, if appropriate, 1-2 comparator programs in Ontario/Canada. How does this new </w:t>
          </w:r>
          <w:r w:rsidR="00BE58BA" w:rsidRPr="000C0970">
            <w:rPr>
              <w:rFonts w:cs="Calibri"/>
              <w:color w:val="696969"/>
              <w:sz w:val="24"/>
            </w:rPr>
            <w:t>program differentiate from these</w:t>
          </w:r>
          <w:r w:rsidRPr="000C0970">
            <w:rPr>
              <w:rFonts w:cs="Calibri"/>
              <w:color w:val="696969"/>
              <w:sz w:val="24"/>
            </w:rPr>
            <w:t>?</w:t>
          </w:r>
        </w:p>
        <w:p w14:paraId="7D94DF4F" w14:textId="3B527CAD" w:rsidR="003B157C" w:rsidRPr="000C0970" w:rsidRDefault="004659D2" w:rsidP="000C0970">
          <w:pPr>
            <w:pStyle w:val="ListParagraph"/>
            <w:numPr>
              <w:ilvl w:val="0"/>
              <w:numId w:val="35"/>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Pr>
              <w:rFonts w:cs="Calibri"/>
              <w:color w:val="696969"/>
              <w:sz w:val="24"/>
            </w:rPr>
            <w:t>What are the unique benefits to students from the program?</w:t>
          </w:r>
        </w:p>
        <w:p w14:paraId="0781F907" w14:textId="26DEAD6D" w:rsidR="0002067C" w:rsidRPr="000C0970" w:rsidRDefault="0002067C" w:rsidP="000C0970">
          <w:pPr>
            <w:pStyle w:val="ListParagraph"/>
            <w:numPr>
              <w:ilvl w:val="0"/>
              <w:numId w:val="36"/>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Describe any </w:t>
          </w:r>
          <w:r w:rsidR="003B157C" w:rsidRPr="000C0970">
            <w:rPr>
              <w:rFonts w:cs="Calibri"/>
              <w:color w:val="696969"/>
              <w:sz w:val="24"/>
            </w:rPr>
            <w:t>unique or distinguishing attributes</w:t>
          </w:r>
          <w:r w:rsidRPr="000C0970">
            <w:rPr>
              <w:rFonts w:cs="Calibri"/>
              <w:color w:val="696969"/>
              <w:sz w:val="24"/>
            </w:rPr>
            <w:t xml:space="preserve"> of the program</w:t>
          </w:r>
          <w:r w:rsidR="003B157C" w:rsidRPr="000C0970">
            <w:rPr>
              <w:rFonts w:cs="Calibri"/>
              <w:color w:val="696969"/>
              <w:sz w:val="24"/>
            </w:rPr>
            <w:t xml:space="preserve"> (e.g.</w:t>
          </w:r>
          <w:r w:rsidR="003B3A59" w:rsidRPr="000C0970">
            <w:rPr>
              <w:rFonts w:cs="Calibri"/>
              <w:color w:val="696969"/>
              <w:sz w:val="24"/>
            </w:rPr>
            <w:t>,</w:t>
          </w:r>
          <w:r w:rsidR="003B157C" w:rsidRPr="000C0970">
            <w:rPr>
              <w:rFonts w:cs="Calibri"/>
              <w:color w:val="696969"/>
              <w:sz w:val="24"/>
            </w:rPr>
            <w:t xml:space="preserve"> capstone project, study abroad, field work, boot camp, practicum, etc.)</w:t>
          </w:r>
          <w:r w:rsidR="000D283B" w:rsidRPr="000C0970">
            <w:rPr>
              <w:rFonts w:cs="Calibri"/>
              <w:color w:val="696969"/>
              <w:sz w:val="24"/>
            </w:rPr>
            <w:t>.</w:t>
          </w:r>
          <w:r w:rsidR="003B157C" w:rsidRPr="000C0970">
            <w:rPr>
              <w:rFonts w:cs="Calibri"/>
              <w:color w:val="696969"/>
              <w:sz w:val="24"/>
            </w:rPr>
            <w:t xml:space="preserve"> </w:t>
          </w:r>
        </w:p>
        <w:p w14:paraId="203B4847" w14:textId="55EAF402" w:rsidR="00D621F6" w:rsidRPr="000C0970" w:rsidRDefault="00834520" w:rsidP="000C0970">
          <w:pPr>
            <w:pStyle w:val="ListParagraph"/>
            <w:numPr>
              <w:ilvl w:val="0"/>
              <w:numId w:val="36"/>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If </w:t>
          </w:r>
          <w:r w:rsidR="0002067C" w:rsidRPr="000C0970">
            <w:rPr>
              <w:rFonts w:cs="Calibri"/>
              <w:color w:val="696969"/>
              <w:sz w:val="24"/>
            </w:rPr>
            <w:t xml:space="preserve">this program </w:t>
          </w:r>
          <w:r w:rsidRPr="000C0970">
            <w:rPr>
              <w:rFonts w:cs="Calibri"/>
              <w:color w:val="696969"/>
              <w:sz w:val="24"/>
            </w:rPr>
            <w:t xml:space="preserve">will </w:t>
          </w:r>
          <w:r w:rsidR="0002067C" w:rsidRPr="000C0970">
            <w:rPr>
              <w:rFonts w:cs="Calibri"/>
              <w:color w:val="696969"/>
              <w:sz w:val="24"/>
            </w:rPr>
            <w:t>be offered in</w:t>
          </w:r>
          <w:r w:rsidR="003B157C" w:rsidRPr="000C0970">
            <w:rPr>
              <w:rFonts w:cs="Calibri"/>
              <w:color w:val="696969"/>
              <w:sz w:val="24"/>
            </w:rPr>
            <w:t xml:space="preserve"> collaborati</w:t>
          </w:r>
          <w:r w:rsidR="0002067C" w:rsidRPr="000C0970">
            <w:rPr>
              <w:rFonts w:cs="Calibri"/>
              <w:color w:val="696969"/>
              <w:sz w:val="24"/>
            </w:rPr>
            <w:t>on</w:t>
          </w:r>
          <w:r w:rsidR="003B157C" w:rsidRPr="000C0970">
            <w:rPr>
              <w:rFonts w:cs="Calibri"/>
              <w:color w:val="696969"/>
              <w:sz w:val="24"/>
            </w:rPr>
            <w:t xml:space="preserve"> with </w:t>
          </w:r>
          <w:r w:rsidR="00E870DF" w:rsidRPr="000C0970">
            <w:rPr>
              <w:rFonts w:cs="Calibri"/>
              <w:color w:val="696969"/>
              <w:sz w:val="24"/>
            </w:rPr>
            <w:t>other</w:t>
          </w:r>
          <w:r w:rsidR="003B157C" w:rsidRPr="000C0970">
            <w:rPr>
              <w:rFonts w:cs="Calibri"/>
              <w:color w:val="696969"/>
              <w:sz w:val="24"/>
            </w:rPr>
            <w:t xml:space="preserve"> departments</w:t>
          </w:r>
          <w:r w:rsidR="00242C76" w:rsidRPr="000C0970">
            <w:rPr>
              <w:rFonts w:cs="Calibri"/>
              <w:color w:val="696969"/>
              <w:sz w:val="24"/>
            </w:rPr>
            <w:t>/</w:t>
          </w:r>
          <w:r w:rsidR="003B157C" w:rsidRPr="000C0970">
            <w:rPr>
              <w:rFonts w:cs="Calibri"/>
              <w:color w:val="696969"/>
              <w:sz w:val="24"/>
            </w:rPr>
            <w:t>schools</w:t>
          </w:r>
          <w:r w:rsidR="003B3A59" w:rsidRPr="000C0970">
            <w:rPr>
              <w:rFonts w:cs="Calibri"/>
              <w:color w:val="696969"/>
              <w:sz w:val="24"/>
            </w:rPr>
            <w:t xml:space="preserve">/units, </w:t>
          </w:r>
          <w:r w:rsidR="003B157C" w:rsidRPr="000C0970">
            <w:rPr>
              <w:rFonts w:cs="Calibri"/>
              <w:color w:val="696969"/>
              <w:sz w:val="24"/>
            </w:rPr>
            <w:t>Faculties</w:t>
          </w:r>
          <w:r w:rsidRPr="000C0970">
            <w:rPr>
              <w:rFonts w:cs="Calibri"/>
              <w:color w:val="696969"/>
              <w:sz w:val="24"/>
            </w:rPr>
            <w:t xml:space="preserve"> or</w:t>
          </w:r>
          <w:r w:rsidR="00116E60" w:rsidRPr="000C0970">
            <w:rPr>
              <w:rFonts w:cs="Calibri"/>
              <w:color w:val="696969"/>
              <w:sz w:val="24"/>
            </w:rPr>
            <w:t xml:space="preserve"> </w:t>
          </w:r>
          <w:r w:rsidR="0002067C" w:rsidRPr="000C0970">
            <w:rPr>
              <w:rFonts w:cs="Calibri"/>
              <w:color w:val="696969"/>
              <w:sz w:val="24"/>
            </w:rPr>
            <w:t>other universities or institutions</w:t>
          </w:r>
          <w:r w:rsidRPr="000C0970">
            <w:rPr>
              <w:rFonts w:cs="Calibri"/>
              <w:color w:val="696969"/>
              <w:sz w:val="24"/>
            </w:rPr>
            <w:t>, please</w:t>
          </w:r>
          <w:r w:rsidR="00116E60" w:rsidRPr="000C0970">
            <w:rPr>
              <w:rFonts w:cs="Calibri"/>
              <w:color w:val="696969"/>
              <w:sz w:val="24"/>
            </w:rPr>
            <w:t xml:space="preserve"> </w:t>
          </w:r>
          <w:r w:rsidR="00D02D93" w:rsidRPr="000C0970">
            <w:rPr>
              <w:rFonts w:cs="Calibri"/>
              <w:color w:val="696969"/>
              <w:sz w:val="24"/>
            </w:rPr>
            <w:t>describe.</w:t>
          </w:r>
        </w:p>
      </w:sdtContent>
    </w:sdt>
    <w:p w14:paraId="36E12CB3" w14:textId="5185C4D6" w:rsidR="003B157C" w:rsidRPr="000C0970" w:rsidRDefault="004758F7" w:rsidP="00C21B56">
      <w:pPr>
        <w:rPr>
          <w:rFonts w:ascii="Calibri" w:hAnsi="Calibri" w:cs="Calibri"/>
          <w:b/>
          <w:szCs w:val="22"/>
        </w:rPr>
      </w:pPr>
      <w:r>
        <w:rPr>
          <w:rFonts w:ascii="Calibri" w:hAnsi="Calibri" w:cs="Calibri"/>
          <w:b/>
          <w:szCs w:val="22"/>
        </w:rPr>
        <w:br w:type="page"/>
      </w:r>
      <w:r w:rsidR="003B3A59" w:rsidRPr="000C0970">
        <w:rPr>
          <w:rFonts w:ascii="Calibri" w:hAnsi="Calibri" w:cs="Calibri"/>
          <w:b/>
          <w:szCs w:val="22"/>
        </w:rPr>
        <w:lastRenderedPageBreak/>
        <w:t>Structure of the Program</w:t>
      </w:r>
    </w:p>
    <w:sdt>
      <w:sdtPr>
        <w:rPr>
          <w:rFonts w:eastAsia="Times New Roman" w:cs="Calibri"/>
          <w:color w:val="808080" w:themeColor="background1" w:themeShade="80"/>
          <w:sz w:val="24"/>
          <w:lang w:eastAsia="en-CA"/>
        </w:rPr>
        <w:id w:val="474725938"/>
        <w:placeholder>
          <w:docPart w:val="DefaultPlaceholder_-1854013440"/>
        </w:placeholder>
      </w:sdtPr>
      <w:sdtEndPr>
        <w:rPr>
          <w:rFonts w:eastAsia="Calibri"/>
          <w:color w:val="auto"/>
          <w:lang w:eastAsia="en-US"/>
        </w:rPr>
      </w:sdtEndPr>
      <w:sdtContent>
        <w:p w14:paraId="51BBCCCD" w14:textId="0EB9307A" w:rsidR="00243A35" w:rsidRPr="000C0970" w:rsidRDefault="003B157C"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What credential will this program offer to students (e.g.</w:t>
          </w:r>
          <w:r w:rsidR="001E4027" w:rsidRPr="000C0970">
            <w:rPr>
              <w:rFonts w:cs="Calibri"/>
              <w:color w:val="696969"/>
              <w:sz w:val="24"/>
            </w:rPr>
            <w:t xml:space="preserve"> Bachelor</w:t>
          </w:r>
          <w:r w:rsidR="00336DB1" w:rsidRPr="000C0970">
            <w:rPr>
              <w:rFonts w:cs="Calibri"/>
              <w:color w:val="696969"/>
              <w:sz w:val="24"/>
            </w:rPr>
            <w:t>’s</w:t>
          </w:r>
          <w:r w:rsidR="001E4027" w:rsidRPr="000C0970">
            <w:rPr>
              <w:rFonts w:cs="Calibri"/>
              <w:color w:val="696969"/>
              <w:sz w:val="24"/>
            </w:rPr>
            <w:t xml:space="preserve">, </w:t>
          </w:r>
          <w:r w:rsidRPr="000C0970">
            <w:rPr>
              <w:rFonts w:cs="Calibri"/>
              <w:color w:val="696969"/>
              <w:sz w:val="24"/>
            </w:rPr>
            <w:t xml:space="preserve">Master’s, </w:t>
          </w:r>
          <w:r w:rsidR="001E4027" w:rsidRPr="000C0970">
            <w:rPr>
              <w:rFonts w:cs="Calibri"/>
              <w:color w:val="696969"/>
              <w:sz w:val="24"/>
            </w:rPr>
            <w:t xml:space="preserve">PhD, </w:t>
          </w:r>
          <w:r w:rsidRPr="000C0970">
            <w:rPr>
              <w:rFonts w:cs="Calibri"/>
              <w:color w:val="696969"/>
              <w:sz w:val="24"/>
            </w:rPr>
            <w:t xml:space="preserve">Graduate Diploma)?  </w:t>
          </w:r>
        </w:p>
        <w:p w14:paraId="36F13AD8" w14:textId="0A4101E2" w:rsidR="00243A35" w:rsidRPr="000C0970" w:rsidRDefault="00243A35"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Will the program be offered for full-time study only or both full-time and part-time study?</w:t>
          </w:r>
        </w:p>
        <w:p w14:paraId="5CF6E27F" w14:textId="54934467" w:rsidR="00242C76" w:rsidRPr="000C0970" w:rsidRDefault="003B157C"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 xml:space="preserve">Will the program be </w:t>
          </w:r>
          <w:r w:rsidR="0002067C" w:rsidRPr="000C0970">
            <w:rPr>
              <w:rFonts w:cs="Calibri"/>
              <w:color w:val="696969"/>
              <w:sz w:val="24"/>
            </w:rPr>
            <w:t xml:space="preserve">offered as a </w:t>
          </w:r>
          <w:r w:rsidRPr="000C0970">
            <w:rPr>
              <w:rFonts w:cs="Calibri"/>
              <w:color w:val="696969"/>
              <w:sz w:val="24"/>
            </w:rPr>
            <w:t>co-op</w:t>
          </w:r>
          <w:r w:rsidR="0002067C" w:rsidRPr="000C0970">
            <w:rPr>
              <w:rFonts w:cs="Calibri"/>
              <w:color w:val="696969"/>
              <w:sz w:val="24"/>
            </w:rPr>
            <w:t xml:space="preserve"> program</w:t>
          </w:r>
          <w:r w:rsidRPr="000C0970">
            <w:rPr>
              <w:rFonts w:cs="Calibri"/>
              <w:color w:val="696969"/>
              <w:sz w:val="24"/>
            </w:rPr>
            <w:t>, regular</w:t>
          </w:r>
          <w:r w:rsidR="000E59AD" w:rsidRPr="000C0970">
            <w:rPr>
              <w:rFonts w:cs="Calibri"/>
              <w:color w:val="696969"/>
              <w:sz w:val="24"/>
            </w:rPr>
            <w:t xml:space="preserve"> </w:t>
          </w:r>
          <w:r w:rsidRPr="000C0970">
            <w:rPr>
              <w:rFonts w:cs="Calibri"/>
              <w:color w:val="696969"/>
              <w:sz w:val="24"/>
            </w:rPr>
            <w:t>or both?</w:t>
          </w:r>
          <w:r w:rsidR="00D3603F" w:rsidRPr="000C0970">
            <w:rPr>
              <w:rFonts w:cs="Calibri"/>
              <w:color w:val="696969"/>
              <w:sz w:val="24"/>
            </w:rPr>
            <w:t xml:space="preserve"> Describe. </w:t>
          </w:r>
        </w:p>
        <w:p w14:paraId="30B3F4CB" w14:textId="2116DCB2" w:rsidR="005F6389" w:rsidRPr="000C0970" w:rsidRDefault="005F6389" w:rsidP="000C0970">
          <w:pPr>
            <w:pStyle w:val="ListParagraph"/>
            <w:numPr>
              <w:ilvl w:val="1"/>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rPr>
              <w:rFonts w:cs="Calibri"/>
              <w:color w:val="696969"/>
              <w:sz w:val="24"/>
            </w:rPr>
          </w:pPr>
          <w:r w:rsidRPr="000C0970">
            <w:rPr>
              <w:rFonts w:cs="Calibri"/>
              <w:color w:val="696969"/>
              <w:sz w:val="24"/>
            </w:rPr>
            <w:t xml:space="preserve">If co-op is being proposed for a graduate program, will it be </w:t>
          </w:r>
          <w:proofErr w:type="gramStart"/>
          <w:r w:rsidRPr="000C0970">
            <w:rPr>
              <w:rFonts w:cs="Calibri"/>
              <w:color w:val="696969"/>
              <w:sz w:val="24"/>
            </w:rPr>
            <w:t>centrally-administered</w:t>
          </w:r>
          <w:proofErr w:type="gramEnd"/>
          <w:r w:rsidRPr="000C0970">
            <w:rPr>
              <w:rFonts w:cs="Calibri"/>
              <w:color w:val="696969"/>
              <w:sz w:val="24"/>
            </w:rPr>
            <w:t xml:space="preserve"> (i.e., by CEE), or </w:t>
          </w:r>
          <w:proofErr w:type="gramStart"/>
          <w:r w:rsidRPr="000C0970">
            <w:rPr>
              <w:rFonts w:cs="Calibri"/>
              <w:color w:val="696969"/>
              <w:sz w:val="24"/>
            </w:rPr>
            <w:t>locally-administered</w:t>
          </w:r>
          <w:proofErr w:type="gramEnd"/>
          <w:r w:rsidRPr="000C0970">
            <w:rPr>
              <w:rFonts w:cs="Calibri"/>
              <w:color w:val="696969"/>
              <w:sz w:val="24"/>
            </w:rPr>
            <w:t xml:space="preserve"> (i.e., by the </w:t>
          </w:r>
          <w:r w:rsidR="001F443C" w:rsidRPr="000C0970">
            <w:rPr>
              <w:rFonts w:cs="Calibri"/>
              <w:color w:val="696969"/>
              <w:sz w:val="24"/>
            </w:rPr>
            <w:t>D</w:t>
          </w:r>
          <w:r w:rsidRPr="000C0970">
            <w:rPr>
              <w:rFonts w:cs="Calibri"/>
              <w:color w:val="696969"/>
              <w:sz w:val="24"/>
            </w:rPr>
            <w:t>epartment</w:t>
          </w:r>
          <w:r w:rsidR="001F443C" w:rsidRPr="000C0970">
            <w:rPr>
              <w:rFonts w:cs="Calibri"/>
              <w:color w:val="696969"/>
              <w:sz w:val="24"/>
            </w:rPr>
            <w:t>/School</w:t>
          </w:r>
          <w:r w:rsidRPr="000C0970">
            <w:rPr>
              <w:rFonts w:cs="Calibri"/>
              <w:color w:val="696969"/>
              <w:sz w:val="24"/>
            </w:rPr>
            <w:t>)?</w:t>
          </w:r>
        </w:p>
        <w:p w14:paraId="39E0D272" w14:textId="7F8288F5" w:rsidR="002E1EFF" w:rsidRDefault="002E1EFF"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color w:val="696969"/>
              <w:sz w:val="24"/>
            </w:rPr>
          </w:pPr>
          <w:r w:rsidRPr="000C0970">
            <w:rPr>
              <w:rFonts w:cs="Calibri"/>
              <w:color w:val="696969"/>
              <w:sz w:val="24"/>
            </w:rPr>
            <w:t>Will the program be offered for on-campus, online</w:t>
          </w:r>
          <w:r w:rsidR="000E59AD" w:rsidRPr="000C0970">
            <w:rPr>
              <w:rFonts w:cs="Calibri"/>
              <w:color w:val="696969"/>
              <w:sz w:val="24"/>
            </w:rPr>
            <w:t xml:space="preserve"> </w:t>
          </w:r>
          <w:r w:rsidRPr="000C0970">
            <w:rPr>
              <w:rFonts w:cs="Calibri"/>
              <w:color w:val="696969"/>
              <w:sz w:val="24"/>
            </w:rPr>
            <w:t xml:space="preserve">or both?  Please estimate the proportion of each component (e.g., 80% on campus and 20% on-line or 100% on campus etc.). </w:t>
          </w:r>
        </w:p>
        <w:p w14:paraId="4DCD1338" w14:textId="12C75F41" w:rsidR="00F81741" w:rsidRPr="000C0970" w:rsidRDefault="00F81741" w:rsidP="00F81741">
          <w:pPr>
            <w:pStyle w:val="ListParagraph"/>
            <w:numPr>
              <w:ilvl w:val="1"/>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rPr>
              <w:rFonts w:cs="Calibri"/>
              <w:color w:val="696969"/>
              <w:sz w:val="24"/>
            </w:rPr>
          </w:pPr>
          <w:r>
            <w:rPr>
              <w:rFonts w:cs="Calibri"/>
              <w:color w:val="696969"/>
              <w:sz w:val="24"/>
            </w:rPr>
            <w:t>If not offered at the main Waterloo campus, please specify.</w:t>
          </w:r>
        </w:p>
        <w:p w14:paraId="0597D09E" w14:textId="0F42A042" w:rsidR="0002067C" w:rsidRPr="000C0970" w:rsidRDefault="00242C76" w:rsidP="000C0970">
          <w:pPr>
            <w:pStyle w:val="ListParagraph"/>
            <w:numPr>
              <w:ilvl w:val="0"/>
              <w:numId w:val="37"/>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Pr>
              <w:rFonts w:cs="Calibri"/>
              <w:sz w:val="24"/>
            </w:rPr>
          </w:pPr>
          <w:r w:rsidRPr="000C0970">
            <w:rPr>
              <w:rFonts w:cs="Calibri"/>
              <w:color w:val="696969"/>
              <w:sz w:val="24"/>
            </w:rPr>
            <w:t>Describe the anticipated core academic components (i.e., number of courses, milestones or other proposed requirements etc.). Please identify what components already exist and those that would need to be created.</w:t>
          </w:r>
          <w:r w:rsidRPr="000C0970">
            <w:rPr>
              <w:rFonts w:cs="Calibri"/>
              <w:color w:val="FF0000"/>
              <w:sz w:val="24"/>
            </w:rPr>
            <w:t xml:space="preserve"> </w:t>
          </w:r>
        </w:p>
      </w:sdtContent>
    </w:sdt>
    <w:sdt>
      <w:sdtPr>
        <w:rPr>
          <w:rFonts w:ascii="Calibri" w:eastAsia="Calibri" w:hAnsi="Calibri" w:cs="Calibri"/>
          <w:b/>
          <w:sz w:val="22"/>
          <w:szCs w:val="22"/>
          <w:lang w:eastAsia="en-US"/>
        </w:rPr>
        <w:id w:val="-310260800"/>
        <w:placeholder>
          <w:docPart w:val="DefaultPlaceholder_-1854013436"/>
        </w:placeholder>
        <w:docPartList>
          <w:docPartGallery w:val="Quick Parts"/>
        </w:docPartList>
      </w:sdtPr>
      <w:sdtEndPr>
        <w:rPr>
          <w:rFonts w:cs="Times New Roman"/>
          <w:b w:val="0"/>
        </w:rPr>
      </w:sdtEndPr>
      <w:sdtContent>
        <w:p w14:paraId="041D2D6F" w14:textId="100A508E" w:rsidR="003B157C" w:rsidRPr="000C0970" w:rsidRDefault="003B157C" w:rsidP="003B157C">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Enrolment Expectations and Timeline</w:t>
          </w:r>
        </w:p>
        <w:p w14:paraId="6E64AB0D" w14:textId="0C5170DF" w:rsidR="0002067C" w:rsidRPr="000C0970" w:rsidRDefault="003B157C" w:rsidP="00D756BB">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What is the expected starting </w:t>
          </w:r>
          <w:r w:rsidR="001F54CE" w:rsidRPr="000C0970">
            <w:rPr>
              <w:rFonts w:cs="Calibri"/>
              <w:color w:val="696969"/>
              <w:sz w:val="24"/>
            </w:rPr>
            <w:t xml:space="preserve">term/year </w:t>
          </w:r>
          <w:r w:rsidRPr="000C0970">
            <w:rPr>
              <w:rFonts w:cs="Calibri"/>
              <w:color w:val="696969"/>
              <w:sz w:val="24"/>
            </w:rPr>
            <w:t xml:space="preserve">for the launch of this program?  </w:t>
          </w:r>
        </w:p>
        <w:p w14:paraId="2703069D" w14:textId="77777777" w:rsidR="003B157C" w:rsidRPr="000C0970" w:rsidRDefault="00E870DF" w:rsidP="00D756BB">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How many </w:t>
          </w:r>
          <w:r w:rsidR="0002067C" w:rsidRPr="000C0970">
            <w:rPr>
              <w:rFonts w:cs="Calibri"/>
              <w:color w:val="696969"/>
              <w:sz w:val="24"/>
            </w:rPr>
            <w:t xml:space="preserve">new </w:t>
          </w:r>
          <w:r w:rsidRPr="000C0970">
            <w:rPr>
              <w:rFonts w:cs="Calibri"/>
              <w:color w:val="696969"/>
              <w:sz w:val="24"/>
            </w:rPr>
            <w:t>student</w:t>
          </w:r>
          <w:r w:rsidR="0002067C" w:rsidRPr="000C0970">
            <w:rPr>
              <w:rFonts w:cs="Calibri"/>
              <w:color w:val="696969"/>
              <w:sz w:val="24"/>
            </w:rPr>
            <w:t>s</w:t>
          </w:r>
          <w:r w:rsidRPr="000C0970">
            <w:rPr>
              <w:rFonts w:cs="Calibri"/>
              <w:color w:val="696969"/>
              <w:sz w:val="24"/>
            </w:rPr>
            <w:t xml:space="preserve"> </w:t>
          </w:r>
          <w:r w:rsidR="0002067C" w:rsidRPr="000C0970">
            <w:rPr>
              <w:rFonts w:cs="Calibri"/>
              <w:color w:val="696969"/>
              <w:sz w:val="24"/>
            </w:rPr>
            <w:t>will be admitted to the program each year?  How many will be domestic?  International?</w:t>
          </w:r>
          <w:r w:rsidRPr="000C0970">
            <w:rPr>
              <w:rFonts w:cs="Calibri"/>
              <w:color w:val="696969"/>
              <w:sz w:val="24"/>
            </w:rPr>
            <w:t xml:space="preserve"> </w:t>
          </w:r>
        </w:p>
        <w:p w14:paraId="2A700077" w14:textId="36FD3E9B" w:rsidR="0048575A" w:rsidRDefault="00AB45DA" w:rsidP="0048575A">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Given the duration of the program, wha</w:t>
          </w:r>
          <w:r w:rsidR="000C0970" w:rsidRPr="000C0970">
            <w:rPr>
              <w:rFonts w:cs="Calibri"/>
              <w:color w:val="696969"/>
              <w:sz w:val="24"/>
            </w:rPr>
            <w:t>t will the “</w:t>
          </w:r>
          <w:proofErr w:type="gramStart"/>
          <w:r w:rsidR="000C0970" w:rsidRPr="000C0970">
            <w:rPr>
              <w:rFonts w:cs="Calibri"/>
              <w:color w:val="696969"/>
              <w:sz w:val="24"/>
            </w:rPr>
            <w:t>steady-state</w:t>
          </w:r>
          <w:proofErr w:type="gramEnd"/>
          <w:r w:rsidR="000C0970" w:rsidRPr="000C0970">
            <w:rPr>
              <w:rFonts w:cs="Calibri"/>
              <w:color w:val="696969"/>
              <w:sz w:val="24"/>
            </w:rPr>
            <w:t>” enrol</w:t>
          </w:r>
          <w:r w:rsidRPr="000C0970">
            <w:rPr>
              <w:rFonts w:cs="Calibri"/>
              <w:color w:val="696969"/>
              <w:sz w:val="24"/>
            </w:rPr>
            <w:t>ment be?</w:t>
          </w:r>
        </w:p>
        <w:p w14:paraId="1F26795B" w14:textId="054D18F0" w:rsidR="0048575A" w:rsidRPr="0048575A" w:rsidRDefault="0048575A" w:rsidP="0048575A">
          <w:pPr>
            <w:pStyle w:val="ListParagraph"/>
            <w:numPr>
              <w:ilvl w:val="0"/>
              <w:numId w:val="38"/>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Pr>
              <w:rFonts w:cs="Calibri"/>
              <w:color w:val="696969"/>
              <w:sz w:val="24"/>
            </w:rPr>
            <w:t>Provide evidence/information to support your enrolment expectations</w:t>
          </w:r>
          <w:r w:rsidR="00800662">
            <w:rPr>
              <w:rFonts w:cs="Calibri"/>
              <w:color w:val="696969"/>
              <w:sz w:val="24"/>
            </w:rPr>
            <w:t>.</w:t>
          </w:r>
        </w:p>
      </w:sdtContent>
    </w:sdt>
    <w:sdt>
      <w:sdtPr>
        <w:rPr>
          <w:rFonts w:ascii="Calibri" w:eastAsia="Calibri" w:hAnsi="Calibri" w:cs="Calibri"/>
          <w:color w:val="696969"/>
          <w:sz w:val="22"/>
          <w:szCs w:val="22"/>
          <w:lang w:eastAsia="en-US"/>
        </w:rPr>
        <w:id w:val="-1486152014"/>
        <w:placeholder>
          <w:docPart w:val="E78DB763A87742AD94785C2EFCABC39C"/>
        </w:placeholder>
      </w:sdtPr>
      <w:sdtEndPr/>
      <w:sdtContent>
        <w:p w14:paraId="6A3F183E" w14:textId="77777777" w:rsidR="00CC766E" w:rsidRPr="000C0970" w:rsidRDefault="00CC766E" w:rsidP="00CC766E">
          <w:pPr>
            <w:keepNext/>
            <w:keepLines/>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Proposed Tuition</w:t>
          </w:r>
        </w:p>
        <w:p w14:paraId="1191FB03" w14:textId="77777777" w:rsidR="00CC766E" w:rsidRPr="000C0970" w:rsidRDefault="00CC766E" w:rsidP="00CC766E">
          <w:pPr>
            <w:pStyle w:val="ListParagraph"/>
            <w:numPr>
              <w:ilvl w:val="0"/>
              <w:numId w:val="40"/>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Describe the proposed domestic and international tuition rates for the new program.</w:t>
          </w:r>
        </w:p>
        <w:p w14:paraId="28575891" w14:textId="77777777" w:rsidR="00CC766E" w:rsidRPr="000C0970" w:rsidRDefault="00CC766E" w:rsidP="00CC766E">
          <w:pPr>
            <w:pStyle w:val="ListParagraph"/>
            <w:numPr>
              <w:ilvl w:val="0"/>
              <w:numId w:val="40"/>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Will this program use tuition rates already in use for an existing University of Waterloo program? </w:t>
          </w:r>
        </w:p>
      </w:sdtContent>
    </w:sdt>
    <w:p w14:paraId="394D4378" w14:textId="77777777" w:rsidR="00E870DF" w:rsidRPr="000C0970" w:rsidRDefault="00E870DF" w:rsidP="00800949">
      <w:pPr>
        <w:keepNext/>
        <w:keepLines/>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Cs w:val="22"/>
        </w:rPr>
      </w:pPr>
      <w:r w:rsidRPr="000C0970">
        <w:rPr>
          <w:rFonts w:ascii="Calibri" w:hAnsi="Calibri" w:cs="Calibri"/>
          <w:b/>
          <w:szCs w:val="22"/>
        </w:rPr>
        <w:t>Resource Requirements</w:t>
      </w:r>
    </w:p>
    <w:sdt>
      <w:sdtPr>
        <w:rPr>
          <w:rFonts w:ascii="Calibri" w:eastAsia="Calibri" w:hAnsi="Calibri" w:cs="Calibri"/>
          <w:color w:val="808080" w:themeColor="background1" w:themeShade="80"/>
          <w:sz w:val="22"/>
          <w:szCs w:val="22"/>
          <w:lang w:eastAsia="en-US"/>
        </w:rPr>
        <w:id w:val="-233084566"/>
        <w:placeholder>
          <w:docPart w:val="DefaultPlaceholder_-1854013440"/>
        </w:placeholder>
      </w:sdtPr>
      <w:sdtEndPr/>
      <w:sdtContent>
        <w:p w14:paraId="6422228A" w14:textId="7780D978" w:rsidR="0002067C" w:rsidRPr="000C0970" w:rsidRDefault="0002067C" w:rsidP="00B60D8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696969"/>
              <w:szCs w:val="22"/>
            </w:rPr>
          </w:pPr>
          <w:r w:rsidRPr="000C0970">
            <w:rPr>
              <w:rFonts w:ascii="Calibri" w:hAnsi="Calibri" w:cs="Calibri"/>
              <w:color w:val="696969"/>
              <w:szCs w:val="22"/>
            </w:rPr>
            <w:t>Will introducing this new</w:t>
          </w:r>
          <w:r w:rsidR="00E870DF" w:rsidRPr="000C0970">
            <w:rPr>
              <w:rFonts w:ascii="Calibri" w:hAnsi="Calibri" w:cs="Calibri"/>
              <w:color w:val="696969"/>
              <w:szCs w:val="22"/>
            </w:rPr>
            <w:t xml:space="preserve"> program require new </w:t>
          </w:r>
          <w:r w:rsidRPr="000C0970">
            <w:rPr>
              <w:rFonts w:ascii="Calibri" w:hAnsi="Calibri" w:cs="Calibri"/>
              <w:color w:val="696969"/>
              <w:szCs w:val="22"/>
            </w:rPr>
            <w:t>resources</w:t>
          </w:r>
          <w:r w:rsidR="00B60D81" w:rsidRPr="000C0970">
            <w:rPr>
              <w:rFonts w:ascii="Calibri" w:hAnsi="Calibri" w:cs="Calibri"/>
              <w:color w:val="696969"/>
              <w:szCs w:val="22"/>
            </w:rPr>
            <w:t xml:space="preserve"> such as</w:t>
          </w:r>
          <w:r w:rsidR="001A46C0" w:rsidRPr="000C0970">
            <w:rPr>
              <w:rFonts w:ascii="Calibri" w:hAnsi="Calibri" w:cs="Calibri"/>
              <w:color w:val="696969"/>
              <w:szCs w:val="22"/>
            </w:rPr>
            <w:t xml:space="preserve"> those listed here?  If so, have these resource requests </w:t>
          </w:r>
          <w:r w:rsidR="005D0BB5">
            <w:rPr>
              <w:rFonts w:ascii="Calibri" w:hAnsi="Calibri" w:cs="Calibri"/>
              <w:color w:val="696969"/>
              <w:szCs w:val="22"/>
            </w:rPr>
            <w:t xml:space="preserve">discussed with </w:t>
          </w:r>
          <w:r w:rsidR="001A46C0" w:rsidRPr="000C0970">
            <w:rPr>
              <w:rFonts w:ascii="Calibri" w:hAnsi="Calibri" w:cs="Calibri"/>
              <w:color w:val="696969"/>
              <w:szCs w:val="22"/>
            </w:rPr>
            <w:t xml:space="preserve">the Faculty Dean(s)? </w:t>
          </w:r>
        </w:p>
        <w:p w14:paraId="0C940112"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New faculty or staff positions?</w:t>
          </w:r>
        </w:p>
        <w:p w14:paraId="24F9C976"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New </w:t>
          </w:r>
          <w:r w:rsidR="00E870DF" w:rsidRPr="000C0970">
            <w:rPr>
              <w:rFonts w:cs="Calibri"/>
              <w:color w:val="696969"/>
              <w:sz w:val="24"/>
            </w:rPr>
            <w:t>or renovated space</w:t>
          </w:r>
          <w:r w:rsidRPr="000C0970">
            <w:rPr>
              <w:rFonts w:cs="Calibri"/>
              <w:color w:val="696969"/>
              <w:sz w:val="24"/>
            </w:rPr>
            <w:t>?</w:t>
          </w:r>
        </w:p>
        <w:p w14:paraId="1DB27701"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Additional</w:t>
          </w:r>
          <w:r w:rsidR="00E870DF" w:rsidRPr="000C0970">
            <w:rPr>
              <w:rFonts w:cs="Calibri"/>
              <w:color w:val="696969"/>
              <w:sz w:val="24"/>
            </w:rPr>
            <w:t xml:space="preserve"> library resources</w:t>
          </w:r>
          <w:r w:rsidRPr="000C0970">
            <w:rPr>
              <w:rFonts w:cs="Calibri"/>
              <w:color w:val="696969"/>
              <w:sz w:val="24"/>
            </w:rPr>
            <w:t>?</w:t>
          </w:r>
          <w:r w:rsidR="00E870DF" w:rsidRPr="000C0970">
            <w:rPr>
              <w:rFonts w:cs="Calibri"/>
              <w:color w:val="696969"/>
              <w:sz w:val="24"/>
            </w:rPr>
            <w:t xml:space="preserve"> </w:t>
          </w:r>
        </w:p>
        <w:p w14:paraId="628C319C" w14:textId="77777777" w:rsidR="0002067C" w:rsidRPr="000C0970" w:rsidRDefault="0002067C" w:rsidP="00D756B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696969"/>
              <w:sz w:val="24"/>
            </w:rPr>
          </w:pPr>
          <w:r w:rsidRPr="000C0970">
            <w:rPr>
              <w:rFonts w:cs="Calibri"/>
              <w:color w:val="696969"/>
              <w:sz w:val="24"/>
            </w:rPr>
            <w:t xml:space="preserve">Does this program require the development of new </w:t>
          </w:r>
          <w:r w:rsidR="00E870DF" w:rsidRPr="000C0970">
            <w:rPr>
              <w:rFonts w:cs="Calibri"/>
              <w:color w:val="696969"/>
              <w:sz w:val="24"/>
            </w:rPr>
            <w:t>online course</w:t>
          </w:r>
          <w:r w:rsidRPr="000C0970">
            <w:rPr>
              <w:rFonts w:cs="Calibri"/>
              <w:color w:val="696969"/>
              <w:sz w:val="24"/>
            </w:rPr>
            <w:t>s?</w:t>
          </w:r>
        </w:p>
        <w:p w14:paraId="5B334036" w14:textId="77777777" w:rsidR="00916BDB" w:rsidRPr="000C0970" w:rsidRDefault="0002067C">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Calibri"/>
              <w:color w:val="808080" w:themeColor="background1" w:themeShade="80"/>
              <w:sz w:val="24"/>
            </w:rPr>
          </w:pPr>
          <w:r w:rsidRPr="000C0970">
            <w:rPr>
              <w:rFonts w:cs="Calibri"/>
              <w:color w:val="696969"/>
              <w:sz w:val="24"/>
            </w:rPr>
            <w:t xml:space="preserve">Other </w:t>
          </w:r>
          <w:r w:rsidR="00E870DF" w:rsidRPr="000C0970">
            <w:rPr>
              <w:rFonts w:cs="Calibri"/>
              <w:color w:val="696969"/>
              <w:sz w:val="24"/>
            </w:rPr>
            <w:t xml:space="preserve">resource requirements?  </w:t>
          </w:r>
        </w:p>
      </w:sdtContent>
    </w:sdt>
    <w:p w14:paraId="314C2109" w14:textId="24047CC4" w:rsidR="00CC766E" w:rsidRPr="000C0970" w:rsidRDefault="00CC766E" w:rsidP="00916BDB">
      <w:pPr>
        <w:pStyle w:val="ListParagraph"/>
        <w:numPr>
          <w:ilvl w:val="0"/>
          <w:numId w:val="39"/>
        </w:num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C0970">
        <w:br w:type="page"/>
      </w:r>
    </w:p>
    <w:p w14:paraId="7BE50669" w14:textId="420A3806" w:rsidR="00CC766E" w:rsidRDefault="00F55B53"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4"/>
        </w:rPr>
      </w:pPr>
      <w:r w:rsidRPr="00E77BE4">
        <w:rPr>
          <w:rFonts w:asciiTheme="minorHAnsi" w:hAnsiTheme="minorHAnsi" w:cs="Arial"/>
          <w:b/>
          <w:sz w:val="28"/>
          <w:szCs w:val="24"/>
        </w:rPr>
        <w:lastRenderedPageBreak/>
        <w:t>Signatures</w:t>
      </w:r>
    </w:p>
    <w:p w14:paraId="1D1427FB" w14:textId="77777777" w:rsidR="00CC766E" w:rsidRDefault="00CC766E"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4"/>
        </w:rPr>
      </w:pPr>
    </w:p>
    <w:p w14:paraId="55076603" w14:textId="0610D688" w:rsidR="00CC766E" w:rsidRPr="00E77BE4" w:rsidRDefault="00CC766E"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b/>
          <w:i/>
          <w:szCs w:val="24"/>
        </w:rPr>
      </w:pPr>
      <w:r w:rsidRPr="00E77BE4">
        <w:rPr>
          <w:rFonts w:ascii="Calibri" w:hAnsi="Calibri" w:cs="Arial"/>
          <w:i/>
          <w:szCs w:val="24"/>
        </w:rPr>
        <w:t xml:space="preserve">Signatures indicate that the Statement of Interest has been reviewed and you agree, in principle, with the new program as outlined, and that the </w:t>
      </w:r>
      <w:r w:rsidRPr="000C0970">
        <w:rPr>
          <w:rFonts w:ascii="Calibri" w:hAnsi="Calibri" w:cs="Arial"/>
          <w:i/>
          <w:szCs w:val="24"/>
        </w:rPr>
        <w:t xml:space="preserve">program proponent(s) </w:t>
      </w:r>
      <w:r w:rsidR="00A27F8E" w:rsidRPr="000C0970">
        <w:rPr>
          <w:rFonts w:ascii="Calibri" w:hAnsi="Calibri" w:cs="Arial"/>
          <w:i/>
          <w:szCs w:val="24"/>
        </w:rPr>
        <w:t>ha</w:t>
      </w:r>
      <w:r w:rsidR="00916BDB" w:rsidRPr="000C0970">
        <w:rPr>
          <w:rFonts w:ascii="Calibri" w:hAnsi="Calibri" w:cs="Arial"/>
          <w:i/>
          <w:szCs w:val="24"/>
        </w:rPr>
        <w:t>s</w:t>
      </w:r>
      <w:r w:rsidR="00A27F8E" w:rsidRPr="000C0970">
        <w:rPr>
          <w:rFonts w:ascii="Calibri" w:hAnsi="Calibri" w:cs="Arial"/>
          <w:i/>
          <w:szCs w:val="24"/>
        </w:rPr>
        <w:t xml:space="preserve"> your support to </w:t>
      </w:r>
      <w:r w:rsidRPr="000C0970">
        <w:rPr>
          <w:rFonts w:ascii="Calibri" w:hAnsi="Calibri" w:cs="Arial"/>
          <w:i/>
          <w:szCs w:val="24"/>
        </w:rPr>
        <w:t xml:space="preserve">move forward with the new program proposal process. Once all signatures have been obtained, the Statement of Interest </w:t>
      </w:r>
      <w:r w:rsidR="000C0970" w:rsidRPr="000C0970">
        <w:rPr>
          <w:rFonts w:ascii="Calibri" w:hAnsi="Calibri" w:cs="Arial"/>
          <w:i/>
          <w:szCs w:val="24"/>
        </w:rPr>
        <w:t xml:space="preserve">will be submitted </w:t>
      </w:r>
      <w:r w:rsidRPr="000C0970">
        <w:rPr>
          <w:rFonts w:ascii="Calibri" w:hAnsi="Calibri" w:cs="Arial"/>
          <w:i/>
          <w:szCs w:val="24"/>
        </w:rPr>
        <w:t xml:space="preserve">to the </w:t>
      </w:r>
      <w:hyperlink r:id="rId22" w:history="1">
        <w:r w:rsidR="00BB039D">
          <w:rPr>
            <w:rStyle w:val="Hyperlink"/>
            <w:rFonts w:ascii="Calibri" w:hAnsi="Calibri" w:cs="Arial"/>
            <w:i/>
            <w:szCs w:val="24"/>
          </w:rPr>
          <w:t>Academic Quality Enhancement</w:t>
        </w:r>
        <w:r w:rsidRPr="000C0970">
          <w:rPr>
            <w:rStyle w:val="Hyperlink"/>
            <w:rFonts w:ascii="Calibri" w:hAnsi="Calibri" w:cs="Arial"/>
            <w:i/>
            <w:szCs w:val="24"/>
          </w:rPr>
          <w:t xml:space="preserve"> Office</w:t>
        </w:r>
      </w:hyperlink>
      <w:r w:rsidRPr="000C0970">
        <w:rPr>
          <w:rFonts w:ascii="Calibri" w:hAnsi="Calibri" w:cs="Arial"/>
          <w:i/>
          <w:szCs w:val="24"/>
        </w:rPr>
        <w:t>.</w:t>
      </w:r>
    </w:p>
    <w:p w14:paraId="347E014F" w14:textId="773BDD03" w:rsidR="00F55B53" w:rsidRPr="00E77BE4" w:rsidRDefault="00F55B53" w:rsidP="00E77BE4">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4"/>
        </w:rPr>
      </w:pPr>
    </w:p>
    <w:p w14:paraId="5ED9352A" w14:textId="51557895" w:rsidR="00A233FE"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56FFC990" w14:textId="77777777" w:rsidR="00CC766E" w:rsidRDefault="00CC766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2CC8C8F6" w14:textId="77777777" w:rsidR="00A233FE"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7C60DF48" w14:textId="781E45F3" w:rsidR="00F55B53" w:rsidRPr="00A233FE"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Pr>
          <w:rFonts w:asciiTheme="minorHAnsi" w:hAnsiTheme="minorHAnsi" w:cs="Arial"/>
          <w:b/>
          <w:noProof/>
          <w:szCs w:val="24"/>
          <w:lang w:eastAsia="en-US"/>
        </w:rPr>
        <mc:AlternateContent>
          <mc:Choice Requires="wps">
            <w:drawing>
              <wp:anchor distT="0" distB="0" distL="114300" distR="114300" simplePos="0" relativeHeight="251659264" behindDoc="0" locked="0" layoutInCell="1" allowOverlap="1" wp14:anchorId="0CE016E2" wp14:editId="2AE8A774">
                <wp:simplePos x="0" y="0"/>
                <wp:positionH relativeFrom="column">
                  <wp:posOffset>-57150</wp:posOffset>
                </wp:positionH>
                <wp:positionV relativeFrom="paragraph">
                  <wp:posOffset>674370</wp:posOffset>
                </wp:positionV>
                <wp:extent cx="61264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5FCA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3.1pt" to="477.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ZsQEAANQDAAAOAAAAZHJzL2Uyb0RvYy54bWysU01v2zAMvQ/ofxB0X2wHQ1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" strokecolor="black [3213]" strokeweight=".5pt">
                <v:stroke joinstyle="miter"/>
              </v:line>
            </w:pict>
          </mc:Fallback>
        </mc:AlternateContent>
      </w:r>
      <w:sdt>
        <w:sdtPr>
          <w:rPr>
            <w:rFonts w:asciiTheme="minorHAnsi" w:hAnsiTheme="minorHAnsi" w:cs="Arial"/>
            <w:szCs w:val="24"/>
          </w:rPr>
          <w:id w:val="1497381898"/>
          <w:showingPlcHdr/>
          <w:picture/>
        </w:sdtPr>
        <w:sdtEndPr/>
        <w:sdtContent>
          <w:r>
            <w:rPr>
              <w:rFonts w:asciiTheme="minorHAnsi" w:hAnsiTheme="minorHAnsi" w:cs="Arial"/>
              <w:noProof/>
              <w:szCs w:val="24"/>
              <w:lang w:eastAsia="en-US"/>
            </w:rPr>
            <w:drawing>
              <wp:inline distT="0" distB="0" distL="0" distR="0" wp14:anchorId="4D18B064" wp14:editId="3C747D65">
                <wp:extent cx="3019425" cy="6762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sdtContent>
      </w:sdt>
    </w:p>
    <w:p w14:paraId="7B8C5A42" w14:textId="1591A2AE" w:rsidR="00F55B53" w:rsidRPr="00A233FE" w:rsidRDefault="00F55B53"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sidRPr="00A233FE">
        <w:rPr>
          <w:rFonts w:asciiTheme="minorHAnsi" w:hAnsiTheme="minorHAnsi" w:cs="Arial"/>
          <w:szCs w:val="24"/>
        </w:rPr>
        <w:t xml:space="preserve">Undergraduate or Graduate Associate Dean                              </w:t>
      </w:r>
      <w:r w:rsidR="00377ADE">
        <w:rPr>
          <w:rFonts w:asciiTheme="minorHAnsi" w:hAnsiTheme="minorHAnsi" w:cs="Arial"/>
          <w:szCs w:val="24"/>
        </w:rPr>
        <w:t xml:space="preserve">  </w:t>
      </w:r>
      <w:r w:rsidR="00A233FE" w:rsidRPr="00A233FE">
        <w:rPr>
          <w:rFonts w:asciiTheme="minorHAnsi" w:hAnsiTheme="minorHAnsi" w:cs="Arial"/>
          <w:szCs w:val="24"/>
        </w:rPr>
        <w:t xml:space="preserve">   </w:t>
      </w:r>
      <w:r w:rsidRPr="00A233FE">
        <w:rPr>
          <w:rFonts w:asciiTheme="minorHAnsi" w:hAnsiTheme="minorHAnsi" w:cs="Arial"/>
          <w:szCs w:val="24"/>
        </w:rPr>
        <w:t xml:space="preserve"> Date</w:t>
      </w:r>
    </w:p>
    <w:p w14:paraId="44406297" w14:textId="77777777" w:rsidR="00F55B53" w:rsidRDefault="00F55B53"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669D744C" w14:textId="2C9FE2E2" w:rsidR="00F55B53" w:rsidRDefault="00A233F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r>
        <w:rPr>
          <w:rFonts w:asciiTheme="minorHAnsi" w:hAnsiTheme="minorHAnsi" w:cs="Arial"/>
          <w:b/>
          <w:noProof/>
          <w:szCs w:val="24"/>
          <w:lang w:eastAsia="en-US"/>
        </w:rPr>
        <mc:AlternateContent>
          <mc:Choice Requires="wps">
            <w:drawing>
              <wp:anchor distT="0" distB="0" distL="114300" distR="114300" simplePos="0" relativeHeight="251661312" behindDoc="0" locked="0" layoutInCell="1" allowOverlap="1" wp14:anchorId="28440234" wp14:editId="2E3A007B">
                <wp:simplePos x="0" y="0"/>
                <wp:positionH relativeFrom="column">
                  <wp:posOffset>-57150</wp:posOffset>
                </wp:positionH>
                <wp:positionV relativeFrom="paragraph">
                  <wp:posOffset>652145</wp:posOffset>
                </wp:positionV>
                <wp:extent cx="6126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59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35pt" to="477.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" strokecolor="black [3213]" strokeweight=".5pt">
                <v:stroke joinstyle="miter"/>
              </v:line>
            </w:pict>
          </mc:Fallback>
        </mc:AlternateContent>
      </w:r>
      <w:sdt>
        <w:sdtPr>
          <w:rPr>
            <w:rFonts w:asciiTheme="minorHAnsi" w:hAnsiTheme="minorHAnsi" w:cs="Arial"/>
            <w:b/>
            <w:szCs w:val="24"/>
          </w:rPr>
          <w:id w:val="1338108825"/>
          <w:showingPlcHdr/>
          <w:picture/>
        </w:sdtPr>
        <w:sdtEndPr/>
        <w:sdtContent>
          <w:r>
            <w:rPr>
              <w:rFonts w:asciiTheme="minorHAnsi" w:hAnsiTheme="minorHAnsi" w:cs="Arial"/>
              <w:b/>
              <w:noProof/>
              <w:szCs w:val="24"/>
              <w:lang w:eastAsia="en-US"/>
            </w:rPr>
            <w:drawing>
              <wp:inline distT="0" distB="0" distL="0" distR="0" wp14:anchorId="339B2773" wp14:editId="7CD5DBCB">
                <wp:extent cx="3019425" cy="6477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647700"/>
                        </a:xfrm>
                        <a:prstGeom prst="rect">
                          <a:avLst/>
                        </a:prstGeom>
                        <a:noFill/>
                        <a:ln>
                          <a:noFill/>
                        </a:ln>
                      </pic:spPr>
                    </pic:pic>
                  </a:graphicData>
                </a:graphic>
              </wp:inline>
            </w:drawing>
          </w:r>
        </w:sdtContent>
      </w:sdt>
    </w:p>
    <w:p w14:paraId="68D0E3DA" w14:textId="109BE18C" w:rsidR="00F55B53" w:rsidRPr="00A233FE" w:rsidRDefault="00F55B53"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Cs w:val="24"/>
        </w:rPr>
      </w:pPr>
      <w:r w:rsidRPr="00A233FE">
        <w:rPr>
          <w:rFonts w:asciiTheme="minorHAnsi" w:hAnsiTheme="minorHAnsi" w:cs="Arial"/>
          <w:szCs w:val="24"/>
        </w:rPr>
        <w:t>Dean</w:t>
      </w:r>
      <w:r w:rsidRPr="00A233FE">
        <w:rPr>
          <w:rFonts w:asciiTheme="minorHAnsi" w:hAnsiTheme="minorHAnsi" w:cs="Arial"/>
          <w:szCs w:val="24"/>
        </w:rPr>
        <w:tab/>
      </w:r>
      <w:r w:rsidRPr="00A233FE">
        <w:rPr>
          <w:rFonts w:asciiTheme="minorHAnsi" w:hAnsiTheme="minorHAnsi" w:cs="Arial"/>
          <w:szCs w:val="24"/>
        </w:rPr>
        <w:tab/>
      </w:r>
      <w:r w:rsidRPr="00A233FE">
        <w:rPr>
          <w:rFonts w:asciiTheme="minorHAnsi" w:hAnsiTheme="minorHAnsi" w:cs="Arial"/>
          <w:szCs w:val="24"/>
        </w:rPr>
        <w:tab/>
      </w:r>
      <w:r w:rsidRPr="00A233FE">
        <w:rPr>
          <w:rFonts w:asciiTheme="minorHAnsi" w:hAnsiTheme="minorHAnsi" w:cs="Arial"/>
          <w:szCs w:val="24"/>
        </w:rPr>
        <w:tab/>
        <w:t xml:space="preserve">                                  </w:t>
      </w:r>
      <w:r w:rsidR="00A233FE" w:rsidRPr="00A233FE">
        <w:rPr>
          <w:rFonts w:asciiTheme="minorHAnsi" w:hAnsiTheme="minorHAnsi" w:cs="Arial"/>
          <w:szCs w:val="24"/>
        </w:rPr>
        <w:t xml:space="preserve">                          </w:t>
      </w:r>
      <w:r w:rsidR="00377ADE">
        <w:rPr>
          <w:rFonts w:asciiTheme="minorHAnsi" w:hAnsiTheme="minorHAnsi" w:cs="Arial"/>
          <w:szCs w:val="24"/>
        </w:rPr>
        <w:t xml:space="preserve">  </w:t>
      </w:r>
      <w:r w:rsidRPr="00A233FE">
        <w:rPr>
          <w:rFonts w:asciiTheme="minorHAnsi" w:hAnsiTheme="minorHAnsi" w:cs="Arial"/>
          <w:szCs w:val="24"/>
        </w:rPr>
        <w:t>Date</w:t>
      </w:r>
    </w:p>
    <w:p w14:paraId="243AE472" w14:textId="577890A7" w:rsidR="00377ADE" w:rsidRDefault="00377ADE" w:rsidP="008F6A41">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Cs w:val="24"/>
        </w:rPr>
      </w:pPr>
    </w:p>
    <w:p w14:paraId="41CFD995" w14:textId="035D3DE9" w:rsidR="006746A2" w:rsidRPr="00377ADE" w:rsidRDefault="006746A2" w:rsidP="008240B0">
      <w:pPr>
        <w:tabs>
          <w:tab w:val="left" w:pos="-1080"/>
          <w:tab w:val="left" w:pos="-720"/>
          <w:tab w:val="left" w:pos="0"/>
          <w:tab w:val="left" w:pos="720"/>
          <w:tab w:val="left" w:pos="1440"/>
          <w:tab w:val="left" w:pos="2160"/>
          <w:tab w:val="left" w:pos="28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i/>
          <w:sz w:val="20"/>
        </w:rPr>
      </w:pPr>
    </w:p>
    <w:sectPr w:rsidR="006746A2" w:rsidRPr="00377ADE" w:rsidSect="00177E20">
      <w:pgSz w:w="12240" w:h="15840"/>
      <w:pgMar w:top="1080" w:right="1440" w:bottom="0" w:left="1440" w:header="720" w:footer="6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F0D8" w14:textId="77777777" w:rsidR="00EC203D" w:rsidRDefault="00EC203D" w:rsidP="004C1A30">
      <w:r>
        <w:separator/>
      </w:r>
    </w:p>
  </w:endnote>
  <w:endnote w:type="continuationSeparator" w:id="0">
    <w:p w14:paraId="4F98D3DD" w14:textId="77777777" w:rsidR="00EC203D" w:rsidRDefault="00EC203D" w:rsidP="004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1138"/>
      <w:docPartObj>
        <w:docPartGallery w:val="Page Numbers (Bottom of Page)"/>
        <w:docPartUnique/>
      </w:docPartObj>
    </w:sdtPr>
    <w:sdtEndPr>
      <w:rPr>
        <w:rFonts w:ascii="Calibri" w:hAnsi="Calibri" w:cs="Calibri"/>
        <w:noProof/>
      </w:rPr>
    </w:sdtEndPr>
    <w:sdtContent>
      <w:p w14:paraId="662BE632" w14:textId="48CB9FC4" w:rsidR="000C0970" w:rsidRPr="000C0970" w:rsidRDefault="000C0970" w:rsidP="000C0970">
        <w:pPr>
          <w:pStyle w:val="Footer"/>
          <w:jc w:val="right"/>
          <w:rPr>
            <w:rFonts w:ascii="Calibri" w:hAnsi="Calibri" w:cs="Calibri"/>
          </w:rPr>
        </w:pPr>
        <w:r w:rsidRPr="000C0970">
          <w:rPr>
            <w:rFonts w:ascii="Calibri" w:hAnsi="Calibri" w:cs="Calibri"/>
          </w:rPr>
          <w:fldChar w:fldCharType="begin"/>
        </w:r>
        <w:r w:rsidRPr="000C0970">
          <w:rPr>
            <w:rFonts w:ascii="Calibri" w:hAnsi="Calibri" w:cs="Calibri"/>
          </w:rPr>
          <w:instrText xml:space="preserve"> PAGE   \* MERGEFORMAT </w:instrText>
        </w:r>
        <w:r w:rsidRPr="000C0970">
          <w:rPr>
            <w:rFonts w:ascii="Calibri" w:hAnsi="Calibri" w:cs="Calibri"/>
          </w:rPr>
          <w:fldChar w:fldCharType="separate"/>
        </w:r>
        <w:r w:rsidR="00F70EEB">
          <w:rPr>
            <w:rFonts w:ascii="Calibri" w:hAnsi="Calibri" w:cs="Calibri"/>
            <w:noProof/>
          </w:rPr>
          <w:t>3</w:t>
        </w:r>
        <w:r w:rsidRPr="000C0970">
          <w:rPr>
            <w:rFonts w:ascii="Calibri" w:hAnsi="Calibri" w:cs="Calibri"/>
            <w:noProof/>
          </w:rPr>
          <w:fldChar w:fldCharType="end"/>
        </w:r>
      </w:p>
    </w:sdtContent>
  </w:sdt>
  <w:p w14:paraId="7484BC3C" w14:textId="77777777" w:rsidR="002E1EFF" w:rsidRDefault="002E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C424" w14:textId="77777777" w:rsidR="00EC203D" w:rsidRDefault="00EC203D" w:rsidP="004C1A30">
      <w:r>
        <w:separator/>
      </w:r>
    </w:p>
  </w:footnote>
  <w:footnote w:type="continuationSeparator" w:id="0">
    <w:p w14:paraId="33FE9B56" w14:textId="77777777" w:rsidR="00EC203D" w:rsidRDefault="00EC203D" w:rsidP="004C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9B8A6A0"/>
    <w:lvl w:ilvl="0">
      <w:start w:val="1"/>
      <w:numFmt w:val="decimal"/>
      <w:lvlText w:val="%1."/>
      <w:lvlJc w:val="left"/>
      <w:pPr>
        <w:tabs>
          <w:tab w:val="num" w:pos="504"/>
        </w:tabs>
        <w:ind w:left="504" w:hanging="504"/>
      </w:pPr>
      <w:rPr>
        <w:rFonts w:hint="default"/>
        <w:b w:val="0"/>
        <w:i/>
        <w:sz w:val="18"/>
        <w:vertAlign w:val="superscript"/>
      </w:rPr>
    </w:lvl>
  </w:abstractNum>
  <w:abstractNum w:abstractNumId="1" w15:restartNumberingAfterBreak="0">
    <w:nsid w:val="01B814CB"/>
    <w:multiLevelType w:val="multilevel"/>
    <w:tmpl w:val="E16214B0"/>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84410"/>
    <w:multiLevelType w:val="hybridMultilevel"/>
    <w:tmpl w:val="09FEB422"/>
    <w:lvl w:ilvl="0" w:tplc="1620412C">
      <w:start w:val="1"/>
      <w:numFmt w:val="lowerLetter"/>
      <w:lvlText w:val="%1)"/>
      <w:lvlJc w:val="left"/>
      <w:pPr>
        <w:ind w:left="144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8D50AD2"/>
    <w:multiLevelType w:val="hybridMultilevel"/>
    <w:tmpl w:val="B182557C"/>
    <w:lvl w:ilvl="0" w:tplc="F1EA4E0E">
      <w:start w:val="1"/>
      <w:numFmt w:val="lowerLetter"/>
      <w:lvlText w:val="%1)"/>
      <w:lvlJc w:val="left"/>
      <w:pPr>
        <w:ind w:left="1440" w:hanging="360"/>
      </w:pPr>
      <w:rPr>
        <w:rFonts w:ascii="Arial" w:eastAsia="Times New Roman" w:hAnsi="Arial" w:cs="Arial" w:hint="default"/>
        <w:strike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144A92"/>
    <w:multiLevelType w:val="hybridMultilevel"/>
    <w:tmpl w:val="0D8AB076"/>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083B"/>
    <w:multiLevelType w:val="hybridMultilevel"/>
    <w:tmpl w:val="CEC4F210"/>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3295"/>
    <w:multiLevelType w:val="multilevel"/>
    <w:tmpl w:val="F30250B2"/>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B95E75"/>
    <w:multiLevelType w:val="hybridMultilevel"/>
    <w:tmpl w:val="1B50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D554F"/>
    <w:multiLevelType w:val="hybridMultilevel"/>
    <w:tmpl w:val="F320C990"/>
    <w:lvl w:ilvl="0" w:tplc="E4BE06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74374"/>
    <w:multiLevelType w:val="multilevel"/>
    <w:tmpl w:val="F4C605D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1A236C2D"/>
    <w:multiLevelType w:val="hybridMultilevel"/>
    <w:tmpl w:val="2A183BE6"/>
    <w:lvl w:ilvl="0" w:tplc="5476BCEA">
      <w:start w:val="1"/>
      <w:numFmt w:val="lowerLetter"/>
      <w:lvlText w:val="%1)"/>
      <w:lvlJc w:val="left"/>
      <w:pPr>
        <w:ind w:left="144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1F680FD4"/>
    <w:multiLevelType w:val="hybridMultilevel"/>
    <w:tmpl w:val="6C601720"/>
    <w:lvl w:ilvl="0" w:tplc="9A60D5AA">
      <w:start w:val="1"/>
      <w:numFmt w:val="lowerLetter"/>
      <w:lvlText w:val="%1)"/>
      <w:lvlJc w:val="left"/>
      <w:pPr>
        <w:ind w:left="144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2366354B"/>
    <w:multiLevelType w:val="hybridMultilevel"/>
    <w:tmpl w:val="91D89E1E"/>
    <w:lvl w:ilvl="0" w:tplc="5AE20272">
      <w:start w:val="1"/>
      <w:numFmt w:val="bullet"/>
      <w:lvlText w:val=""/>
      <w:lvlJc w:val="left"/>
      <w:pPr>
        <w:ind w:left="1080" w:hanging="360"/>
      </w:pPr>
      <w:rPr>
        <w:rFonts w:ascii="Symbol" w:hAnsi="Symbol" w:hint="default"/>
        <w:color w:val="69696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B87994"/>
    <w:multiLevelType w:val="hybridMultilevel"/>
    <w:tmpl w:val="DBEC8584"/>
    <w:lvl w:ilvl="0" w:tplc="59380BB8">
      <w:start w:val="1"/>
      <w:numFmt w:val="decimal"/>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F53576"/>
    <w:multiLevelType w:val="hybridMultilevel"/>
    <w:tmpl w:val="53A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E0292"/>
    <w:multiLevelType w:val="hybridMultilevel"/>
    <w:tmpl w:val="96CE051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7871EEA"/>
    <w:multiLevelType w:val="hybridMultilevel"/>
    <w:tmpl w:val="5A0CD3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8C7DAE"/>
    <w:multiLevelType w:val="hybridMultilevel"/>
    <w:tmpl w:val="DCCC1058"/>
    <w:lvl w:ilvl="0" w:tplc="3B8A8916">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E3869"/>
    <w:multiLevelType w:val="multilevel"/>
    <w:tmpl w:val="2E000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806CA3"/>
    <w:multiLevelType w:val="hybridMultilevel"/>
    <w:tmpl w:val="CCE87422"/>
    <w:lvl w:ilvl="0" w:tplc="CD84E9C6">
      <w:start w:val="1"/>
      <w:numFmt w:val="bullet"/>
      <w:lvlText w:val=""/>
      <w:lvlJc w:val="left"/>
      <w:pPr>
        <w:ind w:left="1080" w:hanging="360"/>
      </w:pPr>
      <w:rPr>
        <w:rFonts w:ascii="Symbol" w:hAnsi="Symbol" w:hint="default"/>
        <w:color w:val="6969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615B9"/>
    <w:multiLevelType w:val="multilevel"/>
    <w:tmpl w:val="F7F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BD22F2"/>
    <w:multiLevelType w:val="hybridMultilevel"/>
    <w:tmpl w:val="91A637EA"/>
    <w:lvl w:ilvl="0" w:tplc="21503B40">
      <w:start w:val="1"/>
      <w:numFmt w:val="decimal"/>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AB4CCF"/>
    <w:multiLevelType w:val="multilevel"/>
    <w:tmpl w:val="75DA8974"/>
    <w:lvl w:ilvl="0">
      <w:start w:val="1"/>
      <w:numFmt w:val="decimal"/>
      <w:lvlText w:val="%1."/>
      <w:lvlJc w:val="left"/>
      <w:pPr>
        <w:ind w:left="720" w:hanging="360"/>
      </w:pPr>
      <w:rPr>
        <w:rFonts w:ascii="Arial" w:eastAsia="Times New Roman" w:hAnsi="Arial" w:cs="Arial" w:hint="default"/>
        <w:i w:val="0"/>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C87D3E"/>
    <w:multiLevelType w:val="hybridMultilevel"/>
    <w:tmpl w:val="33FA71F8"/>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3359"/>
    <w:multiLevelType w:val="hybridMultilevel"/>
    <w:tmpl w:val="4F0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B6954"/>
    <w:multiLevelType w:val="hybridMultilevel"/>
    <w:tmpl w:val="FE301812"/>
    <w:lvl w:ilvl="0" w:tplc="10090001">
      <w:start w:val="1"/>
      <w:numFmt w:val="bullet"/>
      <w:lvlText w:val=""/>
      <w:lvlJc w:val="left"/>
      <w:pPr>
        <w:ind w:left="1201" w:hanging="360"/>
      </w:pPr>
      <w:rPr>
        <w:rFonts w:ascii="Symbol" w:hAnsi="Symbol" w:hint="default"/>
      </w:rPr>
    </w:lvl>
    <w:lvl w:ilvl="1" w:tplc="10090003" w:tentative="1">
      <w:start w:val="1"/>
      <w:numFmt w:val="bullet"/>
      <w:lvlText w:val="o"/>
      <w:lvlJc w:val="left"/>
      <w:pPr>
        <w:ind w:left="1921" w:hanging="360"/>
      </w:pPr>
      <w:rPr>
        <w:rFonts w:ascii="Courier New" w:hAnsi="Courier New" w:cs="Courier New" w:hint="default"/>
      </w:rPr>
    </w:lvl>
    <w:lvl w:ilvl="2" w:tplc="10090005" w:tentative="1">
      <w:start w:val="1"/>
      <w:numFmt w:val="bullet"/>
      <w:lvlText w:val=""/>
      <w:lvlJc w:val="left"/>
      <w:pPr>
        <w:ind w:left="2641" w:hanging="360"/>
      </w:pPr>
      <w:rPr>
        <w:rFonts w:ascii="Wingdings" w:hAnsi="Wingdings" w:hint="default"/>
      </w:rPr>
    </w:lvl>
    <w:lvl w:ilvl="3" w:tplc="10090001" w:tentative="1">
      <w:start w:val="1"/>
      <w:numFmt w:val="bullet"/>
      <w:lvlText w:val=""/>
      <w:lvlJc w:val="left"/>
      <w:pPr>
        <w:ind w:left="3361" w:hanging="360"/>
      </w:pPr>
      <w:rPr>
        <w:rFonts w:ascii="Symbol" w:hAnsi="Symbol" w:hint="default"/>
      </w:rPr>
    </w:lvl>
    <w:lvl w:ilvl="4" w:tplc="10090003" w:tentative="1">
      <w:start w:val="1"/>
      <w:numFmt w:val="bullet"/>
      <w:lvlText w:val="o"/>
      <w:lvlJc w:val="left"/>
      <w:pPr>
        <w:ind w:left="4081" w:hanging="360"/>
      </w:pPr>
      <w:rPr>
        <w:rFonts w:ascii="Courier New" w:hAnsi="Courier New" w:cs="Courier New" w:hint="default"/>
      </w:rPr>
    </w:lvl>
    <w:lvl w:ilvl="5" w:tplc="10090005" w:tentative="1">
      <w:start w:val="1"/>
      <w:numFmt w:val="bullet"/>
      <w:lvlText w:val=""/>
      <w:lvlJc w:val="left"/>
      <w:pPr>
        <w:ind w:left="4801" w:hanging="360"/>
      </w:pPr>
      <w:rPr>
        <w:rFonts w:ascii="Wingdings" w:hAnsi="Wingdings" w:hint="default"/>
      </w:rPr>
    </w:lvl>
    <w:lvl w:ilvl="6" w:tplc="10090001" w:tentative="1">
      <w:start w:val="1"/>
      <w:numFmt w:val="bullet"/>
      <w:lvlText w:val=""/>
      <w:lvlJc w:val="left"/>
      <w:pPr>
        <w:ind w:left="5521" w:hanging="360"/>
      </w:pPr>
      <w:rPr>
        <w:rFonts w:ascii="Symbol" w:hAnsi="Symbol" w:hint="default"/>
      </w:rPr>
    </w:lvl>
    <w:lvl w:ilvl="7" w:tplc="10090003" w:tentative="1">
      <w:start w:val="1"/>
      <w:numFmt w:val="bullet"/>
      <w:lvlText w:val="o"/>
      <w:lvlJc w:val="left"/>
      <w:pPr>
        <w:ind w:left="6241" w:hanging="360"/>
      </w:pPr>
      <w:rPr>
        <w:rFonts w:ascii="Courier New" w:hAnsi="Courier New" w:cs="Courier New" w:hint="default"/>
      </w:rPr>
    </w:lvl>
    <w:lvl w:ilvl="8" w:tplc="10090005" w:tentative="1">
      <w:start w:val="1"/>
      <w:numFmt w:val="bullet"/>
      <w:lvlText w:val=""/>
      <w:lvlJc w:val="left"/>
      <w:pPr>
        <w:ind w:left="6961" w:hanging="360"/>
      </w:pPr>
      <w:rPr>
        <w:rFonts w:ascii="Wingdings" w:hAnsi="Wingdings" w:hint="default"/>
      </w:rPr>
    </w:lvl>
  </w:abstractNum>
  <w:abstractNum w:abstractNumId="26" w15:restartNumberingAfterBreak="0">
    <w:nsid w:val="3C7C2F9E"/>
    <w:multiLevelType w:val="multilevel"/>
    <w:tmpl w:val="1848F35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72FB"/>
    <w:multiLevelType w:val="hybridMultilevel"/>
    <w:tmpl w:val="C698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911DF"/>
    <w:multiLevelType w:val="multilevel"/>
    <w:tmpl w:val="ABEE7C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81A47D8"/>
    <w:multiLevelType w:val="multilevel"/>
    <w:tmpl w:val="E9D088F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112D30"/>
    <w:multiLevelType w:val="hybridMultilevel"/>
    <w:tmpl w:val="7CAAFD9C"/>
    <w:lvl w:ilvl="0" w:tplc="04090017">
      <w:start w:val="1"/>
      <w:numFmt w:val="lowerLetter"/>
      <w:lvlText w:val="%1)"/>
      <w:lvlJc w:val="left"/>
      <w:pPr>
        <w:tabs>
          <w:tab w:val="num" w:pos="360"/>
        </w:tabs>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5196575"/>
    <w:multiLevelType w:val="hybridMultilevel"/>
    <w:tmpl w:val="E644810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CC837AD"/>
    <w:multiLevelType w:val="hybridMultilevel"/>
    <w:tmpl w:val="67B4BEE4"/>
    <w:lvl w:ilvl="0" w:tplc="26DAD48C">
      <w:start w:val="1"/>
      <w:numFmt w:val="decimal"/>
      <w:pStyle w:val="ListNumber"/>
      <w:lvlText w:val="%1."/>
      <w:lvlJc w:val="left"/>
      <w:pPr>
        <w:tabs>
          <w:tab w:val="num" w:pos="504"/>
        </w:tabs>
        <w:ind w:left="504" w:hanging="504"/>
      </w:pPr>
      <w:rPr>
        <w:rFonts w:hint="default"/>
        <w:b w:val="0"/>
        <w:i/>
        <w:sz w:val="18"/>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0B2DFD"/>
    <w:multiLevelType w:val="multilevel"/>
    <w:tmpl w:val="ED6CD36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162830"/>
    <w:multiLevelType w:val="hybridMultilevel"/>
    <w:tmpl w:val="BDDC5740"/>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E4F50"/>
    <w:multiLevelType w:val="hybridMultilevel"/>
    <w:tmpl w:val="C67E5750"/>
    <w:lvl w:ilvl="0" w:tplc="E4BE06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2556F"/>
    <w:multiLevelType w:val="hybridMultilevel"/>
    <w:tmpl w:val="0FF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40298"/>
    <w:multiLevelType w:val="multilevel"/>
    <w:tmpl w:val="3C8639B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0568A1"/>
    <w:multiLevelType w:val="hybridMultilevel"/>
    <w:tmpl w:val="46360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31892"/>
    <w:multiLevelType w:val="hybridMultilevel"/>
    <w:tmpl w:val="97CE46A2"/>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2B2671A"/>
    <w:multiLevelType w:val="hybridMultilevel"/>
    <w:tmpl w:val="15C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D1BB6"/>
    <w:multiLevelType w:val="hybridMultilevel"/>
    <w:tmpl w:val="B9E8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CA35A5"/>
    <w:multiLevelType w:val="hybridMultilevel"/>
    <w:tmpl w:val="496633D6"/>
    <w:lvl w:ilvl="0" w:tplc="24D2F680">
      <w:start w:val="1"/>
      <w:numFmt w:val="lowerLetter"/>
      <w:lvlText w:val="%1)"/>
      <w:lvlJc w:val="left"/>
      <w:pPr>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7763433"/>
    <w:multiLevelType w:val="hybridMultilevel"/>
    <w:tmpl w:val="2AA8D370"/>
    <w:lvl w:ilvl="0" w:tplc="3B6C1886">
      <w:start w:val="1"/>
      <w:numFmt w:val="decimal"/>
      <w:lvlText w:val="%1."/>
      <w:lvlJc w:val="left"/>
      <w:pPr>
        <w:ind w:left="731" w:hanging="360"/>
      </w:pPr>
      <w:rPr>
        <w:rFonts w:eastAsia="Calibri" w:cs="Times New Roman" w:hint="default"/>
        <w:color w:val="auto"/>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4" w15:restartNumberingAfterBreak="0">
    <w:nsid w:val="7C385548"/>
    <w:multiLevelType w:val="hybridMultilevel"/>
    <w:tmpl w:val="6C30DC06"/>
    <w:lvl w:ilvl="0" w:tplc="7BEEE144">
      <w:start w:val="1"/>
      <w:numFmt w:val="bullet"/>
      <w:lvlText w:val=""/>
      <w:lvlJc w:val="left"/>
      <w:pPr>
        <w:ind w:left="1080" w:hanging="360"/>
      </w:pPr>
      <w:rPr>
        <w:rFonts w:ascii="Symbol" w:hAnsi="Symbol" w:hint="default"/>
        <w:color w:val="69696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68447">
    <w:abstractNumId w:val="37"/>
  </w:num>
  <w:num w:numId="2" w16cid:durableId="502283431">
    <w:abstractNumId w:val="28"/>
  </w:num>
  <w:num w:numId="3" w16cid:durableId="428936304">
    <w:abstractNumId w:val="9"/>
  </w:num>
  <w:num w:numId="4" w16cid:durableId="173421894">
    <w:abstractNumId w:val="1"/>
  </w:num>
  <w:num w:numId="5" w16cid:durableId="118762359">
    <w:abstractNumId w:val="26"/>
  </w:num>
  <w:num w:numId="6" w16cid:durableId="2088309281">
    <w:abstractNumId w:val="6"/>
  </w:num>
  <w:num w:numId="7" w16cid:durableId="1978532234">
    <w:abstractNumId w:val="29"/>
  </w:num>
  <w:num w:numId="8" w16cid:durableId="1789157162">
    <w:abstractNumId w:val="20"/>
  </w:num>
  <w:num w:numId="9" w16cid:durableId="306059773">
    <w:abstractNumId w:val="33"/>
  </w:num>
  <w:num w:numId="10" w16cid:durableId="1897624481">
    <w:abstractNumId w:val="24"/>
  </w:num>
  <w:num w:numId="11" w16cid:durableId="1526400442">
    <w:abstractNumId w:val="40"/>
  </w:num>
  <w:num w:numId="12" w16cid:durableId="2090610130">
    <w:abstractNumId w:val="7"/>
  </w:num>
  <w:num w:numId="13" w16cid:durableId="791289919">
    <w:abstractNumId w:val="0"/>
    <w:lvlOverride w:ilvl="0">
      <w:startOverride w:val="1"/>
    </w:lvlOverride>
  </w:num>
  <w:num w:numId="14" w16cid:durableId="700514876">
    <w:abstractNumId w:val="0"/>
  </w:num>
  <w:num w:numId="15" w16cid:durableId="978847515">
    <w:abstractNumId w:val="32"/>
  </w:num>
  <w:num w:numId="16" w16cid:durableId="549221486">
    <w:abstractNumId w:val="13"/>
  </w:num>
  <w:num w:numId="17" w16cid:durableId="2075275885">
    <w:abstractNumId w:val="21"/>
  </w:num>
  <w:num w:numId="18" w16cid:durableId="1076054446">
    <w:abstractNumId w:val="36"/>
  </w:num>
  <w:num w:numId="19" w16cid:durableId="899559780">
    <w:abstractNumId w:val="30"/>
  </w:num>
  <w:num w:numId="20" w16cid:durableId="1082919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8639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102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1718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9546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34102">
    <w:abstractNumId w:val="17"/>
  </w:num>
  <w:num w:numId="26" w16cid:durableId="159930466">
    <w:abstractNumId w:val="22"/>
  </w:num>
  <w:num w:numId="27" w16cid:durableId="896085308">
    <w:abstractNumId w:val="16"/>
  </w:num>
  <w:num w:numId="28" w16cid:durableId="490944504">
    <w:abstractNumId w:val="25"/>
  </w:num>
  <w:num w:numId="29" w16cid:durableId="821892256">
    <w:abstractNumId w:val="3"/>
  </w:num>
  <w:num w:numId="30" w16cid:durableId="867719717">
    <w:abstractNumId w:val="18"/>
  </w:num>
  <w:num w:numId="31" w16cid:durableId="1404834691">
    <w:abstractNumId w:val="43"/>
  </w:num>
  <w:num w:numId="32" w16cid:durableId="673873816">
    <w:abstractNumId w:val="31"/>
  </w:num>
  <w:num w:numId="33" w16cid:durableId="231357116">
    <w:abstractNumId w:val="39"/>
  </w:num>
  <w:num w:numId="34" w16cid:durableId="1205409620">
    <w:abstractNumId w:val="15"/>
  </w:num>
  <w:num w:numId="35" w16cid:durableId="1405757191">
    <w:abstractNumId w:val="41"/>
  </w:num>
  <w:num w:numId="36" w16cid:durableId="1936404423">
    <w:abstractNumId w:val="38"/>
  </w:num>
  <w:num w:numId="37" w16cid:durableId="589582066">
    <w:abstractNumId w:val="44"/>
  </w:num>
  <w:num w:numId="38" w16cid:durableId="386221564">
    <w:abstractNumId w:val="12"/>
  </w:num>
  <w:num w:numId="39" w16cid:durableId="1363215417">
    <w:abstractNumId w:val="19"/>
  </w:num>
  <w:num w:numId="40" w16cid:durableId="1706246842">
    <w:abstractNumId w:val="14"/>
  </w:num>
  <w:num w:numId="41" w16cid:durableId="357976135">
    <w:abstractNumId w:val="4"/>
  </w:num>
  <w:num w:numId="42" w16cid:durableId="1174339977">
    <w:abstractNumId w:val="8"/>
  </w:num>
  <w:num w:numId="43" w16cid:durableId="2008046244">
    <w:abstractNumId w:val="34"/>
  </w:num>
  <w:num w:numId="44" w16cid:durableId="1845702434">
    <w:abstractNumId w:val="5"/>
  </w:num>
  <w:num w:numId="45" w16cid:durableId="1721858899">
    <w:abstractNumId w:val="23"/>
  </w:num>
  <w:num w:numId="46" w16cid:durableId="1592229670">
    <w:abstractNumId w:val="35"/>
  </w:num>
  <w:num w:numId="47" w16cid:durableId="8120228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1E"/>
    <w:rsid w:val="00015436"/>
    <w:rsid w:val="00016E07"/>
    <w:rsid w:val="0002067C"/>
    <w:rsid w:val="000236EC"/>
    <w:rsid w:val="00037E25"/>
    <w:rsid w:val="000407F9"/>
    <w:rsid w:val="000426D2"/>
    <w:rsid w:val="000427CA"/>
    <w:rsid w:val="00044862"/>
    <w:rsid w:val="000474F0"/>
    <w:rsid w:val="00047C90"/>
    <w:rsid w:val="00053409"/>
    <w:rsid w:val="000629EF"/>
    <w:rsid w:val="0007183F"/>
    <w:rsid w:val="0009717E"/>
    <w:rsid w:val="000A452E"/>
    <w:rsid w:val="000B0EDA"/>
    <w:rsid w:val="000B1E15"/>
    <w:rsid w:val="000C0970"/>
    <w:rsid w:val="000D283B"/>
    <w:rsid w:val="000D5173"/>
    <w:rsid w:val="000E59AD"/>
    <w:rsid w:val="000F0F64"/>
    <w:rsid w:val="000F31B5"/>
    <w:rsid w:val="00102834"/>
    <w:rsid w:val="0010403F"/>
    <w:rsid w:val="001059B9"/>
    <w:rsid w:val="00116E60"/>
    <w:rsid w:val="00120644"/>
    <w:rsid w:val="001226A6"/>
    <w:rsid w:val="0013108F"/>
    <w:rsid w:val="0013210D"/>
    <w:rsid w:val="00153C53"/>
    <w:rsid w:val="0015552C"/>
    <w:rsid w:val="00166697"/>
    <w:rsid w:val="00173125"/>
    <w:rsid w:val="00177E20"/>
    <w:rsid w:val="001817C7"/>
    <w:rsid w:val="00187002"/>
    <w:rsid w:val="0019262E"/>
    <w:rsid w:val="001946EF"/>
    <w:rsid w:val="00194DE6"/>
    <w:rsid w:val="00197CD5"/>
    <w:rsid w:val="001A46C0"/>
    <w:rsid w:val="001A50EC"/>
    <w:rsid w:val="001A5CAE"/>
    <w:rsid w:val="001A781D"/>
    <w:rsid w:val="001B3086"/>
    <w:rsid w:val="001B4E7C"/>
    <w:rsid w:val="001B70CE"/>
    <w:rsid w:val="001C2738"/>
    <w:rsid w:val="001C3272"/>
    <w:rsid w:val="001C3382"/>
    <w:rsid w:val="001C373B"/>
    <w:rsid w:val="001C5004"/>
    <w:rsid w:val="001C5874"/>
    <w:rsid w:val="001C6872"/>
    <w:rsid w:val="001E1BC6"/>
    <w:rsid w:val="001E4027"/>
    <w:rsid w:val="001F443C"/>
    <w:rsid w:val="001F54CE"/>
    <w:rsid w:val="001F6B9F"/>
    <w:rsid w:val="001F7B04"/>
    <w:rsid w:val="001F7C66"/>
    <w:rsid w:val="00200305"/>
    <w:rsid w:val="00207283"/>
    <w:rsid w:val="0021482B"/>
    <w:rsid w:val="002207EB"/>
    <w:rsid w:val="00227779"/>
    <w:rsid w:val="00230A39"/>
    <w:rsid w:val="00241643"/>
    <w:rsid w:val="00242C76"/>
    <w:rsid w:val="00243A35"/>
    <w:rsid w:val="002565D4"/>
    <w:rsid w:val="00265726"/>
    <w:rsid w:val="00266818"/>
    <w:rsid w:val="00270B09"/>
    <w:rsid w:val="00270B82"/>
    <w:rsid w:val="00270D4A"/>
    <w:rsid w:val="0028547A"/>
    <w:rsid w:val="00286710"/>
    <w:rsid w:val="002A2C28"/>
    <w:rsid w:val="002A3D9E"/>
    <w:rsid w:val="002A68DD"/>
    <w:rsid w:val="002A747F"/>
    <w:rsid w:val="002B1299"/>
    <w:rsid w:val="002B13A4"/>
    <w:rsid w:val="002B1B97"/>
    <w:rsid w:val="002B5637"/>
    <w:rsid w:val="002B6AB1"/>
    <w:rsid w:val="002B777E"/>
    <w:rsid w:val="002C1A8D"/>
    <w:rsid w:val="002C2139"/>
    <w:rsid w:val="002C6A34"/>
    <w:rsid w:val="002C73FB"/>
    <w:rsid w:val="002D2F6B"/>
    <w:rsid w:val="002E1EFF"/>
    <w:rsid w:val="002E2F15"/>
    <w:rsid w:val="002E59C4"/>
    <w:rsid w:val="002F0AA9"/>
    <w:rsid w:val="002F5466"/>
    <w:rsid w:val="002F6E04"/>
    <w:rsid w:val="0030021E"/>
    <w:rsid w:val="00312986"/>
    <w:rsid w:val="00323A90"/>
    <w:rsid w:val="00336DB1"/>
    <w:rsid w:val="003377E6"/>
    <w:rsid w:val="003421F9"/>
    <w:rsid w:val="00344117"/>
    <w:rsid w:val="00352FD3"/>
    <w:rsid w:val="003624B8"/>
    <w:rsid w:val="003634D2"/>
    <w:rsid w:val="003647E2"/>
    <w:rsid w:val="003666DA"/>
    <w:rsid w:val="003724C1"/>
    <w:rsid w:val="003737C7"/>
    <w:rsid w:val="00373CAA"/>
    <w:rsid w:val="00375580"/>
    <w:rsid w:val="00377ADE"/>
    <w:rsid w:val="00394877"/>
    <w:rsid w:val="003A33A8"/>
    <w:rsid w:val="003B04AA"/>
    <w:rsid w:val="003B157C"/>
    <w:rsid w:val="003B3A59"/>
    <w:rsid w:val="003B3E4E"/>
    <w:rsid w:val="003C153A"/>
    <w:rsid w:val="003C61ED"/>
    <w:rsid w:val="003E5529"/>
    <w:rsid w:val="003F26DA"/>
    <w:rsid w:val="0040744F"/>
    <w:rsid w:val="0040780A"/>
    <w:rsid w:val="004150ED"/>
    <w:rsid w:val="004467D8"/>
    <w:rsid w:val="0045561B"/>
    <w:rsid w:val="004577CC"/>
    <w:rsid w:val="00461A81"/>
    <w:rsid w:val="00462BC1"/>
    <w:rsid w:val="0046376A"/>
    <w:rsid w:val="004659D2"/>
    <w:rsid w:val="00470512"/>
    <w:rsid w:val="00471227"/>
    <w:rsid w:val="00471500"/>
    <w:rsid w:val="00472F32"/>
    <w:rsid w:val="004758F7"/>
    <w:rsid w:val="00476774"/>
    <w:rsid w:val="0048575A"/>
    <w:rsid w:val="00487852"/>
    <w:rsid w:val="004A36AB"/>
    <w:rsid w:val="004B56DB"/>
    <w:rsid w:val="004B6032"/>
    <w:rsid w:val="004B6AC2"/>
    <w:rsid w:val="004C0725"/>
    <w:rsid w:val="004C1A30"/>
    <w:rsid w:val="004C2E47"/>
    <w:rsid w:val="004D6D20"/>
    <w:rsid w:val="004E575C"/>
    <w:rsid w:val="004F1F5D"/>
    <w:rsid w:val="00504AE9"/>
    <w:rsid w:val="00505E07"/>
    <w:rsid w:val="00506C3A"/>
    <w:rsid w:val="0052383A"/>
    <w:rsid w:val="00523F77"/>
    <w:rsid w:val="00531982"/>
    <w:rsid w:val="005364C8"/>
    <w:rsid w:val="00540E4C"/>
    <w:rsid w:val="0054115C"/>
    <w:rsid w:val="00552B2A"/>
    <w:rsid w:val="00575ECC"/>
    <w:rsid w:val="005868F6"/>
    <w:rsid w:val="00586929"/>
    <w:rsid w:val="00590324"/>
    <w:rsid w:val="00592CF6"/>
    <w:rsid w:val="00594E8D"/>
    <w:rsid w:val="00596598"/>
    <w:rsid w:val="005A29B0"/>
    <w:rsid w:val="005A3796"/>
    <w:rsid w:val="005A681B"/>
    <w:rsid w:val="005A7999"/>
    <w:rsid w:val="005B4C5D"/>
    <w:rsid w:val="005C0006"/>
    <w:rsid w:val="005C26E4"/>
    <w:rsid w:val="005C5355"/>
    <w:rsid w:val="005C6F8D"/>
    <w:rsid w:val="005D0BB5"/>
    <w:rsid w:val="005D79FF"/>
    <w:rsid w:val="005E6B69"/>
    <w:rsid w:val="005F21A4"/>
    <w:rsid w:val="005F4BAF"/>
    <w:rsid w:val="005F6389"/>
    <w:rsid w:val="005F7419"/>
    <w:rsid w:val="00601F4F"/>
    <w:rsid w:val="00605A63"/>
    <w:rsid w:val="00607FBB"/>
    <w:rsid w:val="0061264C"/>
    <w:rsid w:val="00612CB3"/>
    <w:rsid w:val="00613283"/>
    <w:rsid w:val="00616915"/>
    <w:rsid w:val="006302EF"/>
    <w:rsid w:val="0064146C"/>
    <w:rsid w:val="00644ADF"/>
    <w:rsid w:val="00647D53"/>
    <w:rsid w:val="00650831"/>
    <w:rsid w:val="00651A79"/>
    <w:rsid w:val="0065336D"/>
    <w:rsid w:val="00656355"/>
    <w:rsid w:val="0066231D"/>
    <w:rsid w:val="006746A2"/>
    <w:rsid w:val="00677062"/>
    <w:rsid w:val="00684AF5"/>
    <w:rsid w:val="006869A2"/>
    <w:rsid w:val="00690464"/>
    <w:rsid w:val="00692ADD"/>
    <w:rsid w:val="00694286"/>
    <w:rsid w:val="00696255"/>
    <w:rsid w:val="006A3089"/>
    <w:rsid w:val="006A605A"/>
    <w:rsid w:val="006C169A"/>
    <w:rsid w:val="006C4F7C"/>
    <w:rsid w:val="006C68B7"/>
    <w:rsid w:val="006D3CA1"/>
    <w:rsid w:val="006D4FCF"/>
    <w:rsid w:val="006E2318"/>
    <w:rsid w:val="006E7494"/>
    <w:rsid w:val="006E761E"/>
    <w:rsid w:val="006F5DFE"/>
    <w:rsid w:val="007001F2"/>
    <w:rsid w:val="00704046"/>
    <w:rsid w:val="00704396"/>
    <w:rsid w:val="00715A44"/>
    <w:rsid w:val="00715A7D"/>
    <w:rsid w:val="007167DE"/>
    <w:rsid w:val="00733926"/>
    <w:rsid w:val="0073560E"/>
    <w:rsid w:val="00735F36"/>
    <w:rsid w:val="00743566"/>
    <w:rsid w:val="007555CF"/>
    <w:rsid w:val="0075684B"/>
    <w:rsid w:val="00762FFB"/>
    <w:rsid w:val="0076388F"/>
    <w:rsid w:val="00763B31"/>
    <w:rsid w:val="00764BDB"/>
    <w:rsid w:val="007666B6"/>
    <w:rsid w:val="00770F83"/>
    <w:rsid w:val="00771271"/>
    <w:rsid w:val="007832A5"/>
    <w:rsid w:val="00783AC4"/>
    <w:rsid w:val="00785A89"/>
    <w:rsid w:val="00786D3B"/>
    <w:rsid w:val="00790373"/>
    <w:rsid w:val="00791086"/>
    <w:rsid w:val="00792E51"/>
    <w:rsid w:val="00795EE3"/>
    <w:rsid w:val="00796CF8"/>
    <w:rsid w:val="00796F98"/>
    <w:rsid w:val="007A30F4"/>
    <w:rsid w:val="007A7F98"/>
    <w:rsid w:val="007B53AA"/>
    <w:rsid w:val="007C04E5"/>
    <w:rsid w:val="007D0F92"/>
    <w:rsid w:val="007D4820"/>
    <w:rsid w:val="007E2892"/>
    <w:rsid w:val="007F23E5"/>
    <w:rsid w:val="007F6292"/>
    <w:rsid w:val="00800662"/>
    <w:rsid w:val="00800949"/>
    <w:rsid w:val="00802B6D"/>
    <w:rsid w:val="008036A9"/>
    <w:rsid w:val="00806CAD"/>
    <w:rsid w:val="00810193"/>
    <w:rsid w:val="00812C73"/>
    <w:rsid w:val="00817E53"/>
    <w:rsid w:val="00820310"/>
    <w:rsid w:val="008240B0"/>
    <w:rsid w:val="008342DC"/>
    <w:rsid w:val="00834520"/>
    <w:rsid w:val="0083538D"/>
    <w:rsid w:val="00836225"/>
    <w:rsid w:val="00840B10"/>
    <w:rsid w:val="008461C0"/>
    <w:rsid w:val="0084704A"/>
    <w:rsid w:val="008471D8"/>
    <w:rsid w:val="008538C0"/>
    <w:rsid w:val="00854A15"/>
    <w:rsid w:val="00857B7A"/>
    <w:rsid w:val="0086264E"/>
    <w:rsid w:val="00862EE8"/>
    <w:rsid w:val="00867935"/>
    <w:rsid w:val="008761C5"/>
    <w:rsid w:val="00881751"/>
    <w:rsid w:val="00882CAC"/>
    <w:rsid w:val="00883333"/>
    <w:rsid w:val="00890422"/>
    <w:rsid w:val="00890BA4"/>
    <w:rsid w:val="00896737"/>
    <w:rsid w:val="00897C7A"/>
    <w:rsid w:val="008A3286"/>
    <w:rsid w:val="008A5C85"/>
    <w:rsid w:val="008A6049"/>
    <w:rsid w:val="008A73F0"/>
    <w:rsid w:val="008B58E5"/>
    <w:rsid w:val="008B7810"/>
    <w:rsid w:val="008C41EA"/>
    <w:rsid w:val="008C44FA"/>
    <w:rsid w:val="008C74F1"/>
    <w:rsid w:val="008D0F8D"/>
    <w:rsid w:val="008E6805"/>
    <w:rsid w:val="008F2E4D"/>
    <w:rsid w:val="008F467E"/>
    <w:rsid w:val="008F6A41"/>
    <w:rsid w:val="00902673"/>
    <w:rsid w:val="00906106"/>
    <w:rsid w:val="00916BDB"/>
    <w:rsid w:val="00922481"/>
    <w:rsid w:val="0092288F"/>
    <w:rsid w:val="00934A7F"/>
    <w:rsid w:val="009410E3"/>
    <w:rsid w:val="009438A3"/>
    <w:rsid w:val="00956590"/>
    <w:rsid w:val="009656E3"/>
    <w:rsid w:val="00985793"/>
    <w:rsid w:val="0098611E"/>
    <w:rsid w:val="0099280F"/>
    <w:rsid w:val="00994E88"/>
    <w:rsid w:val="00996C61"/>
    <w:rsid w:val="0099746D"/>
    <w:rsid w:val="0099785E"/>
    <w:rsid w:val="009A4FAF"/>
    <w:rsid w:val="009B1C13"/>
    <w:rsid w:val="009B508B"/>
    <w:rsid w:val="009C42C2"/>
    <w:rsid w:val="009C500F"/>
    <w:rsid w:val="009D2E26"/>
    <w:rsid w:val="009F0131"/>
    <w:rsid w:val="009F3593"/>
    <w:rsid w:val="009F472D"/>
    <w:rsid w:val="00A045FA"/>
    <w:rsid w:val="00A059D2"/>
    <w:rsid w:val="00A13C0C"/>
    <w:rsid w:val="00A164E3"/>
    <w:rsid w:val="00A233FE"/>
    <w:rsid w:val="00A27F8E"/>
    <w:rsid w:val="00A30964"/>
    <w:rsid w:val="00A35FFD"/>
    <w:rsid w:val="00A37553"/>
    <w:rsid w:val="00A527EE"/>
    <w:rsid w:val="00A5300B"/>
    <w:rsid w:val="00A563CC"/>
    <w:rsid w:val="00A8065F"/>
    <w:rsid w:val="00A925C9"/>
    <w:rsid w:val="00A93ABD"/>
    <w:rsid w:val="00AB02EE"/>
    <w:rsid w:val="00AB45DA"/>
    <w:rsid w:val="00AC1B48"/>
    <w:rsid w:val="00AC4637"/>
    <w:rsid w:val="00AC6D8A"/>
    <w:rsid w:val="00AC7076"/>
    <w:rsid w:val="00AD108A"/>
    <w:rsid w:val="00AD2A93"/>
    <w:rsid w:val="00AD5518"/>
    <w:rsid w:val="00AE44BD"/>
    <w:rsid w:val="00AE7BE3"/>
    <w:rsid w:val="00AF07EE"/>
    <w:rsid w:val="00B00510"/>
    <w:rsid w:val="00B034A0"/>
    <w:rsid w:val="00B11D29"/>
    <w:rsid w:val="00B12885"/>
    <w:rsid w:val="00B12B16"/>
    <w:rsid w:val="00B26755"/>
    <w:rsid w:val="00B3468D"/>
    <w:rsid w:val="00B36D50"/>
    <w:rsid w:val="00B4647D"/>
    <w:rsid w:val="00B47867"/>
    <w:rsid w:val="00B47E69"/>
    <w:rsid w:val="00B60D81"/>
    <w:rsid w:val="00B70609"/>
    <w:rsid w:val="00B71C00"/>
    <w:rsid w:val="00B75047"/>
    <w:rsid w:val="00B76CEC"/>
    <w:rsid w:val="00B93215"/>
    <w:rsid w:val="00B97B40"/>
    <w:rsid w:val="00BB039D"/>
    <w:rsid w:val="00BB15E6"/>
    <w:rsid w:val="00BB41BC"/>
    <w:rsid w:val="00BC041E"/>
    <w:rsid w:val="00BC1DFD"/>
    <w:rsid w:val="00BD0988"/>
    <w:rsid w:val="00BD1EEB"/>
    <w:rsid w:val="00BD79A7"/>
    <w:rsid w:val="00BE58BA"/>
    <w:rsid w:val="00BF2C8B"/>
    <w:rsid w:val="00C005B1"/>
    <w:rsid w:val="00C03069"/>
    <w:rsid w:val="00C12F22"/>
    <w:rsid w:val="00C14280"/>
    <w:rsid w:val="00C21184"/>
    <w:rsid w:val="00C21B56"/>
    <w:rsid w:val="00C427D1"/>
    <w:rsid w:val="00C44F1D"/>
    <w:rsid w:val="00C51B1B"/>
    <w:rsid w:val="00C7382C"/>
    <w:rsid w:val="00C814BF"/>
    <w:rsid w:val="00C8153D"/>
    <w:rsid w:val="00C81877"/>
    <w:rsid w:val="00C81E20"/>
    <w:rsid w:val="00C85FB5"/>
    <w:rsid w:val="00C9002A"/>
    <w:rsid w:val="00C92F7A"/>
    <w:rsid w:val="00CA67F8"/>
    <w:rsid w:val="00CC0A5B"/>
    <w:rsid w:val="00CC5753"/>
    <w:rsid w:val="00CC766E"/>
    <w:rsid w:val="00CD5E26"/>
    <w:rsid w:val="00CE31DF"/>
    <w:rsid w:val="00CE4574"/>
    <w:rsid w:val="00CE5188"/>
    <w:rsid w:val="00CF2BC5"/>
    <w:rsid w:val="00CF4D71"/>
    <w:rsid w:val="00CF553F"/>
    <w:rsid w:val="00D02D93"/>
    <w:rsid w:val="00D128BC"/>
    <w:rsid w:val="00D346CC"/>
    <w:rsid w:val="00D3603F"/>
    <w:rsid w:val="00D4283A"/>
    <w:rsid w:val="00D4508E"/>
    <w:rsid w:val="00D46A0E"/>
    <w:rsid w:val="00D621F6"/>
    <w:rsid w:val="00D62D35"/>
    <w:rsid w:val="00D70CF9"/>
    <w:rsid w:val="00D715E1"/>
    <w:rsid w:val="00D72F34"/>
    <w:rsid w:val="00D756BB"/>
    <w:rsid w:val="00D82472"/>
    <w:rsid w:val="00D82F6D"/>
    <w:rsid w:val="00D84329"/>
    <w:rsid w:val="00D90FE2"/>
    <w:rsid w:val="00D935FD"/>
    <w:rsid w:val="00D9577F"/>
    <w:rsid w:val="00D96836"/>
    <w:rsid w:val="00DA01B2"/>
    <w:rsid w:val="00DA15CA"/>
    <w:rsid w:val="00DB20EA"/>
    <w:rsid w:val="00DB2886"/>
    <w:rsid w:val="00DB6A24"/>
    <w:rsid w:val="00DC4B3B"/>
    <w:rsid w:val="00DC5273"/>
    <w:rsid w:val="00DD2417"/>
    <w:rsid w:val="00DD335B"/>
    <w:rsid w:val="00DD55E4"/>
    <w:rsid w:val="00DE02B5"/>
    <w:rsid w:val="00DE0FEE"/>
    <w:rsid w:val="00DE241B"/>
    <w:rsid w:val="00DE347B"/>
    <w:rsid w:val="00DE5331"/>
    <w:rsid w:val="00DF4819"/>
    <w:rsid w:val="00DF4C12"/>
    <w:rsid w:val="00E017D2"/>
    <w:rsid w:val="00E0227B"/>
    <w:rsid w:val="00E221D5"/>
    <w:rsid w:val="00E23590"/>
    <w:rsid w:val="00E24F71"/>
    <w:rsid w:val="00E36A72"/>
    <w:rsid w:val="00E41119"/>
    <w:rsid w:val="00E42678"/>
    <w:rsid w:val="00E4433D"/>
    <w:rsid w:val="00E50B4A"/>
    <w:rsid w:val="00E52CE7"/>
    <w:rsid w:val="00E533DC"/>
    <w:rsid w:val="00E62560"/>
    <w:rsid w:val="00E7645D"/>
    <w:rsid w:val="00E76E89"/>
    <w:rsid w:val="00E77BE4"/>
    <w:rsid w:val="00E81B24"/>
    <w:rsid w:val="00E870DF"/>
    <w:rsid w:val="00E877C7"/>
    <w:rsid w:val="00E90C41"/>
    <w:rsid w:val="00EA1D09"/>
    <w:rsid w:val="00EA2B6A"/>
    <w:rsid w:val="00EA4919"/>
    <w:rsid w:val="00EB37E0"/>
    <w:rsid w:val="00EC203D"/>
    <w:rsid w:val="00EC4807"/>
    <w:rsid w:val="00EE7FFC"/>
    <w:rsid w:val="00EF3201"/>
    <w:rsid w:val="00F140B0"/>
    <w:rsid w:val="00F17BBA"/>
    <w:rsid w:val="00F32478"/>
    <w:rsid w:val="00F328FD"/>
    <w:rsid w:val="00F33005"/>
    <w:rsid w:val="00F41EF5"/>
    <w:rsid w:val="00F550EF"/>
    <w:rsid w:val="00F55B53"/>
    <w:rsid w:val="00F60E03"/>
    <w:rsid w:val="00F61256"/>
    <w:rsid w:val="00F70EEB"/>
    <w:rsid w:val="00F76E50"/>
    <w:rsid w:val="00F81741"/>
    <w:rsid w:val="00F841B8"/>
    <w:rsid w:val="00F91F5F"/>
    <w:rsid w:val="00F95919"/>
    <w:rsid w:val="00FA71BF"/>
    <w:rsid w:val="00FB2728"/>
    <w:rsid w:val="00FB3BE4"/>
    <w:rsid w:val="00FB42C2"/>
    <w:rsid w:val="00FC03B5"/>
    <w:rsid w:val="00FC1E53"/>
    <w:rsid w:val="00FD133C"/>
    <w:rsid w:val="00FD4AD2"/>
    <w:rsid w:val="00FD69B3"/>
    <w:rsid w:val="00FE0946"/>
    <w:rsid w:val="00FE3517"/>
    <w:rsid w:val="00FF06C5"/>
    <w:rsid w:val="00FF0B2D"/>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DC9D9"/>
  <w15:chartTrackingRefBased/>
  <w15:docId w15:val="{7CAEB2E5-9D5B-4CE8-A9EF-B32A7698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15"/>
    <w:rPr>
      <w:sz w:val="24"/>
      <w:lang w:eastAsia="en-CA"/>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0236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E0F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A50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E0FEE"/>
    <w:pPr>
      <w:spacing w:before="240" w:after="60" w:line="276" w:lineRule="auto"/>
      <w:outlineLvl w:val="4"/>
    </w:pPr>
    <w:rPr>
      <w:rFonts w:ascii="Calibri" w:hAnsi="Calibri"/>
      <w:b/>
      <w:bCs/>
      <w:i/>
      <w:iCs/>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ascii="Times" w:hAnsi="Times"/>
      <w:sz w:val="20"/>
    </w:rPr>
  </w:style>
  <w:style w:type="paragraph" w:styleId="BalloonText">
    <w:name w:val="Balloon Text"/>
    <w:basedOn w:val="Normal"/>
    <w:semiHidden/>
    <w:rsid w:val="000236EC"/>
    <w:rPr>
      <w:rFonts w:ascii="Tahoma" w:hAnsi="Tahoma" w:cs="Tahoma"/>
      <w:sz w:val="16"/>
      <w:szCs w:val="16"/>
    </w:rPr>
  </w:style>
  <w:style w:type="paragraph" w:styleId="Title">
    <w:name w:val="Title"/>
    <w:basedOn w:val="Normal"/>
    <w:link w:val="TitleChar"/>
    <w:qFormat/>
    <w:rsid w:val="00CF4D71"/>
    <w:pPr>
      <w:widowControl w:val="0"/>
      <w:spacing w:after="240"/>
      <w:jc w:val="center"/>
      <w:outlineLvl w:val="0"/>
    </w:pPr>
    <w:rPr>
      <w:rFonts w:ascii="Arial" w:hAnsi="Arial"/>
      <w:b/>
      <w:kern w:val="28"/>
      <w:sz w:val="32"/>
      <w:szCs w:val="24"/>
      <w:lang w:val="en-CA" w:eastAsia="en-US"/>
    </w:rPr>
  </w:style>
  <w:style w:type="character" w:customStyle="1" w:styleId="TitleChar">
    <w:name w:val="Title Char"/>
    <w:link w:val="Title"/>
    <w:rsid w:val="00CF4D71"/>
    <w:rPr>
      <w:rFonts w:ascii="Arial" w:hAnsi="Arial"/>
      <w:b/>
      <w:kern w:val="28"/>
      <w:sz w:val="32"/>
      <w:szCs w:val="24"/>
      <w:lang w:eastAsia="en-US"/>
    </w:rPr>
  </w:style>
  <w:style w:type="paragraph" w:styleId="NoSpacing">
    <w:name w:val="No Spacing"/>
    <w:qFormat/>
    <w:rsid w:val="00CF4D71"/>
    <w:rPr>
      <w:rFonts w:ascii="Arial" w:hAnsi="Arial"/>
      <w:sz w:val="22"/>
      <w:szCs w:val="24"/>
      <w:lang w:val="en-CA"/>
    </w:rPr>
  </w:style>
  <w:style w:type="paragraph" w:styleId="Header">
    <w:name w:val="header"/>
    <w:basedOn w:val="Normal"/>
    <w:link w:val="HeaderChar"/>
    <w:uiPriority w:val="99"/>
    <w:unhideWhenUsed/>
    <w:rsid w:val="004C1A30"/>
    <w:pPr>
      <w:tabs>
        <w:tab w:val="center" w:pos="4680"/>
        <w:tab w:val="right" w:pos="9360"/>
      </w:tabs>
    </w:pPr>
  </w:style>
  <w:style w:type="character" w:customStyle="1" w:styleId="HeaderChar">
    <w:name w:val="Header Char"/>
    <w:link w:val="Header"/>
    <w:uiPriority w:val="99"/>
    <w:rsid w:val="004C1A30"/>
    <w:rPr>
      <w:sz w:val="24"/>
      <w:lang w:eastAsia="en-CA"/>
    </w:rPr>
  </w:style>
  <w:style w:type="paragraph" w:styleId="Footer">
    <w:name w:val="footer"/>
    <w:basedOn w:val="Normal"/>
    <w:link w:val="FooterChar"/>
    <w:uiPriority w:val="99"/>
    <w:unhideWhenUsed/>
    <w:rsid w:val="004C1A30"/>
    <w:pPr>
      <w:tabs>
        <w:tab w:val="center" w:pos="4680"/>
        <w:tab w:val="right" w:pos="9360"/>
      </w:tabs>
    </w:pPr>
  </w:style>
  <w:style w:type="character" w:customStyle="1" w:styleId="FooterChar">
    <w:name w:val="Footer Char"/>
    <w:link w:val="Footer"/>
    <w:uiPriority w:val="99"/>
    <w:rsid w:val="004C1A30"/>
    <w:rPr>
      <w:sz w:val="24"/>
      <w:lang w:eastAsia="en-CA"/>
    </w:rPr>
  </w:style>
  <w:style w:type="paragraph" w:styleId="ListParagraph">
    <w:name w:val="List Paragraph"/>
    <w:basedOn w:val="Normal"/>
    <w:uiPriority w:val="34"/>
    <w:qFormat/>
    <w:rsid w:val="00EC480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5E07"/>
    <w:pPr>
      <w:autoSpaceDE w:val="0"/>
      <w:autoSpaceDN w:val="0"/>
      <w:adjustRightInd w:val="0"/>
    </w:pPr>
    <w:rPr>
      <w:rFonts w:ascii="Arial" w:eastAsia="Calibri" w:hAnsi="Arial" w:cs="Arial"/>
      <w:color w:val="000000"/>
      <w:sz w:val="24"/>
      <w:szCs w:val="24"/>
      <w:lang w:val="en-CA"/>
    </w:rPr>
  </w:style>
  <w:style w:type="character" w:customStyle="1" w:styleId="Heading4Char">
    <w:name w:val="Heading 4 Char"/>
    <w:link w:val="Heading4"/>
    <w:uiPriority w:val="9"/>
    <w:semiHidden/>
    <w:rsid w:val="001A50EC"/>
    <w:rPr>
      <w:rFonts w:ascii="Calibri" w:eastAsia="Times New Roman" w:hAnsi="Calibri" w:cs="Times New Roman"/>
      <w:b/>
      <w:bCs/>
      <w:sz w:val="28"/>
      <w:szCs w:val="28"/>
      <w:lang w:eastAsia="en-CA"/>
    </w:rPr>
  </w:style>
  <w:style w:type="character" w:customStyle="1" w:styleId="Heading3Char">
    <w:name w:val="Heading 3 Char"/>
    <w:link w:val="Heading3"/>
    <w:uiPriority w:val="9"/>
    <w:rsid w:val="00DE0FEE"/>
    <w:rPr>
      <w:rFonts w:ascii="Cambria" w:eastAsia="Times New Roman" w:hAnsi="Cambria" w:cs="Times New Roman"/>
      <w:b/>
      <w:bCs/>
      <w:sz w:val="26"/>
      <w:szCs w:val="26"/>
      <w:lang w:eastAsia="en-CA"/>
    </w:rPr>
  </w:style>
  <w:style w:type="character" w:customStyle="1" w:styleId="Heading5Char">
    <w:name w:val="Heading 5 Char"/>
    <w:link w:val="Heading5"/>
    <w:uiPriority w:val="9"/>
    <w:semiHidden/>
    <w:rsid w:val="00DE0FEE"/>
    <w:rPr>
      <w:rFonts w:ascii="Calibri" w:hAnsi="Calibri"/>
      <w:b/>
      <w:bCs/>
      <w:i/>
      <w:iCs/>
      <w:sz w:val="26"/>
      <w:szCs w:val="26"/>
      <w:lang w:val="en-CA"/>
    </w:rPr>
  </w:style>
  <w:style w:type="paragraph" w:styleId="ListNumber">
    <w:name w:val="List Number"/>
    <w:basedOn w:val="Normal"/>
    <w:semiHidden/>
    <w:rsid w:val="00DE0FEE"/>
    <w:pPr>
      <w:numPr>
        <w:numId w:val="15"/>
      </w:numPr>
      <w:spacing w:after="60"/>
    </w:pPr>
    <w:rPr>
      <w:rFonts w:ascii="Arial" w:hAnsi="Arial"/>
      <w:i/>
      <w:sz w:val="18"/>
      <w:lang w:val="en-CA" w:eastAsia="en-US"/>
    </w:rPr>
  </w:style>
  <w:style w:type="paragraph" w:styleId="FootnoteText">
    <w:name w:val="footnote text"/>
    <w:basedOn w:val="Normal"/>
    <w:link w:val="FootnoteTextChar"/>
    <w:unhideWhenUsed/>
    <w:rsid w:val="00DE0FEE"/>
    <w:pPr>
      <w:spacing w:after="200" w:line="276" w:lineRule="auto"/>
    </w:pPr>
    <w:rPr>
      <w:rFonts w:ascii="Calibri" w:eastAsia="Calibri" w:hAnsi="Calibri"/>
      <w:sz w:val="20"/>
      <w:lang w:val="en-CA" w:eastAsia="en-US"/>
    </w:rPr>
  </w:style>
  <w:style w:type="character" w:customStyle="1" w:styleId="FootnoteTextChar">
    <w:name w:val="Footnote Text Char"/>
    <w:link w:val="FootnoteText"/>
    <w:rsid w:val="00DE0FEE"/>
    <w:rPr>
      <w:rFonts w:ascii="Calibri" w:eastAsia="Calibri" w:hAnsi="Calibri"/>
      <w:lang w:val="en-CA"/>
    </w:rPr>
  </w:style>
  <w:style w:type="paragraph" w:styleId="BodyText">
    <w:name w:val="Body Text"/>
    <w:basedOn w:val="Normal"/>
    <w:link w:val="BodyTextChar"/>
    <w:semiHidden/>
    <w:rsid w:val="008B58E5"/>
    <w:pPr>
      <w:spacing w:after="240"/>
      <w:ind w:left="1080"/>
    </w:pPr>
    <w:rPr>
      <w:rFonts w:ascii="Arial" w:hAnsi="Arial"/>
      <w:sz w:val="22"/>
      <w:lang w:val="en-CA" w:eastAsia="en-US"/>
    </w:rPr>
  </w:style>
  <w:style w:type="character" w:customStyle="1" w:styleId="BodyTextChar">
    <w:name w:val="Body Text Char"/>
    <w:link w:val="BodyText"/>
    <w:semiHidden/>
    <w:rsid w:val="008B58E5"/>
    <w:rPr>
      <w:rFonts w:ascii="Arial" w:hAnsi="Arial"/>
      <w:sz w:val="22"/>
      <w:lang w:val="en-CA"/>
    </w:rPr>
  </w:style>
  <w:style w:type="character" w:styleId="FootnoteReference">
    <w:name w:val="footnote reference"/>
    <w:semiHidden/>
    <w:rsid w:val="008B58E5"/>
    <w:rPr>
      <w:sz w:val="18"/>
      <w:vertAlign w:val="superscript"/>
    </w:rPr>
  </w:style>
  <w:style w:type="paragraph" w:styleId="BodyText2">
    <w:name w:val="Body Text 2"/>
    <w:basedOn w:val="BodyText"/>
    <w:next w:val="BodyText"/>
    <w:link w:val="BodyText2Char"/>
    <w:semiHidden/>
    <w:rsid w:val="008B58E5"/>
    <w:pPr>
      <w:spacing w:after="180"/>
    </w:pPr>
    <w:rPr>
      <w:i/>
      <w:sz w:val="20"/>
    </w:rPr>
  </w:style>
  <w:style w:type="character" w:customStyle="1" w:styleId="BodyText2Char">
    <w:name w:val="Body Text 2 Char"/>
    <w:link w:val="BodyText2"/>
    <w:semiHidden/>
    <w:rsid w:val="008B58E5"/>
    <w:rPr>
      <w:rFonts w:ascii="Arial" w:hAnsi="Arial"/>
      <w:i/>
      <w:lang w:val="en-CA"/>
    </w:rPr>
  </w:style>
  <w:style w:type="character" w:styleId="CommentReference">
    <w:name w:val="annotation reference"/>
    <w:uiPriority w:val="99"/>
    <w:semiHidden/>
    <w:unhideWhenUsed/>
    <w:rsid w:val="001B70CE"/>
    <w:rPr>
      <w:sz w:val="16"/>
      <w:szCs w:val="16"/>
    </w:rPr>
  </w:style>
  <w:style w:type="paragraph" w:styleId="CommentText">
    <w:name w:val="annotation text"/>
    <w:basedOn w:val="Normal"/>
    <w:link w:val="CommentTextChar"/>
    <w:uiPriority w:val="99"/>
    <w:semiHidden/>
    <w:unhideWhenUsed/>
    <w:rsid w:val="001B70CE"/>
    <w:rPr>
      <w:sz w:val="20"/>
    </w:rPr>
  </w:style>
  <w:style w:type="character" w:customStyle="1" w:styleId="CommentTextChar">
    <w:name w:val="Comment Text Char"/>
    <w:link w:val="CommentText"/>
    <w:uiPriority w:val="99"/>
    <w:semiHidden/>
    <w:rsid w:val="001B70CE"/>
    <w:rPr>
      <w:lang w:eastAsia="en-CA"/>
    </w:rPr>
  </w:style>
  <w:style w:type="paragraph" w:styleId="CommentSubject">
    <w:name w:val="annotation subject"/>
    <w:basedOn w:val="CommentText"/>
    <w:next w:val="CommentText"/>
    <w:link w:val="CommentSubjectChar"/>
    <w:uiPriority w:val="99"/>
    <w:semiHidden/>
    <w:unhideWhenUsed/>
    <w:rsid w:val="001B70CE"/>
    <w:rPr>
      <w:b/>
      <w:bCs/>
    </w:rPr>
  </w:style>
  <w:style w:type="character" w:customStyle="1" w:styleId="CommentSubjectChar">
    <w:name w:val="Comment Subject Char"/>
    <w:link w:val="CommentSubject"/>
    <w:uiPriority w:val="99"/>
    <w:semiHidden/>
    <w:rsid w:val="001B70CE"/>
    <w:rPr>
      <w:b/>
      <w:bCs/>
      <w:lang w:eastAsia="en-CA"/>
    </w:rPr>
  </w:style>
  <w:style w:type="character" w:styleId="Hyperlink">
    <w:name w:val="Hyperlink"/>
    <w:uiPriority w:val="99"/>
    <w:unhideWhenUsed/>
    <w:rsid w:val="00D4508E"/>
    <w:rPr>
      <w:color w:val="0563C1"/>
      <w:u w:val="single"/>
    </w:rPr>
  </w:style>
  <w:style w:type="table" w:styleId="TableGrid">
    <w:name w:val="Table Grid"/>
    <w:basedOn w:val="TableNormal"/>
    <w:uiPriority w:val="59"/>
    <w:rsid w:val="0004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6A2"/>
    <w:rPr>
      <w:color w:val="808080"/>
    </w:rPr>
  </w:style>
  <w:style w:type="paragraph" w:styleId="Revision">
    <w:name w:val="Revision"/>
    <w:hidden/>
    <w:uiPriority w:val="99"/>
    <w:semiHidden/>
    <w:rsid w:val="00242C76"/>
    <w:rPr>
      <w:sz w:val="24"/>
      <w:lang w:eastAsia="en-CA"/>
    </w:rPr>
  </w:style>
  <w:style w:type="character" w:styleId="FollowedHyperlink">
    <w:name w:val="FollowedHyperlink"/>
    <w:basedOn w:val="DefaultParagraphFont"/>
    <w:uiPriority w:val="99"/>
    <w:semiHidden/>
    <w:unhideWhenUsed/>
    <w:rsid w:val="002E1EFF"/>
    <w:rPr>
      <w:color w:val="954F72" w:themeColor="followedHyperlink"/>
      <w:u w:val="single"/>
    </w:rPr>
  </w:style>
  <w:style w:type="paragraph" w:styleId="NormalWeb">
    <w:name w:val="Normal (Web)"/>
    <w:basedOn w:val="Normal"/>
    <w:uiPriority w:val="99"/>
    <w:semiHidden/>
    <w:unhideWhenUsed/>
    <w:rsid w:val="00897C7A"/>
    <w:rPr>
      <w:rFonts w:eastAsiaTheme="minorHAnsi"/>
      <w:szCs w:val="24"/>
      <w:lang w:eastAsia="en-US"/>
    </w:rPr>
  </w:style>
  <w:style w:type="character" w:styleId="UnresolvedMention">
    <w:name w:val="Unresolved Mention"/>
    <w:basedOn w:val="DefaultParagraphFont"/>
    <w:uiPriority w:val="99"/>
    <w:semiHidden/>
    <w:unhideWhenUsed/>
    <w:rsid w:val="000B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513">
      <w:bodyDiv w:val="1"/>
      <w:marLeft w:val="0"/>
      <w:marRight w:val="0"/>
      <w:marTop w:val="0"/>
      <w:marBottom w:val="0"/>
      <w:divBdr>
        <w:top w:val="none" w:sz="0" w:space="0" w:color="auto"/>
        <w:left w:val="none" w:sz="0" w:space="0" w:color="auto"/>
        <w:bottom w:val="none" w:sz="0" w:space="0" w:color="auto"/>
        <w:right w:val="none" w:sz="0" w:space="0" w:color="auto"/>
      </w:divBdr>
    </w:div>
    <w:div w:id="188881936">
      <w:bodyDiv w:val="1"/>
      <w:marLeft w:val="0"/>
      <w:marRight w:val="0"/>
      <w:marTop w:val="0"/>
      <w:marBottom w:val="0"/>
      <w:divBdr>
        <w:top w:val="none" w:sz="0" w:space="0" w:color="auto"/>
        <w:left w:val="none" w:sz="0" w:space="0" w:color="auto"/>
        <w:bottom w:val="none" w:sz="0" w:space="0" w:color="auto"/>
        <w:right w:val="none" w:sz="0" w:space="0" w:color="auto"/>
      </w:divBdr>
    </w:div>
    <w:div w:id="693111183">
      <w:bodyDiv w:val="1"/>
      <w:marLeft w:val="0"/>
      <w:marRight w:val="0"/>
      <w:marTop w:val="0"/>
      <w:marBottom w:val="0"/>
      <w:divBdr>
        <w:top w:val="none" w:sz="0" w:space="0" w:color="auto"/>
        <w:left w:val="none" w:sz="0" w:space="0" w:color="auto"/>
        <w:bottom w:val="none" w:sz="0" w:space="0" w:color="auto"/>
        <w:right w:val="none" w:sz="0" w:space="0" w:color="auto"/>
      </w:divBdr>
    </w:div>
    <w:div w:id="763377132">
      <w:bodyDiv w:val="1"/>
      <w:marLeft w:val="0"/>
      <w:marRight w:val="0"/>
      <w:marTop w:val="0"/>
      <w:marBottom w:val="0"/>
      <w:divBdr>
        <w:top w:val="none" w:sz="0" w:space="0" w:color="auto"/>
        <w:left w:val="none" w:sz="0" w:space="0" w:color="auto"/>
        <w:bottom w:val="none" w:sz="0" w:space="0" w:color="auto"/>
        <w:right w:val="none" w:sz="0" w:space="0" w:color="auto"/>
      </w:divBdr>
    </w:div>
    <w:div w:id="1032072201">
      <w:bodyDiv w:val="1"/>
      <w:marLeft w:val="0"/>
      <w:marRight w:val="0"/>
      <w:marTop w:val="0"/>
      <w:marBottom w:val="0"/>
      <w:divBdr>
        <w:top w:val="none" w:sz="0" w:space="0" w:color="auto"/>
        <w:left w:val="none" w:sz="0" w:space="0" w:color="auto"/>
        <w:bottom w:val="none" w:sz="0" w:space="0" w:color="auto"/>
        <w:right w:val="none" w:sz="0" w:space="0" w:color="auto"/>
      </w:divBdr>
    </w:div>
    <w:div w:id="17758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gradcalendar.uwaterloo.ca/page/uWaterloo-Degrees-Offered" TargetMode="External"/><Relationship Id="rId18" Type="http://schemas.openxmlformats.org/officeDocument/2006/relationships/hyperlink" Target="https://uwaterloo.ca/graduate-studies-academic-calendar/general-information-and-regulations/minimum-requirements-phd-degr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waterloo.ca/centre-for-teaching-excellence/support-faculty-and-staff/curriculum-renewal/design-and-development/identifying-program-outcomes" TargetMode="External"/><Relationship Id="rId7" Type="http://schemas.openxmlformats.org/officeDocument/2006/relationships/endnotes" Target="endnotes.xml"/><Relationship Id="rId12" Type="http://schemas.openxmlformats.org/officeDocument/2006/relationships/hyperlink" Target="https://uwaterloo.ca/academic-quality-enhancement/new-programs" TargetMode="External"/><Relationship Id="rId17" Type="http://schemas.openxmlformats.org/officeDocument/2006/relationships/hyperlink" Target="https://uwaterloo.ca/graduate-studies-academic-calendar/general-information-and-regulations/minimum-requirements-graduate-diploma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waterloo.ca/graduate-studies-academic-calendar/general-information-and-regulations/minimum-requirements-graduate-diplomas" TargetMode="External"/><Relationship Id="rId20" Type="http://schemas.openxmlformats.org/officeDocument/2006/relationships/hyperlink" Target="https://uwaterloo.ca/finance/student-financial-services/tuition-fee-sche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assurance@uwaterloo.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graduate-studies-academic-calendar/general-information-and-regulations/minimum-requirements-masters-degree" TargetMode="External"/><Relationship Id="rId23" Type="http://schemas.openxmlformats.org/officeDocument/2006/relationships/image" Target="media/image2.png"/><Relationship Id="rId10" Type="http://schemas.openxmlformats.org/officeDocument/2006/relationships/hyperlink" Target="https://uwaterloo.ca/academic-quality-enhancement/new-programs/i-preparation" TargetMode="External"/><Relationship Id="rId19" Type="http://schemas.openxmlformats.org/officeDocument/2006/relationships/hyperlink" Target="https://uwaterloo.ca/finance/student-financial-services/tuition-fee-sche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aterloo.ca/graduate-studies-academic-calendar/general-information-and-regulations/minimum-requirements-masters-degree" TargetMode="External"/><Relationship Id="rId22" Type="http://schemas.openxmlformats.org/officeDocument/2006/relationships/hyperlink" Target="mailto:quality.assurance@uwaterlo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AC6C61-694E-483C-A5E7-AFA000F5F055}"/>
      </w:docPartPr>
      <w:docPartBody>
        <w:p w:rsidR="00EB7ABE" w:rsidRDefault="005200CF">
          <w:r w:rsidRPr="00EA6690">
            <w:rPr>
              <w:rStyle w:val="PlaceholderText"/>
            </w:rPr>
            <w:t>Click or tap here to enter text.</w:t>
          </w:r>
        </w:p>
      </w:docPartBody>
    </w:docPart>
    <w:docPart>
      <w:docPartPr>
        <w:name w:val="300F73119ED94F46A4A38FB7F3A3DF8B"/>
        <w:category>
          <w:name w:val="General"/>
          <w:gallery w:val="placeholder"/>
        </w:category>
        <w:types>
          <w:type w:val="bbPlcHdr"/>
        </w:types>
        <w:behaviors>
          <w:behavior w:val="content"/>
        </w:behaviors>
        <w:guid w:val="{0B4D3CDF-C3C1-40AD-9EFA-0C4B22FB35A4}"/>
      </w:docPartPr>
      <w:docPartBody>
        <w:p w:rsidR="0066296D" w:rsidRDefault="00EC20DB" w:rsidP="00EC20DB">
          <w:pPr>
            <w:pStyle w:val="300F73119ED94F46A4A38FB7F3A3DF8B"/>
          </w:pPr>
          <w:r w:rsidRPr="00EA6690">
            <w:rPr>
              <w:rStyle w:val="PlaceholderText"/>
            </w:rPr>
            <w:t>Click or tap here to enter text.</w:t>
          </w:r>
        </w:p>
      </w:docPartBody>
    </w:docPart>
    <w:docPart>
      <w:docPartPr>
        <w:name w:val="E78DB763A87742AD94785C2EFCABC39C"/>
        <w:category>
          <w:name w:val="General"/>
          <w:gallery w:val="placeholder"/>
        </w:category>
        <w:types>
          <w:type w:val="bbPlcHdr"/>
        </w:types>
        <w:behaviors>
          <w:behavior w:val="content"/>
        </w:behaviors>
        <w:guid w:val="{BBBC6610-D139-4147-9303-2A0D49D84DB8}"/>
      </w:docPartPr>
      <w:docPartBody>
        <w:p w:rsidR="0066296D" w:rsidRDefault="00EC20DB" w:rsidP="00EC20DB">
          <w:pPr>
            <w:pStyle w:val="E78DB763A87742AD94785C2EFCABC39C"/>
          </w:pPr>
          <w:r w:rsidRPr="00EA6690">
            <w:rPr>
              <w:rStyle w:val="PlaceholderText"/>
            </w:rPr>
            <w:t>Click or tap here to enter text.</w:t>
          </w:r>
        </w:p>
      </w:docPartBody>
    </w:docPart>
    <w:docPart>
      <w:docPartPr>
        <w:name w:val="BC7AB1AE253C4428BA6D2259D1B21B01"/>
        <w:category>
          <w:name w:val="General"/>
          <w:gallery w:val="placeholder"/>
        </w:category>
        <w:types>
          <w:type w:val="bbPlcHdr"/>
        </w:types>
        <w:behaviors>
          <w:behavior w:val="content"/>
        </w:behaviors>
        <w:guid w:val="{603336F9-C495-4A32-AC5F-CE8EB36DD4FB}"/>
      </w:docPartPr>
      <w:docPartBody>
        <w:p w:rsidR="0066296D" w:rsidRDefault="00C36577" w:rsidP="00C36577">
          <w:pPr>
            <w:pStyle w:val="BC7AB1AE253C4428BA6D2259D1B21B014"/>
          </w:pPr>
          <w:r w:rsidRPr="000C0970">
            <w:rPr>
              <w:rFonts w:asciiTheme="minorHAnsi" w:hAnsiTheme="minorHAnsi" w:cs="Arial"/>
              <w:color w:val="696969"/>
              <w:szCs w:val="22"/>
            </w:rPr>
            <w:t>Enter the n</w:t>
          </w:r>
          <w:r w:rsidRPr="000C0970">
            <w:rPr>
              <w:rStyle w:val="PlaceholderText"/>
              <w:rFonts w:asciiTheme="minorHAnsi" w:hAnsiTheme="minorHAnsi" w:cstheme="minorHAnsi"/>
              <w:color w:val="696969"/>
              <w:szCs w:val="22"/>
            </w:rPr>
            <w:t>ame and email of primary contact.</w:t>
          </w:r>
        </w:p>
      </w:docPartBody>
    </w:docPart>
    <w:docPart>
      <w:docPartPr>
        <w:name w:val="5DBC6DEB921448C6B32ADC66AB0F5DDB"/>
        <w:category>
          <w:name w:val="General"/>
          <w:gallery w:val="placeholder"/>
        </w:category>
        <w:types>
          <w:type w:val="bbPlcHdr"/>
        </w:types>
        <w:behaviors>
          <w:behavior w:val="content"/>
        </w:behaviors>
        <w:guid w:val="{43D8B2FF-63A8-4B37-8F9A-8FC498289474}"/>
      </w:docPartPr>
      <w:docPartBody>
        <w:p w:rsidR="0066296D" w:rsidRDefault="00C36577" w:rsidP="00C36577">
          <w:pPr>
            <w:pStyle w:val="5DBC6DEB921448C6B32ADC66AB0F5DDB4"/>
          </w:pPr>
          <w:r w:rsidRPr="000C0970">
            <w:rPr>
              <w:rFonts w:asciiTheme="minorHAnsi" w:hAnsiTheme="minorHAnsi" w:cs="Arial"/>
              <w:color w:val="696969"/>
              <w:szCs w:val="22"/>
            </w:rPr>
            <w:t>Enter the h</w:t>
          </w:r>
          <w:r w:rsidRPr="000C0970">
            <w:rPr>
              <w:rStyle w:val="PlaceholderText"/>
              <w:rFonts w:asciiTheme="minorHAnsi" w:hAnsiTheme="minorHAnsi" w:cstheme="minorHAnsi"/>
              <w:color w:val="696969"/>
              <w:szCs w:val="22"/>
            </w:rPr>
            <w:t>ome Department/School of primary</w:t>
          </w:r>
          <w:r w:rsidRPr="000C0970">
            <w:rPr>
              <w:rStyle w:val="PlaceholderText"/>
              <w:rFonts w:asciiTheme="minorHAnsi" w:hAnsiTheme="minorHAnsi" w:cstheme="minorHAnsi"/>
              <w:color w:val="696969"/>
            </w:rPr>
            <w:t xml:space="preserve"> contact.</w:t>
          </w:r>
        </w:p>
      </w:docPartBody>
    </w:docPart>
    <w:docPart>
      <w:docPartPr>
        <w:name w:val="BF87D7D3F85E45FBAA2E62F8700BE256"/>
        <w:category>
          <w:name w:val="General"/>
          <w:gallery w:val="placeholder"/>
        </w:category>
        <w:types>
          <w:type w:val="bbPlcHdr"/>
        </w:types>
        <w:behaviors>
          <w:behavior w:val="content"/>
        </w:behaviors>
        <w:guid w:val="{8F544A82-A752-435A-ADC9-BCA861E1352E}"/>
      </w:docPartPr>
      <w:docPartBody>
        <w:p w:rsidR="008837CA" w:rsidRDefault="00C36577" w:rsidP="00C36577">
          <w:pPr>
            <w:pStyle w:val="BF87D7D3F85E45FBAA2E62F8700BE2564"/>
          </w:pPr>
          <w:r>
            <w:rPr>
              <w:rStyle w:val="PlaceholderText"/>
            </w:rPr>
            <w:t>#</w:t>
          </w:r>
        </w:p>
      </w:docPartBody>
    </w:docPart>
    <w:docPart>
      <w:docPartPr>
        <w:name w:val="F295A7CB1EDE41129C47712FCB171605"/>
        <w:category>
          <w:name w:val="General"/>
          <w:gallery w:val="placeholder"/>
        </w:category>
        <w:types>
          <w:type w:val="bbPlcHdr"/>
        </w:types>
        <w:behaviors>
          <w:behavior w:val="content"/>
        </w:behaviors>
        <w:guid w:val="{AB7DD58F-F77B-4F49-8FB0-10A02095C82A}"/>
      </w:docPartPr>
      <w:docPartBody>
        <w:p w:rsidR="008837CA" w:rsidRDefault="00C36577" w:rsidP="00C36577">
          <w:pPr>
            <w:pStyle w:val="F295A7CB1EDE41129C47712FCB1716054"/>
          </w:pPr>
          <w:r>
            <w:rPr>
              <w:rStyle w:val="PlaceholderText"/>
            </w:rPr>
            <w:t>#</w:t>
          </w:r>
        </w:p>
      </w:docPartBody>
    </w:docPart>
    <w:docPart>
      <w:docPartPr>
        <w:name w:val="9F782389BBFB4C48941357464BB10583"/>
        <w:category>
          <w:name w:val="General"/>
          <w:gallery w:val="placeholder"/>
        </w:category>
        <w:types>
          <w:type w:val="bbPlcHdr"/>
        </w:types>
        <w:behaviors>
          <w:behavior w:val="content"/>
        </w:behaviors>
        <w:guid w:val="{25D0202D-8EFA-429F-8A55-8FE0907BBE41}"/>
      </w:docPartPr>
      <w:docPartBody>
        <w:p w:rsidR="008837CA" w:rsidRDefault="00C36577" w:rsidP="00C36577">
          <w:pPr>
            <w:pStyle w:val="9F782389BBFB4C48941357464BB105834"/>
          </w:pPr>
          <w:r w:rsidRPr="0046376A">
            <w:rPr>
              <w:rStyle w:val="PlaceholderText"/>
              <w:rFonts w:asciiTheme="minorHAnsi" w:hAnsiTheme="minorHAnsi" w:cstheme="minorHAnsi"/>
            </w:rPr>
            <w:t># or %</w:t>
          </w:r>
        </w:p>
      </w:docPartBody>
    </w:docPart>
    <w:docPart>
      <w:docPartPr>
        <w:name w:val="82CD06D1D28547298C868281ADA61817"/>
        <w:category>
          <w:name w:val="General"/>
          <w:gallery w:val="placeholder"/>
        </w:category>
        <w:types>
          <w:type w:val="bbPlcHdr"/>
        </w:types>
        <w:behaviors>
          <w:behavior w:val="content"/>
        </w:behaviors>
        <w:guid w:val="{9D747917-E661-412B-AA50-18410F315EE8}"/>
      </w:docPartPr>
      <w:docPartBody>
        <w:p w:rsidR="008837CA" w:rsidRDefault="00C36577" w:rsidP="00C36577">
          <w:pPr>
            <w:pStyle w:val="82CD06D1D28547298C868281ADA618174"/>
          </w:pPr>
          <w:r w:rsidRPr="0046376A">
            <w:rPr>
              <w:rStyle w:val="PlaceholderText"/>
              <w:rFonts w:asciiTheme="minorHAnsi" w:hAnsiTheme="minorHAnsi" w:cstheme="minorHAnsi"/>
            </w:rPr>
            <w:t># or %</w:t>
          </w:r>
        </w:p>
      </w:docPartBody>
    </w:docPart>
    <w:docPart>
      <w:docPartPr>
        <w:name w:val="830D57FC71014286A2AFEAD1F4B5C4FB"/>
        <w:category>
          <w:name w:val="General"/>
          <w:gallery w:val="placeholder"/>
        </w:category>
        <w:types>
          <w:type w:val="bbPlcHdr"/>
        </w:types>
        <w:behaviors>
          <w:behavior w:val="content"/>
        </w:behaviors>
        <w:guid w:val="{B56D67AA-F80A-48E8-B288-7F9FF86FA083}"/>
      </w:docPartPr>
      <w:docPartBody>
        <w:p w:rsidR="008837CA" w:rsidRDefault="00AC3FF2" w:rsidP="00AC3FF2">
          <w:pPr>
            <w:pStyle w:val="830D57FC71014286A2AFEAD1F4B5C4FB"/>
          </w:pPr>
          <w:r>
            <w:rPr>
              <w:rFonts w:cstheme="minorHAnsi"/>
              <w:color w:val="696969"/>
              <w:szCs w:val="24"/>
            </w:rPr>
            <w:t>List all</w:t>
          </w:r>
          <w:r w:rsidRPr="00243A35">
            <w:rPr>
              <w:rFonts w:cstheme="minorHAnsi"/>
              <w:color w:val="696969"/>
              <w:szCs w:val="24"/>
            </w:rPr>
            <w:t xml:space="preserve"> department(s) or school(s) that will be involved in the program</w:t>
          </w:r>
          <w:r>
            <w:rPr>
              <w:rFonts w:cstheme="minorHAnsi"/>
              <w:color w:val="696969"/>
              <w:szCs w:val="24"/>
            </w:rPr>
            <w:t>.</w:t>
          </w:r>
        </w:p>
      </w:docPartBody>
    </w:docPart>
    <w:docPart>
      <w:docPartPr>
        <w:name w:val="DefaultPlaceholder_-1854013436"/>
        <w:category>
          <w:name w:val="General"/>
          <w:gallery w:val="placeholder"/>
        </w:category>
        <w:types>
          <w:type w:val="bbPlcHdr"/>
        </w:types>
        <w:behaviors>
          <w:behavior w:val="content"/>
        </w:behaviors>
        <w:guid w:val="{51F3EDDE-1006-4720-B92E-E1855A1A1BFA}"/>
      </w:docPartPr>
      <w:docPartBody>
        <w:p w:rsidR="003928C2" w:rsidRDefault="00C36577">
          <w:r w:rsidRPr="00393C54">
            <w:rPr>
              <w:rStyle w:val="PlaceholderText"/>
            </w:rPr>
            <w:t>Choose a building block.</w:t>
          </w:r>
        </w:p>
      </w:docPartBody>
    </w:docPart>
    <w:docPart>
      <w:docPartPr>
        <w:name w:val="004439A2D1DB41FCA3BE4347B81E55E0"/>
        <w:category>
          <w:name w:val="General"/>
          <w:gallery w:val="placeholder"/>
        </w:category>
        <w:types>
          <w:type w:val="bbPlcHdr"/>
        </w:types>
        <w:behaviors>
          <w:behavior w:val="content"/>
        </w:behaviors>
        <w:guid w:val="{51A9BDBA-70E8-4A59-8EC8-3EF980FD55DE}"/>
      </w:docPartPr>
      <w:docPartBody>
        <w:p w:rsidR="00652BB2" w:rsidRDefault="009E27E5" w:rsidP="009E27E5">
          <w:pPr>
            <w:pStyle w:val="004439A2D1DB41FCA3BE4347B81E55E0"/>
          </w:pPr>
          <w:r>
            <w:rPr>
              <w:rFonts w:cs="Arial"/>
            </w:rPr>
            <w:t>$</w:t>
          </w:r>
        </w:p>
      </w:docPartBody>
    </w:docPart>
    <w:docPart>
      <w:docPartPr>
        <w:name w:val="E84A1413EBA54C389E6A92C2F5724DBE"/>
        <w:category>
          <w:name w:val="General"/>
          <w:gallery w:val="placeholder"/>
        </w:category>
        <w:types>
          <w:type w:val="bbPlcHdr"/>
        </w:types>
        <w:behaviors>
          <w:behavior w:val="content"/>
        </w:behaviors>
        <w:guid w:val="{9B6505E8-5814-41B9-BDC1-3587DCDF773A}"/>
      </w:docPartPr>
      <w:docPartBody>
        <w:p w:rsidR="00652BB2" w:rsidRDefault="009E27E5" w:rsidP="009E27E5">
          <w:pPr>
            <w:pStyle w:val="E84A1413EBA54C389E6A92C2F5724DBE"/>
          </w:pPr>
          <w:r>
            <w:rPr>
              <w:rFonts w:cs="Arial"/>
            </w:rPr>
            <w:t>$</w:t>
          </w:r>
        </w:p>
      </w:docPartBody>
    </w:docPart>
    <w:docPart>
      <w:docPartPr>
        <w:name w:val="E8FFD3C1684D4EB396C9462EEC826AE6"/>
        <w:category>
          <w:name w:val="General"/>
          <w:gallery w:val="placeholder"/>
        </w:category>
        <w:types>
          <w:type w:val="bbPlcHdr"/>
        </w:types>
        <w:behaviors>
          <w:behavior w:val="content"/>
        </w:behaviors>
        <w:guid w:val="{8337593C-2473-4BEB-A1D9-26A6B364B0AF}"/>
      </w:docPartPr>
      <w:docPartBody>
        <w:p w:rsidR="00652BB2" w:rsidRDefault="009E27E5" w:rsidP="009E27E5">
          <w:pPr>
            <w:pStyle w:val="E8FFD3C1684D4EB396C9462EEC826AE6"/>
          </w:pPr>
          <w:r>
            <w:rPr>
              <w:rFonts w:cs="Arial"/>
            </w:rPr>
            <w:t>$</w:t>
          </w:r>
        </w:p>
      </w:docPartBody>
    </w:docPart>
    <w:docPart>
      <w:docPartPr>
        <w:name w:val="DE9666FF58E94A078A23A642FE54B8D7"/>
        <w:category>
          <w:name w:val="General"/>
          <w:gallery w:val="placeholder"/>
        </w:category>
        <w:types>
          <w:type w:val="bbPlcHdr"/>
        </w:types>
        <w:behaviors>
          <w:behavior w:val="content"/>
        </w:behaviors>
        <w:guid w:val="{994C7240-C8D2-4BB5-A0B8-FF639AB7EB47}"/>
      </w:docPartPr>
      <w:docPartBody>
        <w:p w:rsidR="00652BB2" w:rsidRDefault="009E27E5" w:rsidP="009E27E5">
          <w:pPr>
            <w:pStyle w:val="DE9666FF58E94A078A23A642FE54B8D7"/>
          </w:pPr>
          <w:r>
            <w:rPr>
              <w:rFonts w:cs="Arial"/>
            </w:rPr>
            <w:t>$</w:t>
          </w:r>
        </w:p>
      </w:docPartBody>
    </w:docPart>
    <w:docPart>
      <w:docPartPr>
        <w:name w:val="8F90855E324D43968CAA557E3866152C"/>
        <w:category>
          <w:name w:val="General"/>
          <w:gallery w:val="placeholder"/>
        </w:category>
        <w:types>
          <w:type w:val="bbPlcHdr"/>
        </w:types>
        <w:behaviors>
          <w:behavior w:val="content"/>
        </w:behaviors>
        <w:guid w:val="{F7D1BC20-430B-44F6-8E49-E2CE52A597C3}"/>
      </w:docPartPr>
      <w:docPartBody>
        <w:p w:rsidR="00652BB2" w:rsidRDefault="009E27E5" w:rsidP="009E27E5">
          <w:pPr>
            <w:pStyle w:val="8F90855E324D43968CAA557E3866152C"/>
          </w:pPr>
          <w:r w:rsidRPr="000C0970">
            <w:rPr>
              <w:rStyle w:val="PlaceholderText"/>
              <w:rFonts w:ascii="Calibri" w:hAnsi="Calibri" w:cs="Calibri"/>
              <w:szCs w:val="22"/>
            </w:rPr>
            <w:t>Please include the name(s) and contact information for other individuals developing this program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CF"/>
    <w:rsid w:val="00165330"/>
    <w:rsid w:val="002048DF"/>
    <w:rsid w:val="00223893"/>
    <w:rsid w:val="002B267C"/>
    <w:rsid w:val="003928C2"/>
    <w:rsid w:val="00427CDA"/>
    <w:rsid w:val="00466621"/>
    <w:rsid w:val="005200CF"/>
    <w:rsid w:val="00594E8D"/>
    <w:rsid w:val="00652BB2"/>
    <w:rsid w:val="0066296D"/>
    <w:rsid w:val="007666B6"/>
    <w:rsid w:val="007D30E5"/>
    <w:rsid w:val="00823E34"/>
    <w:rsid w:val="008837CA"/>
    <w:rsid w:val="008A1F15"/>
    <w:rsid w:val="00961CBE"/>
    <w:rsid w:val="00991FAE"/>
    <w:rsid w:val="009E27E5"/>
    <w:rsid w:val="00AC3FF2"/>
    <w:rsid w:val="00B00510"/>
    <w:rsid w:val="00B81968"/>
    <w:rsid w:val="00C36577"/>
    <w:rsid w:val="00E52CE7"/>
    <w:rsid w:val="00E7645D"/>
    <w:rsid w:val="00EB7ABE"/>
    <w:rsid w:val="00EC20DB"/>
    <w:rsid w:val="00EC5C30"/>
    <w:rsid w:val="00F7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7E5"/>
    <w:rPr>
      <w:color w:val="808080"/>
    </w:rPr>
  </w:style>
  <w:style w:type="paragraph" w:customStyle="1" w:styleId="300F73119ED94F46A4A38FB7F3A3DF8B">
    <w:name w:val="300F73119ED94F46A4A38FB7F3A3DF8B"/>
    <w:rsid w:val="00EC20DB"/>
  </w:style>
  <w:style w:type="paragraph" w:customStyle="1" w:styleId="E78DB763A87742AD94785C2EFCABC39C">
    <w:name w:val="E78DB763A87742AD94785C2EFCABC39C"/>
    <w:rsid w:val="00EC20DB"/>
  </w:style>
  <w:style w:type="paragraph" w:customStyle="1" w:styleId="830D57FC71014286A2AFEAD1F4B5C4FB">
    <w:name w:val="830D57FC71014286A2AFEAD1F4B5C4FB"/>
    <w:rsid w:val="00AC3FF2"/>
  </w:style>
  <w:style w:type="paragraph" w:customStyle="1" w:styleId="BC7AB1AE253C4428BA6D2259D1B21B014">
    <w:name w:val="BC7AB1AE253C4428BA6D2259D1B21B014"/>
    <w:rsid w:val="00C36577"/>
    <w:pPr>
      <w:spacing w:after="0" w:line="240" w:lineRule="auto"/>
    </w:pPr>
    <w:rPr>
      <w:rFonts w:ascii="Times New Roman" w:eastAsia="Times New Roman" w:hAnsi="Times New Roman" w:cs="Times New Roman"/>
      <w:sz w:val="24"/>
      <w:szCs w:val="20"/>
      <w:lang w:eastAsia="en-CA"/>
    </w:rPr>
  </w:style>
  <w:style w:type="paragraph" w:customStyle="1" w:styleId="5DBC6DEB921448C6B32ADC66AB0F5DDB4">
    <w:name w:val="5DBC6DEB921448C6B32ADC66AB0F5DDB4"/>
    <w:rsid w:val="00C36577"/>
    <w:pPr>
      <w:spacing w:after="0" w:line="240" w:lineRule="auto"/>
    </w:pPr>
    <w:rPr>
      <w:rFonts w:ascii="Times New Roman" w:eastAsia="Times New Roman" w:hAnsi="Times New Roman" w:cs="Times New Roman"/>
      <w:sz w:val="24"/>
      <w:szCs w:val="20"/>
      <w:lang w:eastAsia="en-CA"/>
    </w:rPr>
  </w:style>
  <w:style w:type="paragraph" w:customStyle="1" w:styleId="BF87D7D3F85E45FBAA2E62F8700BE2564">
    <w:name w:val="BF87D7D3F85E45FBAA2E62F8700BE2564"/>
    <w:rsid w:val="00C36577"/>
    <w:pPr>
      <w:spacing w:after="0" w:line="240" w:lineRule="auto"/>
    </w:pPr>
    <w:rPr>
      <w:rFonts w:ascii="Times New Roman" w:eastAsia="Times New Roman" w:hAnsi="Times New Roman" w:cs="Times New Roman"/>
      <w:sz w:val="24"/>
      <w:szCs w:val="20"/>
      <w:lang w:eastAsia="en-CA"/>
    </w:rPr>
  </w:style>
  <w:style w:type="paragraph" w:customStyle="1" w:styleId="F295A7CB1EDE41129C47712FCB1716054">
    <w:name w:val="F295A7CB1EDE41129C47712FCB1716054"/>
    <w:rsid w:val="00C36577"/>
    <w:pPr>
      <w:spacing w:after="0" w:line="240" w:lineRule="auto"/>
    </w:pPr>
    <w:rPr>
      <w:rFonts w:ascii="Times New Roman" w:eastAsia="Times New Roman" w:hAnsi="Times New Roman" w:cs="Times New Roman"/>
      <w:sz w:val="24"/>
      <w:szCs w:val="20"/>
      <w:lang w:eastAsia="en-CA"/>
    </w:rPr>
  </w:style>
  <w:style w:type="paragraph" w:customStyle="1" w:styleId="9F782389BBFB4C48941357464BB105834">
    <w:name w:val="9F782389BBFB4C48941357464BB105834"/>
    <w:rsid w:val="00C36577"/>
    <w:pPr>
      <w:spacing w:after="0" w:line="240" w:lineRule="auto"/>
    </w:pPr>
    <w:rPr>
      <w:rFonts w:ascii="Times New Roman" w:eastAsia="Times New Roman" w:hAnsi="Times New Roman" w:cs="Times New Roman"/>
      <w:sz w:val="24"/>
      <w:szCs w:val="20"/>
      <w:lang w:eastAsia="en-CA"/>
    </w:rPr>
  </w:style>
  <w:style w:type="paragraph" w:customStyle="1" w:styleId="82CD06D1D28547298C868281ADA618174">
    <w:name w:val="82CD06D1D28547298C868281ADA618174"/>
    <w:rsid w:val="00C36577"/>
    <w:pPr>
      <w:spacing w:after="0" w:line="240" w:lineRule="auto"/>
    </w:pPr>
    <w:rPr>
      <w:rFonts w:ascii="Times New Roman" w:eastAsia="Times New Roman" w:hAnsi="Times New Roman" w:cs="Times New Roman"/>
      <w:sz w:val="24"/>
      <w:szCs w:val="20"/>
      <w:lang w:eastAsia="en-CA"/>
    </w:rPr>
  </w:style>
  <w:style w:type="paragraph" w:customStyle="1" w:styleId="004439A2D1DB41FCA3BE4347B81E55E0">
    <w:name w:val="004439A2D1DB41FCA3BE4347B81E55E0"/>
    <w:rsid w:val="009E27E5"/>
    <w:pPr>
      <w:spacing w:line="278" w:lineRule="auto"/>
    </w:pPr>
    <w:rPr>
      <w:kern w:val="2"/>
      <w:sz w:val="24"/>
      <w:szCs w:val="24"/>
      <w14:ligatures w14:val="standardContextual"/>
    </w:rPr>
  </w:style>
  <w:style w:type="paragraph" w:customStyle="1" w:styleId="E84A1413EBA54C389E6A92C2F5724DBE">
    <w:name w:val="E84A1413EBA54C389E6A92C2F5724DBE"/>
    <w:rsid w:val="009E27E5"/>
    <w:pPr>
      <w:spacing w:line="278" w:lineRule="auto"/>
    </w:pPr>
    <w:rPr>
      <w:kern w:val="2"/>
      <w:sz w:val="24"/>
      <w:szCs w:val="24"/>
      <w14:ligatures w14:val="standardContextual"/>
    </w:rPr>
  </w:style>
  <w:style w:type="paragraph" w:customStyle="1" w:styleId="E8FFD3C1684D4EB396C9462EEC826AE6">
    <w:name w:val="E8FFD3C1684D4EB396C9462EEC826AE6"/>
    <w:rsid w:val="009E27E5"/>
    <w:pPr>
      <w:spacing w:line="278" w:lineRule="auto"/>
    </w:pPr>
    <w:rPr>
      <w:kern w:val="2"/>
      <w:sz w:val="24"/>
      <w:szCs w:val="24"/>
      <w14:ligatures w14:val="standardContextual"/>
    </w:rPr>
  </w:style>
  <w:style w:type="paragraph" w:customStyle="1" w:styleId="DE9666FF58E94A078A23A642FE54B8D7">
    <w:name w:val="DE9666FF58E94A078A23A642FE54B8D7"/>
    <w:rsid w:val="009E27E5"/>
    <w:pPr>
      <w:spacing w:line="278" w:lineRule="auto"/>
    </w:pPr>
    <w:rPr>
      <w:kern w:val="2"/>
      <w:sz w:val="24"/>
      <w:szCs w:val="24"/>
      <w14:ligatures w14:val="standardContextual"/>
    </w:rPr>
  </w:style>
  <w:style w:type="paragraph" w:customStyle="1" w:styleId="8F90855E324D43968CAA557E3866152C">
    <w:name w:val="8F90855E324D43968CAA557E3866152C"/>
    <w:rsid w:val="009E27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E3F4-8260-49A8-B78C-E078D6F724D4}">
  <ds:schemaRefs>
    <ds:schemaRef ds:uri="http://schemas.openxmlformats.org/officeDocument/2006/bibliography"/>
  </ds:schemaRefs>
</ds:datastoreItem>
</file>

<file path=docMetadata/LabelInfo.xml><?xml version="1.0" encoding="utf-8"?>
<clbl:labelList xmlns:clbl="http://schemas.microsoft.com/office/2020/mipLabelMetadata">
  <clbl:label id="{723a5a87-f39a-4a22-9247-3fc240c01396}" enabled="0" method="" siteId="{723a5a87-f39a-4a22-9247-3fc240c0139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219</Words>
  <Characters>862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827</CharactersWithSpaces>
  <SharedDoc>false</SharedDoc>
  <HLinks>
    <vt:vector size="12" baseType="variant">
      <vt:variant>
        <vt:i4>4980831</vt:i4>
      </vt:variant>
      <vt:variant>
        <vt:i4>3</vt:i4>
      </vt:variant>
      <vt:variant>
        <vt:i4>0</vt:i4>
      </vt:variant>
      <vt:variant>
        <vt:i4>5</vt:i4>
      </vt:variant>
      <vt:variant>
        <vt:lpwstr>https://uwaterloo.ca/faculties-academics</vt:lpwstr>
      </vt:variant>
      <vt:variant>
        <vt:lpwstr/>
      </vt:variant>
      <vt:variant>
        <vt:i4>7733349</vt:i4>
      </vt:variant>
      <vt:variant>
        <vt:i4>0</vt:i4>
      </vt:variant>
      <vt:variant>
        <vt:i4>0</vt:i4>
      </vt:variant>
      <vt:variant>
        <vt:i4>5</vt:i4>
      </vt:variant>
      <vt:variant>
        <vt:lpwstr>https://uwaterloo.ca/academic-program-reviews/sites/ca.academic-program-reviews/files/uploads/files/updated_iqap_january_2017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 Support</dc:creator>
  <cp:keywords/>
  <cp:lastModifiedBy>Maysah Eid</cp:lastModifiedBy>
  <cp:revision>3</cp:revision>
  <cp:lastPrinted>2019-07-23T17:06:00Z</cp:lastPrinted>
  <dcterms:created xsi:type="dcterms:W3CDTF">2025-04-16T15:40:00Z</dcterms:created>
  <dcterms:modified xsi:type="dcterms:W3CDTF">2025-04-16T15:57:00Z</dcterms:modified>
</cp:coreProperties>
</file>